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28A9" w14:textId="77777777" w:rsidR="00E667B9" w:rsidRPr="00B32B75" w:rsidRDefault="00E667B9" w:rsidP="00E667B9">
      <w:pPr>
        <w:ind w:right="1351"/>
        <w:rPr>
          <w:rFonts w:ascii="ＭＳ 明朝" w:hAnsi="ＭＳ 明朝"/>
          <w:sz w:val="20"/>
          <w:szCs w:val="20"/>
        </w:rPr>
      </w:pPr>
    </w:p>
    <w:tbl>
      <w:tblPr>
        <w:tblpPr w:leftFromText="142" w:rightFromText="142" w:vertAnchor="page" w:horzAnchor="margin" w:tblpY="1471"/>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C07852" w:rsidRPr="0009237B" w14:paraId="078DCCA6" w14:textId="77777777" w:rsidTr="00876E60">
        <w:tc>
          <w:tcPr>
            <w:tcW w:w="9697" w:type="dxa"/>
            <w:tcBorders>
              <w:left w:val="single" w:sz="12" w:space="0" w:color="auto"/>
              <w:bottom w:val="single" w:sz="4" w:space="0" w:color="auto"/>
              <w:right w:val="single" w:sz="12" w:space="0" w:color="auto"/>
            </w:tcBorders>
            <w:shd w:val="clear" w:color="auto" w:fill="D9E2F3"/>
            <w:vAlign w:val="center"/>
          </w:tcPr>
          <w:p w14:paraId="2B6CC9FE" w14:textId="7A399C2F" w:rsidR="00C07852" w:rsidRPr="0009237B" w:rsidRDefault="00C07852" w:rsidP="00C07852">
            <w:pPr>
              <w:spacing w:line="276" w:lineRule="auto"/>
              <w:rPr>
                <w:rFonts w:ascii="ＭＳ ゴシック" w:eastAsia="ＭＳ ゴシック" w:hAnsi="ＭＳ ゴシック"/>
                <w:sz w:val="16"/>
                <w:szCs w:val="16"/>
              </w:rPr>
            </w:pPr>
            <w:r w:rsidRPr="0009237B">
              <w:rPr>
                <w:rFonts w:ascii="ＭＳ 明朝" w:hAnsi="ＭＳ 明朝"/>
              </w:rPr>
              <w:br w:type="page"/>
            </w:r>
            <w:r w:rsidRPr="0009237B">
              <w:rPr>
                <w:rFonts w:ascii="ＭＳ ゴシック" w:eastAsia="ＭＳ ゴシック" w:hAnsi="ＭＳ ゴシック" w:hint="eastAsia"/>
                <w:b/>
                <w:sz w:val="22"/>
              </w:rPr>
              <w:t>１．事業の目的及び概要</w:t>
            </w:r>
          </w:p>
        </w:tc>
      </w:tr>
      <w:tr w:rsidR="00C07852" w:rsidRPr="0009237B" w14:paraId="628871E4" w14:textId="77777777" w:rsidTr="00876E60">
        <w:tc>
          <w:tcPr>
            <w:tcW w:w="9697"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4C804686" w14:textId="77777777" w:rsidR="00C07852" w:rsidRPr="0009237B" w:rsidRDefault="00C07852" w:rsidP="00C07852">
            <w:pPr>
              <w:rPr>
                <w:rFonts w:ascii="ＭＳ ゴシック" w:eastAsia="ＭＳ ゴシック" w:hAnsi="ＭＳ ゴシック"/>
                <w:b/>
                <w:noProof/>
                <w:sz w:val="22"/>
              </w:rPr>
            </w:pPr>
            <w:r>
              <w:rPr>
                <w:rFonts w:ascii="ＭＳ ゴシック" w:eastAsia="ＭＳ ゴシック" w:hAnsi="ＭＳ ゴシック" w:hint="eastAsia"/>
                <w:b/>
                <w:noProof/>
                <w:sz w:val="22"/>
              </w:rPr>
              <w:t>①事業の目的及び概要（３ページ以内）</w:t>
            </w:r>
          </w:p>
          <w:p w14:paraId="5EEA6DF0" w14:textId="701E6D13" w:rsidR="00C07852" w:rsidRPr="0009237B" w:rsidRDefault="00C07852" w:rsidP="00C07852">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５年間の事業の目的及び概要について記載してください。</w:t>
            </w:r>
          </w:p>
        </w:tc>
      </w:tr>
      <w:tr w:rsidR="00B32B75" w:rsidRPr="0009237B" w14:paraId="625165E3" w14:textId="77777777" w:rsidTr="006B1A3D">
        <w:trPr>
          <w:trHeight w:val="12936"/>
        </w:trPr>
        <w:tc>
          <w:tcPr>
            <w:tcW w:w="9697" w:type="dxa"/>
            <w:tcBorders>
              <w:top w:val="single" w:sz="4" w:space="0" w:color="auto"/>
              <w:left w:val="single" w:sz="12" w:space="0" w:color="auto"/>
              <w:bottom w:val="single" w:sz="12" w:space="0" w:color="auto"/>
              <w:right w:val="single" w:sz="12" w:space="0" w:color="auto"/>
            </w:tcBorders>
          </w:tcPr>
          <w:p w14:paraId="278632A3" w14:textId="77777777" w:rsidR="00B32B75" w:rsidRPr="00B32B75" w:rsidRDefault="00B32B75" w:rsidP="00B32B75">
            <w:pPr>
              <w:rPr>
                <w:szCs w:val="21"/>
              </w:rPr>
            </w:pPr>
          </w:p>
        </w:tc>
      </w:tr>
    </w:tbl>
    <w:p w14:paraId="67BEAB06" w14:textId="77777777" w:rsidR="00B32B75" w:rsidRPr="00B32B75" w:rsidRDefault="00B32B75" w:rsidP="00E667B9">
      <w:pPr>
        <w:ind w:right="1351"/>
        <w:rPr>
          <w:rFonts w:ascii="ＭＳ 明朝" w:hAnsi="ＭＳ 明朝"/>
          <w:sz w:val="20"/>
          <w:szCs w:val="20"/>
        </w:rPr>
      </w:pPr>
    </w:p>
    <w:p w14:paraId="18B40529" w14:textId="77777777" w:rsidR="00B32B75" w:rsidRDefault="00B32B75" w:rsidP="00E667B9">
      <w:pPr>
        <w:ind w:right="1351"/>
        <w:rPr>
          <w:rFonts w:ascii="ＭＳ 明朝" w:hAnsi="ＭＳ 明朝"/>
          <w:sz w:val="20"/>
          <w:szCs w:val="20"/>
        </w:rPr>
      </w:pPr>
    </w:p>
    <w:tbl>
      <w:tblPr>
        <w:tblpPr w:leftFromText="142" w:rightFromText="142" w:vertAnchor="text" w:horzAnchor="margin" w:tblpY="23"/>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53"/>
      </w:tblGrid>
      <w:tr w:rsidR="00B32B75" w:rsidRPr="0009237B" w14:paraId="73C6F5E7" w14:textId="77777777" w:rsidTr="00876E60">
        <w:tc>
          <w:tcPr>
            <w:tcW w:w="9753"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20635AA9" w14:textId="77777777" w:rsidR="00C07852" w:rsidRPr="0009237B" w:rsidRDefault="00C07852" w:rsidP="00C07852">
            <w:pPr>
              <w:spacing w:line="240" w:lineRule="exact"/>
              <w:rPr>
                <w:rFonts w:ascii="ＭＳ ゴシック" w:eastAsia="ＭＳ ゴシック" w:hAnsi="ＭＳ ゴシック"/>
                <w:b/>
                <w:sz w:val="16"/>
                <w:szCs w:val="16"/>
              </w:rPr>
            </w:pPr>
            <w:r>
              <w:rPr>
                <w:rFonts w:ascii="ＭＳ ゴシック" w:eastAsia="ＭＳ ゴシック" w:hAnsi="ＭＳ ゴシック" w:hint="eastAsia"/>
                <w:b/>
                <w:sz w:val="22"/>
              </w:rPr>
              <w:t>②</w:t>
            </w:r>
            <w:r w:rsidRPr="0009237B">
              <w:rPr>
                <w:rFonts w:ascii="ＭＳ ゴシック" w:eastAsia="ＭＳ ゴシック" w:hAnsi="ＭＳ ゴシック" w:hint="eastAsia"/>
                <w:b/>
                <w:sz w:val="22"/>
              </w:rPr>
              <w:t>事業の概念図（１ページ以内）</w:t>
            </w:r>
          </w:p>
          <w:p w14:paraId="1E99DABD" w14:textId="77777777" w:rsidR="00C07852" w:rsidRDefault="00C07852" w:rsidP="00C07852">
            <w:pPr>
              <w:spacing w:line="240" w:lineRule="exact"/>
              <w:ind w:firstLineChars="100" w:firstLine="173"/>
              <w:rPr>
                <w:rFonts w:ascii="ＭＳ 明朝" w:hAnsi="ＭＳ 明朝"/>
                <w:sz w:val="18"/>
                <w:szCs w:val="18"/>
              </w:rPr>
            </w:pPr>
            <w:r w:rsidRPr="0009237B">
              <w:rPr>
                <w:rFonts w:ascii="ＭＳ 明朝" w:hAnsi="ＭＳ 明朝" w:hint="eastAsia"/>
                <w:sz w:val="18"/>
                <w:szCs w:val="18"/>
              </w:rPr>
              <w:t>○本事業で取り組む内容が分かるように作成してください。</w:t>
            </w:r>
          </w:p>
          <w:p w14:paraId="4670E326" w14:textId="0F695A3B" w:rsidR="00B32B75" w:rsidRPr="0009237B" w:rsidRDefault="00C07852" w:rsidP="00C07852">
            <w:pPr>
              <w:spacing w:line="240" w:lineRule="exact"/>
              <w:ind w:firstLineChars="100" w:firstLine="173"/>
              <w:rPr>
                <w:rFonts w:ascii="ＭＳ 明朝" w:hAnsi="ＭＳ 明朝"/>
                <w:sz w:val="18"/>
                <w:szCs w:val="18"/>
              </w:rPr>
            </w:pPr>
            <w:r>
              <w:rPr>
                <w:rFonts w:ascii="ＭＳ 明朝" w:hAnsi="ＭＳ 明朝" w:hint="eastAsia"/>
                <w:sz w:val="18"/>
                <w:szCs w:val="18"/>
              </w:rPr>
              <w:t>○事業責任者、副事業責任者も記載してください。</w:t>
            </w:r>
          </w:p>
        </w:tc>
      </w:tr>
      <w:tr w:rsidR="00B32B75" w:rsidRPr="0009237B" w14:paraId="21622004" w14:textId="77777777" w:rsidTr="00C07852">
        <w:trPr>
          <w:trHeight w:val="13127"/>
        </w:trPr>
        <w:tc>
          <w:tcPr>
            <w:tcW w:w="9753" w:type="dxa"/>
            <w:tcBorders>
              <w:top w:val="dashSmallGap" w:sz="4" w:space="0" w:color="auto"/>
              <w:left w:val="single" w:sz="12" w:space="0" w:color="auto"/>
              <w:right w:val="single" w:sz="12" w:space="0" w:color="auto"/>
            </w:tcBorders>
          </w:tcPr>
          <w:p w14:paraId="32D49B9A" w14:textId="77777777" w:rsidR="00B32B75" w:rsidRPr="0009237B" w:rsidRDefault="00B32B75" w:rsidP="00876E60">
            <w:pPr>
              <w:spacing w:line="240" w:lineRule="exact"/>
              <w:rPr>
                <w:rFonts w:ascii="ＭＳ 明朝" w:hAnsi="ＭＳ 明朝"/>
                <w:szCs w:val="21"/>
              </w:rPr>
            </w:pPr>
            <w:r w:rsidRPr="0009237B">
              <w:rPr>
                <w:rFonts w:ascii="ＭＳ 明朝" w:hAnsi="ＭＳ 明朝" w:hint="eastAsia"/>
                <w:szCs w:val="21"/>
              </w:rPr>
              <w:t xml:space="preserve">　</w:t>
            </w:r>
          </w:p>
        </w:tc>
      </w:tr>
    </w:tbl>
    <w:p w14:paraId="4C72EE5A" w14:textId="77777777" w:rsidR="00B32B75" w:rsidRPr="00B32B75" w:rsidRDefault="00B32B75" w:rsidP="00E667B9">
      <w:pPr>
        <w:ind w:right="1351"/>
        <w:rPr>
          <w:rFonts w:ascii="ＭＳ 明朝" w:hAnsi="ＭＳ 明朝"/>
          <w:sz w:val="20"/>
          <w:szCs w:val="20"/>
        </w:rPr>
      </w:pPr>
    </w:p>
    <w:p w14:paraId="702ED5AC"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8C78CC" w:rsidRPr="0009237B" w14:paraId="4C59C01A" w14:textId="77777777" w:rsidTr="00876E60">
        <w:tc>
          <w:tcPr>
            <w:tcW w:w="9691" w:type="dxa"/>
            <w:tcBorders>
              <w:left w:val="single" w:sz="12" w:space="0" w:color="auto"/>
              <w:bottom w:val="single" w:sz="4" w:space="0" w:color="auto"/>
              <w:right w:val="single" w:sz="12" w:space="0" w:color="auto"/>
            </w:tcBorders>
            <w:shd w:val="clear" w:color="auto" w:fill="D9E2F3"/>
            <w:vAlign w:val="center"/>
          </w:tcPr>
          <w:p w14:paraId="4FC825AA" w14:textId="77777777" w:rsidR="008C78CC" w:rsidRPr="008C78CC" w:rsidRDefault="008C78CC" w:rsidP="00B2153C">
            <w:pPr>
              <w:spacing w:line="276" w:lineRule="auto"/>
              <w:rPr>
                <w:rFonts w:ascii="ＭＳ ゴシック" w:eastAsia="ＭＳ ゴシック" w:hAnsi="ＭＳ ゴシック"/>
                <w:sz w:val="16"/>
              </w:rPr>
            </w:pPr>
            <w:bookmarkStart w:id="0" w:name="_Hlk60736438"/>
            <w:bookmarkStart w:id="1" w:name="_Hlk60760513"/>
            <w:r w:rsidRPr="0009237B">
              <w:rPr>
                <w:rFonts w:ascii="ＭＳ ゴシック" w:eastAsia="ＭＳ ゴシック" w:hAnsi="ＭＳ ゴシック" w:hint="eastAsia"/>
                <w:b/>
                <w:sz w:val="22"/>
              </w:rPr>
              <w:t xml:space="preserve">２．学内の実施体制　</w:t>
            </w:r>
          </w:p>
        </w:tc>
      </w:tr>
      <w:bookmarkEnd w:id="0"/>
      <w:tr w:rsidR="008C78CC" w:rsidRPr="0009237B" w14:paraId="65BDCE6C" w14:textId="77777777" w:rsidTr="00876E60">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2A2B7B04" w14:textId="77777777" w:rsidR="008C78CC" w:rsidRPr="0009237B" w:rsidRDefault="008C78CC"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学内の実施体制（１ページ以内）</w:t>
            </w:r>
          </w:p>
          <w:p w14:paraId="611B0C90" w14:textId="77777777" w:rsidR="008C78CC" w:rsidRPr="00F315CF" w:rsidRDefault="008C78CC"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事業</w:t>
            </w:r>
            <w:r w:rsidR="00901B65">
              <w:rPr>
                <w:rFonts w:ascii="ＭＳ 明朝" w:hAnsi="ＭＳ 明朝" w:hint="eastAsia"/>
                <w:sz w:val="18"/>
                <w:szCs w:val="18"/>
              </w:rPr>
              <w:t>に</w:t>
            </w:r>
            <w:r w:rsidRPr="0009237B">
              <w:rPr>
                <w:rFonts w:ascii="ＭＳ 明朝" w:hAnsi="ＭＳ 明朝" w:hint="eastAsia"/>
                <w:sz w:val="18"/>
                <w:szCs w:val="18"/>
              </w:rPr>
              <w:t>取</w:t>
            </w:r>
            <w:r w:rsidR="00901B65">
              <w:rPr>
                <w:rFonts w:ascii="ＭＳ 明朝" w:hAnsi="ＭＳ 明朝" w:hint="eastAsia"/>
                <w:sz w:val="18"/>
                <w:szCs w:val="18"/>
              </w:rPr>
              <w:t>り</w:t>
            </w:r>
            <w:r w:rsidRPr="0009237B">
              <w:rPr>
                <w:rFonts w:ascii="ＭＳ 明朝" w:hAnsi="ＭＳ 明朝" w:hint="eastAsia"/>
                <w:sz w:val="18"/>
                <w:szCs w:val="18"/>
              </w:rPr>
              <w:t>組</w:t>
            </w:r>
            <w:r w:rsidR="00901B65">
              <w:rPr>
                <w:rFonts w:ascii="ＭＳ 明朝" w:hAnsi="ＭＳ 明朝" w:hint="eastAsia"/>
                <w:sz w:val="18"/>
                <w:szCs w:val="18"/>
              </w:rPr>
              <w:t>む</w:t>
            </w:r>
            <w:r w:rsidRPr="0009237B">
              <w:rPr>
                <w:rFonts w:ascii="ＭＳ 明朝" w:hAnsi="ＭＳ 明朝" w:hint="eastAsia"/>
                <w:sz w:val="18"/>
                <w:szCs w:val="18"/>
              </w:rPr>
              <w:t>ための学内での実施体制を記入してください。</w:t>
            </w:r>
          </w:p>
        </w:tc>
      </w:tr>
      <w:tr w:rsidR="008C78CC" w:rsidRPr="0009237B" w14:paraId="79DDA442" w14:textId="77777777" w:rsidTr="006B1A3D">
        <w:trPr>
          <w:trHeight w:val="13059"/>
        </w:trPr>
        <w:tc>
          <w:tcPr>
            <w:tcW w:w="9691" w:type="dxa"/>
            <w:tcBorders>
              <w:top w:val="dashSmallGap" w:sz="4" w:space="0" w:color="auto"/>
              <w:left w:val="single" w:sz="12" w:space="0" w:color="auto"/>
              <w:bottom w:val="single" w:sz="12" w:space="0" w:color="auto"/>
              <w:right w:val="single" w:sz="12" w:space="0" w:color="auto"/>
            </w:tcBorders>
          </w:tcPr>
          <w:p w14:paraId="3DA4E478" w14:textId="77777777" w:rsidR="008C78CC" w:rsidRPr="00901B65" w:rsidRDefault="008C78CC" w:rsidP="00876E60">
            <w:pPr>
              <w:rPr>
                <w:rFonts w:ascii="ＭＳ 明朝" w:hAnsi="ＭＳ 明朝"/>
                <w:szCs w:val="21"/>
              </w:rPr>
            </w:pPr>
          </w:p>
        </w:tc>
      </w:tr>
      <w:bookmarkEnd w:id="1"/>
    </w:tbl>
    <w:p w14:paraId="46F381EB" w14:textId="77777777" w:rsidR="00B32B75" w:rsidRPr="008C78CC" w:rsidRDefault="00B32B75" w:rsidP="00E667B9">
      <w:pPr>
        <w:ind w:right="1351"/>
        <w:rPr>
          <w:rFonts w:ascii="ＭＳ 明朝" w:hAnsi="ＭＳ 明朝"/>
          <w:sz w:val="20"/>
          <w:szCs w:val="20"/>
        </w:rPr>
      </w:pPr>
    </w:p>
    <w:p w14:paraId="06CBFDA6" w14:textId="77777777" w:rsidR="008C78CC" w:rsidRDefault="008C78CC" w:rsidP="00E667B9">
      <w:pPr>
        <w:ind w:right="1351"/>
        <w:rPr>
          <w:rFonts w:ascii="ＭＳ 明朝" w:hAnsi="ＭＳ 明朝"/>
          <w:sz w:val="20"/>
          <w:szCs w:val="20"/>
        </w:rPr>
      </w:pPr>
    </w:p>
    <w:tbl>
      <w:tblPr>
        <w:tblpPr w:leftFromText="142" w:rightFromText="142" w:vertAnchor="text" w:horzAnchor="margin" w:tblpY="23"/>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53"/>
      </w:tblGrid>
      <w:tr w:rsidR="00C07852" w:rsidRPr="00876E60" w14:paraId="3FC3A8C0" w14:textId="77777777" w:rsidTr="00876E60">
        <w:trPr>
          <w:trHeight w:val="254"/>
        </w:trPr>
        <w:tc>
          <w:tcPr>
            <w:tcW w:w="9753" w:type="dxa"/>
            <w:tcBorders>
              <w:top w:val="single" w:sz="12" w:space="0" w:color="auto"/>
              <w:left w:val="single" w:sz="12" w:space="0" w:color="auto"/>
              <w:bottom w:val="single" w:sz="4" w:space="0" w:color="auto"/>
              <w:right w:val="single" w:sz="12" w:space="0" w:color="auto"/>
            </w:tcBorders>
            <w:shd w:val="clear" w:color="auto" w:fill="D9E2F3"/>
            <w:vAlign w:val="center"/>
          </w:tcPr>
          <w:p w14:paraId="5ACE84A6" w14:textId="6EDFDBE5" w:rsidR="00C07852" w:rsidRPr="00876E60" w:rsidRDefault="00C07852" w:rsidP="00C07852">
            <w:pPr>
              <w:spacing w:line="276" w:lineRule="auto"/>
              <w:rPr>
                <w:rFonts w:ascii="ＭＳ ゴシック" w:eastAsia="ＭＳ ゴシック" w:hAnsi="ＭＳ ゴシック"/>
                <w:b/>
                <w:bCs/>
                <w:color w:val="000000"/>
                <w:sz w:val="22"/>
              </w:rPr>
            </w:pPr>
            <w:r w:rsidRPr="00876E60">
              <w:rPr>
                <w:rFonts w:ascii="ＭＳ ゴシック" w:eastAsia="ＭＳ ゴシック" w:hAnsi="ＭＳ ゴシック" w:hint="eastAsia"/>
                <w:b/>
                <w:bCs/>
                <w:color w:val="000000"/>
                <w:sz w:val="22"/>
              </w:rPr>
              <w:t>３．連携体制（ネットワーク）の構築</w:t>
            </w:r>
          </w:p>
        </w:tc>
      </w:tr>
      <w:tr w:rsidR="00C07852" w:rsidRPr="0009237B" w14:paraId="3C87DAF4" w14:textId="77777777" w:rsidTr="00876E60">
        <w:trPr>
          <w:trHeight w:val="1470"/>
        </w:trPr>
        <w:tc>
          <w:tcPr>
            <w:tcW w:w="9753"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350FBF1E" w14:textId="77777777" w:rsidR="00C07852" w:rsidRPr="00B2153C" w:rsidRDefault="00C07852" w:rsidP="00C07852">
            <w:pPr>
              <w:rPr>
                <w:rFonts w:ascii="ＭＳ ゴシック" w:eastAsia="ＭＳ ゴシック" w:hAnsi="ＭＳ ゴシック"/>
                <w:b/>
                <w:bCs/>
                <w:sz w:val="22"/>
              </w:rPr>
            </w:pPr>
            <w:r>
              <w:rPr>
                <w:rFonts w:ascii="ＭＳ ゴシック" w:eastAsia="ＭＳ ゴシック" w:hAnsi="ＭＳ ゴシック" w:hint="eastAsia"/>
                <w:b/>
                <w:bCs/>
                <w:sz w:val="22"/>
              </w:rPr>
              <w:t>①</w:t>
            </w:r>
            <w:r w:rsidRPr="00B2153C">
              <w:rPr>
                <w:rFonts w:ascii="ＭＳ ゴシック" w:eastAsia="ＭＳ ゴシック" w:hAnsi="ＭＳ ゴシック" w:hint="eastAsia"/>
                <w:b/>
                <w:bCs/>
                <w:sz w:val="22"/>
              </w:rPr>
              <w:t>浜通り</w:t>
            </w:r>
            <w:r>
              <w:rPr>
                <w:rFonts w:ascii="ＭＳ ゴシック" w:eastAsia="ＭＳ ゴシック" w:hAnsi="ＭＳ ゴシック" w:hint="eastAsia"/>
                <w:b/>
                <w:bCs/>
                <w:sz w:val="22"/>
              </w:rPr>
              <w:t>地域等</w:t>
            </w:r>
            <w:r w:rsidRPr="00B2153C">
              <w:rPr>
                <w:rFonts w:ascii="ＭＳ ゴシック" w:eastAsia="ＭＳ ゴシック" w:hAnsi="ＭＳ ゴシック" w:hint="eastAsia"/>
                <w:b/>
                <w:bCs/>
                <w:sz w:val="22"/>
              </w:rPr>
              <w:t>の市町村における</w:t>
            </w:r>
            <w:r>
              <w:rPr>
                <w:rFonts w:ascii="ＭＳ ゴシック" w:eastAsia="ＭＳ ゴシック" w:hAnsi="ＭＳ ゴシック" w:hint="eastAsia"/>
                <w:b/>
                <w:bCs/>
                <w:sz w:val="22"/>
              </w:rPr>
              <w:t>運営拠点</w:t>
            </w:r>
          </w:p>
          <w:p w14:paraId="3823AD21" w14:textId="77777777" w:rsidR="00C07852" w:rsidRDefault="00C07852" w:rsidP="00C07852">
            <w:pPr>
              <w:ind w:firstLineChars="100" w:firstLine="173"/>
              <w:rPr>
                <w:rFonts w:ascii="ＭＳ 明朝" w:hAnsi="ＭＳ 明朝"/>
                <w:sz w:val="18"/>
                <w:szCs w:val="18"/>
              </w:rPr>
            </w:pPr>
            <w:r w:rsidRPr="0009237B">
              <w:rPr>
                <w:rFonts w:ascii="ＭＳ 明朝" w:hAnsi="ＭＳ 明朝" w:hint="eastAsia"/>
                <w:sz w:val="18"/>
                <w:szCs w:val="18"/>
              </w:rPr>
              <w:t>〇</w:t>
            </w:r>
            <w:r>
              <w:rPr>
                <w:rFonts w:ascii="ＭＳ 明朝" w:hAnsi="ＭＳ 明朝" w:hint="eastAsia"/>
                <w:sz w:val="18"/>
                <w:szCs w:val="18"/>
              </w:rPr>
              <w:t>浜通り地域等の市町村への運営拠点の設置</w:t>
            </w:r>
            <w:r w:rsidRPr="0009237B">
              <w:rPr>
                <w:rFonts w:ascii="ＭＳ 明朝" w:hAnsi="ＭＳ 明朝" w:hint="eastAsia"/>
                <w:sz w:val="18"/>
                <w:szCs w:val="18"/>
              </w:rPr>
              <w:t>についていずれかを選択してください。</w:t>
            </w:r>
          </w:p>
          <w:p w14:paraId="4BB58C8D" w14:textId="77777777" w:rsidR="00C07852" w:rsidRPr="009973CC" w:rsidRDefault="00C07852" w:rsidP="00C07852">
            <w:pPr>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②</w:t>
            </w:r>
            <w:r w:rsidRPr="00D618ED">
              <w:rPr>
                <w:rFonts w:ascii="ＭＳ ゴシック" w:eastAsia="ＭＳ ゴシック" w:hAnsi="ＭＳ ゴシック" w:hint="eastAsia"/>
                <w:b/>
                <w:sz w:val="22"/>
              </w:rPr>
              <w:t>浜通り</w:t>
            </w:r>
            <w:r>
              <w:rPr>
                <w:rFonts w:ascii="ＭＳ ゴシック" w:eastAsia="ＭＳ ゴシック" w:hAnsi="ＭＳ ゴシック" w:hint="eastAsia"/>
                <w:b/>
                <w:sz w:val="22"/>
              </w:rPr>
              <w:t>地域等の</w:t>
            </w:r>
            <w:r w:rsidRPr="00D618ED">
              <w:rPr>
                <w:rFonts w:ascii="ＭＳ ゴシック" w:eastAsia="ＭＳ ゴシック" w:hAnsi="ＭＳ ゴシック" w:hint="eastAsia"/>
                <w:b/>
                <w:sz w:val="22"/>
              </w:rPr>
              <w:t>市町村</w:t>
            </w:r>
            <w:r w:rsidRPr="009973CC">
              <w:rPr>
                <w:rFonts w:ascii="ＭＳ ゴシック" w:eastAsia="ＭＳ ゴシック" w:hAnsi="ＭＳ ゴシック" w:hint="eastAsia"/>
                <w:b/>
                <w:color w:val="000000" w:themeColor="text1"/>
                <w:sz w:val="22"/>
              </w:rPr>
              <w:t>、他大学等、地域企業等との連携協定</w:t>
            </w:r>
          </w:p>
          <w:p w14:paraId="0EDDD498" w14:textId="77777777" w:rsidR="00C07852" w:rsidRPr="009973CC" w:rsidRDefault="00C07852" w:rsidP="00C07852">
            <w:pPr>
              <w:ind w:firstLineChars="100" w:firstLine="173"/>
              <w:rPr>
                <w:rFonts w:ascii="ＭＳ 明朝" w:hAnsi="ＭＳ 明朝"/>
                <w:color w:val="000000" w:themeColor="text1"/>
                <w:sz w:val="18"/>
                <w:szCs w:val="18"/>
              </w:rPr>
            </w:pPr>
            <w:r w:rsidRPr="009973CC">
              <w:rPr>
                <w:rFonts w:ascii="ＭＳ 明朝" w:hAnsi="ＭＳ 明朝" w:hint="eastAsia"/>
                <w:color w:val="000000" w:themeColor="text1"/>
                <w:sz w:val="18"/>
                <w:szCs w:val="18"/>
              </w:rPr>
              <w:t>〇浜通り地域等の市町村、他大学等、地域企業等との連携協定について選択してください。</w:t>
            </w:r>
          </w:p>
          <w:p w14:paraId="7ECA9375" w14:textId="6F3176C0" w:rsidR="00C07852" w:rsidRPr="006F0117" w:rsidRDefault="00C07852" w:rsidP="00C07852">
            <w:pPr>
              <w:ind w:firstLineChars="200" w:firstLine="345"/>
              <w:rPr>
                <w:rFonts w:ascii="ＭＳ 明朝" w:hAnsi="ＭＳ 明朝"/>
                <w:sz w:val="18"/>
                <w:szCs w:val="18"/>
              </w:rPr>
            </w:pPr>
            <w:r w:rsidRPr="009973CC">
              <w:rPr>
                <w:rFonts w:ascii="ＭＳ 明朝" w:hAnsi="ＭＳ 明朝" w:hint="eastAsia"/>
                <w:color w:val="000000" w:themeColor="text1"/>
                <w:sz w:val="18"/>
                <w:szCs w:val="18"/>
              </w:rPr>
              <w:t>なお、</w:t>
            </w:r>
            <w:r w:rsidRPr="009973CC">
              <w:rPr>
                <w:rFonts w:ascii="ＭＳ 明朝" w:hAnsi="ＭＳ 明朝" w:hint="eastAsia"/>
                <w:b/>
                <w:color w:val="000000" w:themeColor="text1"/>
                <w:sz w:val="18"/>
                <w:szCs w:val="18"/>
                <w:u w:val="single"/>
              </w:rPr>
              <w:t>連携協定等を締結している場合はその写しを添付してください</w:t>
            </w:r>
            <w:r w:rsidRPr="009973CC">
              <w:rPr>
                <w:rFonts w:ascii="ＭＳ 明朝" w:hAnsi="ＭＳ 明朝" w:hint="eastAsia"/>
                <w:color w:val="000000" w:themeColor="text1"/>
                <w:sz w:val="18"/>
                <w:szCs w:val="18"/>
              </w:rPr>
              <w:t>。</w:t>
            </w:r>
          </w:p>
        </w:tc>
      </w:tr>
      <w:tr w:rsidR="008C78CC" w:rsidRPr="0009237B" w14:paraId="2A11E1F1" w14:textId="77777777" w:rsidTr="002C3562">
        <w:trPr>
          <w:trHeight w:val="12012"/>
        </w:trPr>
        <w:tc>
          <w:tcPr>
            <w:tcW w:w="9753" w:type="dxa"/>
            <w:tcBorders>
              <w:top w:val="dashSmallGap" w:sz="4" w:space="0" w:color="auto"/>
              <w:left w:val="single" w:sz="12" w:space="0" w:color="auto"/>
              <w:right w:val="single" w:sz="12" w:space="0" w:color="auto"/>
            </w:tcBorders>
          </w:tcPr>
          <w:p w14:paraId="044848BA"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浜通り地域等の市町村内への運営拠点の設置について</w:t>
            </w:r>
          </w:p>
          <w:p w14:paraId="641AAC22"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①、②のいずれかにチェック（■）をしてください。</w:t>
            </w:r>
          </w:p>
          <w:p w14:paraId="6E4A86C4"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　① 既に設置済である。</w:t>
            </w:r>
          </w:p>
          <w:p w14:paraId="3C20F50E"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施設名　　　：（　　　　　　　　　　　　　　　　　　　　　）</w:t>
            </w:r>
          </w:p>
          <w:p w14:paraId="5765EAA2"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所在地住所　：（　　　　　　　　　　　　　　　　　　　　　）</w:t>
            </w:r>
          </w:p>
          <w:p w14:paraId="7BE72CCD"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設置日　　　：（平成/令和　　　年　　　月　　　日 　　　　）</w:t>
            </w:r>
          </w:p>
          <w:p w14:paraId="6EAEC083" w14:textId="77777777" w:rsidR="00C07852" w:rsidRPr="00234972" w:rsidRDefault="00C07852" w:rsidP="00C07852">
            <w:pPr>
              <w:spacing w:before="240" w:line="360" w:lineRule="exact"/>
              <w:ind w:left="1013" w:hangingChars="500" w:hanging="1013"/>
              <w:rPr>
                <w:rFonts w:ascii="ＭＳ 明朝" w:hAnsi="ＭＳ 明朝"/>
                <w:szCs w:val="21"/>
              </w:rPr>
            </w:pPr>
            <w:r w:rsidRPr="00234972">
              <w:rPr>
                <w:rFonts w:ascii="ＭＳ 明朝" w:hAnsi="ＭＳ 明朝" w:hint="eastAsia"/>
                <w:szCs w:val="21"/>
              </w:rPr>
              <w:t xml:space="preserve">　　□　② 今後、設置予定である。</w:t>
            </w:r>
          </w:p>
          <w:p w14:paraId="411C4E29"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設置予定市町村名：（　　　　　　　　　　　　）</w:t>
            </w:r>
          </w:p>
          <w:p w14:paraId="75EF5C60" w14:textId="77777777" w:rsidR="00C07852" w:rsidRPr="00234972" w:rsidRDefault="00C07852" w:rsidP="00C07852">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目標　　　　：（令和　年　　月頃）</w:t>
            </w:r>
          </w:p>
          <w:p w14:paraId="7AB7B4C6" w14:textId="77777777" w:rsidR="00C07852" w:rsidRPr="00234972" w:rsidRDefault="00C07852" w:rsidP="00C07852">
            <w:pPr>
              <w:spacing w:line="360" w:lineRule="exact"/>
              <w:ind w:left="405" w:hangingChars="200" w:hanging="405"/>
              <w:rPr>
                <w:rFonts w:ascii="ＭＳ 明朝" w:hAnsi="ＭＳ 明朝"/>
                <w:szCs w:val="21"/>
              </w:rPr>
            </w:pPr>
            <w:r w:rsidRPr="00234972">
              <w:rPr>
                <w:rFonts w:ascii="ＭＳ 明朝" w:hAnsi="ＭＳ 明朝" w:hint="eastAsia"/>
                <w:szCs w:val="21"/>
              </w:rPr>
              <w:t xml:space="preserve">　※運営拠点の設置は補助対象となるための要件としており、未設置の場合は、採択年度内の設置を条件としています。</w:t>
            </w:r>
          </w:p>
          <w:p w14:paraId="749F1154" w14:textId="77777777" w:rsidR="00C07852" w:rsidRPr="00234972" w:rsidRDefault="00C07852" w:rsidP="00C07852">
            <w:pPr>
              <w:ind w:left="608" w:hangingChars="300" w:hanging="608"/>
              <w:rPr>
                <w:rFonts w:ascii="ＭＳ 明朝" w:hAnsi="ＭＳ 明朝"/>
                <w:szCs w:val="21"/>
              </w:rPr>
            </w:pPr>
          </w:p>
          <w:p w14:paraId="1568B808"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浜通り地域等の市町村との連携協定の締結について</w:t>
            </w:r>
          </w:p>
          <w:p w14:paraId="6D68CFC3"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本事業へ申請にするに当たり、連携先として設定する浜通り地域等の市町村：</w:t>
            </w:r>
          </w:p>
          <w:p w14:paraId="68F76945"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　　　　　　　　　）</w:t>
            </w:r>
          </w:p>
          <w:p w14:paraId="768E589A"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上記、連携先市町村との連携協定締結の有無</w:t>
            </w:r>
          </w:p>
          <w:p w14:paraId="4DE9F24C"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①、②のうち、該当するものにチェック（■）をしてください。</w:t>
            </w:r>
          </w:p>
          <w:p w14:paraId="23012C3F" w14:textId="77777777" w:rsidR="00C07852" w:rsidRPr="00234972" w:rsidRDefault="00C07852" w:rsidP="00C07852">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　① 既に締結済の市町村　（※連携協定の写しを添付）</w:t>
            </w:r>
          </w:p>
          <w:p w14:paraId="7F0B302B" w14:textId="77777777" w:rsidR="00C07852" w:rsidRPr="00234972" w:rsidRDefault="00C07852" w:rsidP="00C07852">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市町村名と協定締結日：</w:t>
            </w:r>
          </w:p>
          <w:p w14:paraId="6B43E62B" w14:textId="77777777" w:rsidR="00C07852" w:rsidRPr="00234972" w:rsidRDefault="00C07852" w:rsidP="00C07852">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市町村　　締結日：平成/令和　　年　　月　　日）</w:t>
            </w:r>
          </w:p>
          <w:p w14:paraId="26E1E5E6" w14:textId="77777777" w:rsidR="00C07852" w:rsidRPr="00234972" w:rsidRDefault="00C07852" w:rsidP="00C07852">
            <w:pPr>
              <w:spacing w:before="240" w:line="360" w:lineRule="exact"/>
              <w:ind w:left="608" w:hangingChars="300" w:hanging="608"/>
              <w:rPr>
                <w:rFonts w:ascii="ＭＳ 明朝" w:hAnsi="ＭＳ 明朝"/>
                <w:szCs w:val="21"/>
              </w:rPr>
            </w:pPr>
            <w:r w:rsidRPr="00234972">
              <w:rPr>
                <w:rFonts w:ascii="ＭＳ 明朝" w:hAnsi="ＭＳ 明朝" w:hint="eastAsia"/>
                <w:szCs w:val="21"/>
              </w:rPr>
              <w:t xml:space="preserve">　　□　② 今後、</w:t>
            </w:r>
            <w:r>
              <w:rPr>
                <w:rFonts w:ascii="ＭＳ 明朝" w:hAnsi="ＭＳ 明朝" w:hint="eastAsia"/>
                <w:szCs w:val="21"/>
              </w:rPr>
              <w:t>連携協定を</w:t>
            </w:r>
            <w:r w:rsidRPr="00234972">
              <w:rPr>
                <w:rFonts w:ascii="ＭＳ 明朝" w:hAnsi="ＭＳ 明朝" w:hint="eastAsia"/>
                <w:szCs w:val="21"/>
              </w:rPr>
              <w:t>締結予定の市町村</w:t>
            </w:r>
          </w:p>
          <w:p w14:paraId="433D8025" w14:textId="77777777" w:rsidR="00C07852" w:rsidRPr="00234972" w:rsidRDefault="00C07852" w:rsidP="00C07852">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市町村名　　：（　　　　　　　　）</w:t>
            </w:r>
          </w:p>
          <w:p w14:paraId="2969F23F" w14:textId="77777777" w:rsidR="00C07852" w:rsidRPr="00234972" w:rsidRDefault="00C07852" w:rsidP="00C07852">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協定締結予定日：令和　　年　　月頃</w:t>
            </w:r>
          </w:p>
          <w:p w14:paraId="607F1674" w14:textId="77777777" w:rsidR="00C07852" w:rsidRPr="00234972" w:rsidRDefault="00C07852" w:rsidP="00C07852">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担当部課名　　　</w:t>
            </w:r>
            <w:r>
              <w:rPr>
                <w:rFonts w:ascii="ＭＳ 明朝" w:hAnsi="ＭＳ 明朝" w:hint="eastAsia"/>
                <w:szCs w:val="21"/>
              </w:rPr>
              <w:t xml:space="preserve">　　　　　　　</w:t>
            </w:r>
            <w:r w:rsidRPr="00234972">
              <w:rPr>
                <w:rFonts w:ascii="ＭＳ 明朝" w:hAnsi="ＭＳ 明朝" w:hint="eastAsia"/>
                <w:szCs w:val="21"/>
              </w:rPr>
              <w:t>TEL：（　　　　　　　　）</w:t>
            </w:r>
          </w:p>
          <w:p w14:paraId="068D497E" w14:textId="77777777" w:rsidR="00C07852" w:rsidRPr="00234972" w:rsidRDefault="00C07852" w:rsidP="00C07852">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w:t>
            </w:r>
          </w:p>
          <w:p w14:paraId="75492915" w14:textId="77777777" w:rsidR="00C07852" w:rsidRPr="00234972" w:rsidRDefault="00C07852" w:rsidP="00C07852">
            <w:pPr>
              <w:spacing w:line="360" w:lineRule="exact"/>
              <w:ind w:left="405" w:hangingChars="200" w:hanging="405"/>
              <w:rPr>
                <w:rFonts w:ascii="ＭＳ 明朝" w:hAnsi="ＭＳ 明朝"/>
                <w:szCs w:val="21"/>
              </w:rPr>
            </w:pPr>
            <w:r w:rsidRPr="00234972">
              <w:rPr>
                <w:rFonts w:ascii="ＭＳ 明朝" w:hAnsi="ＭＳ 明朝" w:hint="eastAsia"/>
                <w:szCs w:val="21"/>
              </w:rPr>
              <w:t xml:space="preserve">　※連携協定の締結は補助対象となるための要件としており、未締結の場合は、採択年度内</w:t>
            </w:r>
            <w:r>
              <w:rPr>
                <w:rFonts w:ascii="ＭＳ 明朝" w:hAnsi="ＭＳ 明朝" w:hint="eastAsia"/>
                <w:szCs w:val="21"/>
              </w:rPr>
              <w:t>に</w:t>
            </w:r>
            <w:r w:rsidRPr="00234972">
              <w:rPr>
                <w:rFonts w:ascii="ＭＳ 明朝" w:hAnsi="ＭＳ 明朝" w:hint="eastAsia"/>
                <w:szCs w:val="21"/>
              </w:rPr>
              <w:t>締結</w:t>
            </w:r>
            <w:r>
              <w:rPr>
                <w:rFonts w:ascii="ＭＳ 明朝" w:hAnsi="ＭＳ 明朝" w:hint="eastAsia"/>
                <w:szCs w:val="21"/>
              </w:rPr>
              <w:t>することを</w:t>
            </w:r>
            <w:r w:rsidRPr="00234972">
              <w:rPr>
                <w:rFonts w:ascii="ＭＳ 明朝" w:hAnsi="ＭＳ 明朝" w:hint="eastAsia"/>
                <w:szCs w:val="21"/>
              </w:rPr>
              <w:t>条件としています。</w:t>
            </w:r>
          </w:p>
          <w:p w14:paraId="12BA0152" w14:textId="77777777" w:rsidR="00C07852" w:rsidRDefault="00C07852" w:rsidP="00C07852">
            <w:pPr>
              <w:spacing w:line="400" w:lineRule="exact"/>
              <w:rPr>
                <w:rFonts w:ascii="ＭＳ 明朝" w:hAnsi="ＭＳ 明朝"/>
                <w:szCs w:val="21"/>
              </w:rPr>
            </w:pPr>
            <w:r>
              <w:rPr>
                <w:rFonts w:ascii="ＭＳ 明朝" w:hAnsi="ＭＳ 明朝" w:hint="eastAsia"/>
                <w:szCs w:val="21"/>
              </w:rPr>
              <w:t>・その他、</w:t>
            </w:r>
            <w:r w:rsidRPr="00661881">
              <w:rPr>
                <w:rFonts w:ascii="ＭＳ 明朝" w:hAnsi="ＭＳ 明朝" w:hint="eastAsia"/>
                <w:szCs w:val="21"/>
              </w:rPr>
              <w:t>他大学等、地域企業等</w:t>
            </w:r>
            <w:r>
              <w:rPr>
                <w:rFonts w:ascii="ＭＳ 明朝" w:hAnsi="ＭＳ 明朝" w:hint="eastAsia"/>
                <w:szCs w:val="21"/>
              </w:rPr>
              <w:t>との連携協定等を締結している場合はその写しを添付してください。</w:t>
            </w:r>
          </w:p>
          <w:p w14:paraId="04D14F7B" w14:textId="77777777" w:rsidR="00C07852" w:rsidRPr="00234972" w:rsidRDefault="00C07852" w:rsidP="00C07852">
            <w:pPr>
              <w:spacing w:line="360" w:lineRule="exact"/>
              <w:ind w:left="1013" w:hangingChars="500" w:hanging="1013"/>
              <w:rPr>
                <w:rFonts w:ascii="ＭＳ 明朝" w:hAnsi="ＭＳ 明朝"/>
                <w:szCs w:val="21"/>
              </w:rPr>
            </w:pPr>
            <w:r>
              <w:rPr>
                <w:rFonts w:ascii="ＭＳ 明朝" w:hAnsi="ＭＳ 明朝" w:hint="eastAsia"/>
                <w:szCs w:val="21"/>
              </w:rPr>
              <w:t xml:space="preserve">　　</w:t>
            </w:r>
            <w:r w:rsidRPr="00234972">
              <w:rPr>
                <w:rFonts w:ascii="ＭＳ 明朝" w:hAnsi="ＭＳ 明朝" w:hint="eastAsia"/>
                <w:szCs w:val="21"/>
              </w:rPr>
              <w:t>該当するものにチェック（■）をしてください。</w:t>
            </w:r>
          </w:p>
          <w:p w14:paraId="6CE2C6FF" w14:textId="77777777" w:rsidR="00C07852" w:rsidRDefault="00C07852" w:rsidP="00C07852">
            <w:pPr>
              <w:spacing w:line="400" w:lineRule="exact"/>
              <w:rPr>
                <w:rFonts w:ascii="ＭＳ 明朝" w:hAnsi="ＭＳ 明朝"/>
                <w:szCs w:val="21"/>
              </w:rPr>
            </w:pPr>
            <w:r>
              <w:rPr>
                <w:rFonts w:ascii="ＭＳ 明朝" w:hAnsi="ＭＳ 明朝" w:hint="eastAsia"/>
                <w:szCs w:val="21"/>
              </w:rPr>
              <w:t xml:space="preserve">　　</w:t>
            </w:r>
            <w:r w:rsidRPr="00234972">
              <w:rPr>
                <w:rFonts w:ascii="ＭＳ 明朝" w:hAnsi="ＭＳ 明朝" w:hint="eastAsia"/>
                <w:szCs w:val="21"/>
              </w:rPr>
              <w:t>□</w:t>
            </w:r>
            <w:r>
              <w:rPr>
                <w:rFonts w:ascii="ＭＳ 明朝" w:hAnsi="ＭＳ 明朝" w:hint="eastAsia"/>
                <w:szCs w:val="21"/>
              </w:rPr>
              <w:t xml:space="preserve">　締結済である。　連携協定等を締結している組織名：</w:t>
            </w:r>
            <w:r w:rsidRPr="00234972">
              <w:rPr>
                <w:rFonts w:ascii="ＭＳ 明朝" w:hAnsi="ＭＳ 明朝" w:hint="eastAsia"/>
                <w:szCs w:val="21"/>
              </w:rPr>
              <w:t>（　　　　　　　　）</w:t>
            </w:r>
          </w:p>
          <w:p w14:paraId="52F91002" w14:textId="77777777" w:rsidR="00C07852" w:rsidRDefault="00C07852" w:rsidP="00C07852">
            <w:pPr>
              <w:spacing w:line="400" w:lineRule="exact"/>
              <w:rPr>
                <w:rFonts w:ascii="ＭＳ 明朝" w:hAnsi="ＭＳ 明朝"/>
                <w:szCs w:val="21"/>
              </w:rPr>
            </w:pPr>
            <w:r>
              <w:rPr>
                <w:rFonts w:ascii="ＭＳ 明朝" w:hAnsi="ＭＳ 明朝" w:hint="eastAsia"/>
                <w:szCs w:val="21"/>
              </w:rPr>
              <w:t xml:space="preserve">　　□　締結予定である。連携協定等を締結予定の組織名　：</w:t>
            </w:r>
            <w:r w:rsidRPr="00234972">
              <w:rPr>
                <w:rFonts w:ascii="ＭＳ 明朝" w:hAnsi="ＭＳ 明朝" w:hint="eastAsia"/>
                <w:szCs w:val="21"/>
              </w:rPr>
              <w:t>（　　　　　　　　）</w:t>
            </w:r>
          </w:p>
          <w:p w14:paraId="2748AC97" w14:textId="627D8445" w:rsidR="008C78CC" w:rsidRPr="00C07852" w:rsidRDefault="008C78CC" w:rsidP="006F0117">
            <w:pPr>
              <w:spacing w:line="400" w:lineRule="exact"/>
              <w:ind w:firstLineChars="300" w:firstLine="698"/>
              <w:rPr>
                <w:rFonts w:ascii="ＭＳ 明朝" w:hAnsi="ＭＳ 明朝"/>
                <w:sz w:val="24"/>
                <w:szCs w:val="24"/>
              </w:rPr>
            </w:pPr>
          </w:p>
        </w:tc>
      </w:tr>
    </w:tbl>
    <w:p w14:paraId="0B15A02A" w14:textId="77777777" w:rsidR="00B32B75" w:rsidRPr="008C78CC" w:rsidRDefault="00B32B75" w:rsidP="00E667B9">
      <w:pPr>
        <w:ind w:right="1351"/>
        <w:rPr>
          <w:rFonts w:ascii="ＭＳ 明朝" w:hAnsi="ＭＳ 明朝"/>
          <w:sz w:val="20"/>
          <w:szCs w:val="20"/>
        </w:rPr>
      </w:pPr>
    </w:p>
    <w:p w14:paraId="57AE14EB"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3C4839" w:rsidRPr="0009237B" w14:paraId="7B943C4E" w14:textId="77777777" w:rsidTr="00876E60">
        <w:tc>
          <w:tcPr>
            <w:tcW w:w="9691" w:type="dxa"/>
            <w:shd w:val="clear" w:color="auto" w:fill="EDEDED"/>
            <w:vAlign w:val="center"/>
          </w:tcPr>
          <w:p w14:paraId="401BD24E" w14:textId="77777777" w:rsidR="00C07852" w:rsidRPr="00D618ED" w:rsidRDefault="00C07852" w:rsidP="00C07852">
            <w:pPr>
              <w:ind w:left="427" w:hangingChars="200" w:hanging="427"/>
              <w:rPr>
                <w:rFonts w:ascii="ＭＳ ゴシック" w:eastAsia="ＭＳ ゴシック" w:hAnsi="ＭＳ ゴシック"/>
                <w:b/>
                <w:sz w:val="22"/>
              </w:rPr>
            </w:pPr>
            <w:r w:rsidRPr="00D618ED">
              <w:rPr>
                <w:rFonts w:ascii="ＭＳ ゴシック" w:eastAsia="ＭＳ ゴシック" w:hAnsi="ＭＳ ゴシック" w:hint="eastAsia"/>
                <w:b/>
                <w:sz w:val="22"/>
              </w:rPr>
              <w:t>③</w:t>
            </w:r>
            <w:r w:rsidRPr="008B7548">
              <w:rPr>
                <w:rFonts w:ascii="ＭＳ ゴシック" w:eastAsia="ＭＳ ゴシック" w:hAnsi="ＭＳ ゴシック" w:hint="eastAsia"/>
                <w:b/>
                <w:sz w:val="22"/>
              </w:rPr>
              <w:t>浜通り地域等の市町村</w:t>
            </w:r>
            <w:r w:rsidRPr="00D618ED">
              <w:rPr>
                <w:rFonts w:ascii="ＭＳ ゴシック" w:eastAsia="ＭＳ ゴシック" w:hAnsi="ＭＳ ゴシック" w:hint="eastAsia"/>
                <w:b/>
                <w:sz w:val="22"/>
              </w:rPr>
              <w:t>、他大学等、地域企業等との連携体制（２ページ以内）</w:t>
            </w:r>
          </w:p>
          <w:p w14:paraId="065FBDC6" w14:textId="77777777" w:rsidR="00C07852" w:rsidRDefault="00C07852" w:rsidP="00C07852">
            <w:pPr>
              <w:ind w:left="347" w:hangingChars="200" w:hanging="347"/>
              <w:rPr>
                <w:rFonts w:ascii="ＭＳ 明朝" w:hAnsi="ＭＳ 明朝"/>
                <w:sz w:val="18"/>
                <w:szCs w:val="18"/>
              </w:rPr>
            </w:pPr>
            <w:r>
              <w:rPr>
                <w:rFonts w:ascii="ＭＳ 明朝" w:hAnsi="ＭＳ 明朝" w:hint="eastAsia"/>
                <w:b/>
                <w:sz w:val="18"/>
                <w:szCs w:val="18"/>
              </w:rPr>
              <w:t xml:space="preserve">　</w:t>
            </w:r>
            <w:r w:rsidRPr="0009237B">
              <w:rPr>
                <w:rFonts w:ascii="ＭＳ 明朝" w:hAnsi="ＭＳ 明朝" w:hint="eastAsia"/>
                <w:sz w:val="18"/>
                <w:szCs w:val="18"/>
              </w:rPr>
              <w:t>〇</w:t>
            </w:r>
            <w:r w:rsidRPr="00A508CE">
              <w:rPr>
                <w:rFonts w:ascii="ＭＳ 明朝" w:hAnsi="ＭＳ 明朝" w:hint="eastAsia"/>
                <w:sz w:val="18"/>
                <w:szCs w:val="18"/>
              </w:rPr>
              <w:t>浜通り地域等の市町村</w:t>
            </w:r>
            <w:r>
              <w:rPr>
                <w:rFonts w:ascii="ＭＳ 明朝" w:hAnsi="ＭＳ 明朝" w:hint="eastAsia"/>
                <w:sz w:val="18"/>
                <w:szCs w:val="18"/>
              </w:rPr>
              <w:t>、他大学等、地域企業等との連携体制について、連携体制図及び参画機関を記載してください。</w:t>
            </w:r>
          </w:p>
          <w:p w14:paraId="22001AB1" w14:textId="77777777" w:rsidR="00C07852" w:rsidRDefault="00C07852" w:rsidP="00C07852">
            <w:pPr>
              <w:ind w:left="345" w:hangingChars="200" w:hanging="345"/>
              <w:rPr>
                <w:rFonts w:ascii="ＭＳ 明朝" w:hAnsi="ＭＳ 明朝"/>
                <w:sz w:val="18"/>
                <w:szCs w:val="18"/>
              </w:rPr>
            </w:pPr>
            <w:r>
              <w:rPr>
                <w:rFonts w:ascii="ＭＳ 明朝" w:hAnsi="ＭＳ 明朝" w:hint="eastAsia"/>
                <w:sz w:val="18"/>
                <w:szCs w:val="18"/>
              </w:rPr>
              <w:t xml:space="preserve">　〇定期的な意見交換・情報共有の場（会議等）の開催について、年間スケジュール及び内容を記載してください。</w:t>
            </w:r>
          </w:p>
          <w:p w14:paraId="350AD4D8" w14:textId="790CAFE5" w:rsidR="00345E1A" w:rsidRPr="00C92F8A" w:rsidRDefault="00C07852" w:rsidP="00C07852">
            <w:pPr>
              <w:ind w:left="345" w:hangingChars="200" w:hanging="345"/>
              <w:rPr>
                <w:rFonts w:ascii="ＭＳ 明朝" w:hAnsi="ＭＳ 明朝"/>
                <w:color w:val="FF0000"/>
                <w:sz w:val="18"/>
                <w:szCs w:val="18"/>
              </w:rPr>
            </w:pPr>
            <w:r>
              <w:rPr>
                <w:rFonts w:ascii="ＭＳ 明朝" w:hAnsi="ＭＳ 明朝" w:hint="eastAsia"/>
                <w:sz w:val="18"/>
                <w:szCs w:val="18"/>
              </w:rPr>
              <w:t xml:space="preserve">　〇全ての連携市町村の市町村長への毎年度の報告予定時期（事業開始・事業終了）、同意書の取得年月日を記載してください。</w:t>
            </w:r>
            <w:r w:rsidRPr="00876E60">
              <w:rPr>
                <w:rFonts w:ascii="ＭＳ 明朝" w:hAnsi="ＭＳ 明朝" w:hint="eastAsia"/>
                <w:b/>
                <w:bCs/>
                <w:color w:val="000000"/>
                <w:sz w:val="18"/>
                <w:szCs w:val="18"/>
                <w:u w:val="single"/>
              </w:rPr>
              <w:t>全ての連携市町村の同意書原本を添付してください</w:t>
            </w:r>
            <w:r>
              <w:rPr>
                <w:rFonts w:ascii="ＭＳ 明朝" w:hAnsi="ＭＳ 明朝" w:hint="eastAsia"/>
                <w:sz w:val="18"/>
                <w:szCs w:val="18"/>
              </w:rPr>
              <w:t>。</w:t>
            </w:r>
          </w:p>
        </w:tc>
      </w:tr>
      <w:tr w:rsidR="003C4839" w:rsidRPr="00345E1A" w14:paraId="76F70898" w14:textId="77777777" w:rsidTr="00695CAC">
        <w:trPr>
          <w:trHeight w:val="12275"/>
        </w:trPr>
        <w:tc>
          <w:tcPr>
            <w:tcW w:w="9691" w:type="dxa"/>
          </w:tcPr>
          <w:p w14:paraId="1C2F2ABA" w14:textId="77777777" w:rsidR="00EE74AF" w:rsidRDefault="00EE74AF" w:rsidP="00EE74AF">
            <w:pPr>
              <w:spacing w:line="276" w:lineRule="auto"/>
              <w:rPr>
                <w:rFonts w:ascii="ＭＳ 明朝" w:hAnsi="ＭＳ 明朝"/>
              </w:rPr>
            </w:pPr>
            <w:r>
              <w:rPr>
                <w:rFonts w:ascii="ＭＳ 明朝" w:hAnsi="ＭＳ 明朝" w:hint="eastAsia"/>
              </w:rPr>
              <w:t>【連携体制図】</w:t>
            </w:r>
          </w:p>
          <w:p w14:paraId="5886DE56" w14:textId="77777777" w:rsidR="00EE74AF" w:rsidRDefault="00EE74AF" w:rsidP="00EE74AF">
            <w:pPr>
              <w:spacing w:line="276" w:lineRule="auto"/>
              <w:rPr>
                <w:rFonts w:ascii="ＭＳ 明朝" w:hAnsi="ＭＳ 明朝"/>
              </w:rPr>
            </w:pPr>
          </w:p>
          <w:p w14:paraId="490C6EFF" w14:textId="77777777" w:rsidR="00EE74AF" w:rsidRDefault="00EE74AF" w:rsidP="00EE74AF">
            <w:pPr>
              <w:spacing w:line="276" w:lineRule="auto"/>
              <w:rPr>
                <w:rFonts w:ascii="ＭＳ 明朝" w:hAnsi="ＭＳ 明朝"/>
              </w:rPr>
            </w:pPr>
          </w:p>
          <w:p w14:paraId="7D0AF9BC" w14:textId="77777777" w:rsidR="00EE74AF" w:rsidRDefault="00EE74AF" w:rsidP="00EE74AF">
            <w:pPr>
              <w:spacing w:line="276" w:lineRule="auto"/>
              <w:rPr>
                <w:rFonts w:ascii="ＭＳ 明朝" w:hAnsi="ＭＳ 明朝"/>
              </w:rPr>
            </w:pPr>
          </w:p>
          <w:p w14:paraId="291B9DFB" w14:textId="77777777" w:rsidR="00EE74AF" w:rsidRDefault="00EE74AF" w:rsidP="00EE74AF">
            <w:pPr>
              <w:spacing w:line="276" w:lineRule="auto"/>
              <w:rPr>
                <w:rFonts w:ascii="ＭＳ 明朝" w:hAnsi="ＭＳ 明朝"/>
              </w:rPr>
            </w:pPr>
          </w:p>
          <w:p w14:paraId="23886341" w14:textId="77777777" w:rsidR="00EE74AF" w:rsidRDefault="00EE74AF" w:rsidP="00EE74AF">
            <w:pPr>
              <w:spacing w:line="276" w:lineRule="auto"/>
              <w:rPr>
                <w:rFonts w:ascii="ＭＳ 明朝" w:hAnsi="ＭＳ 明朝"/>
              </w:rPr>
            </w:pPr>
          </w:p>
          <w:p w14:paraId="42546983" w14:textId="77777777" w:rsidR="00EE74AF" w:rsidRDefault="00EE74AF" w:rsidP="00EE74AF">
            <w:pPr>
              <w:spacing w:line="276" w:lineRule="auto"/>
              <w:rPr>
                <w:rFonts w:ascii="ＭＳ 明朝" w:hAnsi="ＭＳ 明朝"/>
              </w:rPr>
            </w:pPr>
          </w:p>
          <w:p w14:paraId="3B60A992" w14:textId="77777777" w:rsidR="00EE74AF" w:rsidRDefault="00EE74AF" w:rsidP="00EE74AF">
            <w:pPr>
              <w:spacing w:line="276" w:lineRule="auto"/>
              <w:rPr>
                <w:rFonts w:ascii="ＭＳ 明朝" w:hAnsi="ＭＳ 明朝"/>
              </w:rPr>
            </w:pPr>
          </w:p>
          <w:p w14:paraId="06561DDC" w14:textId="77777777" w:rsidR="00EE74AF" w:rsidRDefault="00EE74AF" w:rsidP="00EE74AF">
            <w:pPr>
              <w:spacing w:line="276" w:lineRule="auto"/>
              <w:rPr>
                <w:rFonts w:ascii="ＭＳ 明朝" w:hAnsi="ＭＳ 明朝"/>
              </w:rPr>
            </w:pPr>
          </w:p>
          <w:p w14:paraId="30C42FE7" w14:textId="77777777" w:rsidR="00EE74AF" w:rsidRDefault="00EE74AF" w:rsidP="00EE74AF">
            <w:pPr>
              <w:spacing w:line="276" w:lineRule="auto"/>
              <w:rPr>
                <w:rFonts w:ascii="ＭＳ 明朝" w:hAnsi="ＭＳ 明朝"/>
              </w:rPr>
            </w:pPr>
          </w:p>
          <w:p w14:paraId="716E867C" w14:textId="77777777" w:rsidR="00EE74AF" w:rsidRDefault="00EE74AF" w:rsidP="00EE74AF">
            <w:pPr>
              <w:spacing w:line="276" w:lineRule="auto"/>
              <w:rPr>
                <w:rFonts w:ascii="ＭＳ 明朝" w:hAnsi="ＭＳ 明朝"/>
              </w:rPr>
            </w:pPr>
          </w:p>
          <w:p w14:paraId="382A2D85" w14:textId="77777777" w:rsidR="00EE74AF" w:rsidRDefault="00EE74AF" w:rsidP="00EE74AF">
            <w:pPr>
              <w:spacing w:line="276" w:lineRule="auto"/>
              <w:rPr>
                <w:rFonts w:ascii="ＭＳ 明朝" w:hAnsi="ＭＳ 明朝"/>
              </w:rPr>
            </w:pPr>
          </w:p>
          <w:p w14:paraId="45212580" w14:textId="77777777" w:rsidR="00EE74AF" w:rsidRDefault="00EE74AF" w:rsidP="00EE74AF">
            <w:pPr>
              <w:spacing w:line="276" w:lineRule="auto"/>
              <w:rPr>
                <w:rFonts w:ascii="ＭＳ 明朝" w:hAnsi="ＭＳ 明朝"/>
              </w:rPr>
            </w:pPr>
          </w:p>
          <w:p w14:paraId="23A885B4" w14:textId="77777777" w:rsidR="00EE74AF" w:rsidRDefault="00EE74AF" w:rsidP="00EE74AF">
            <w:pPr>
              <w:spacing w:line="276" w:lineRule="auto"/>
              <w:rPr>
                <w:rFonts w:ascii="ＭＳ 明朝" w:hAnsi="ＭＳ 明朝"/>
              </w:rPr>
            </w:pPr>
            <w:r>
              <w:rPr>
                <w:rFonts w:ascii="ＭＳ 明朝" w:hAnsi="ＭＳ 明朝" w:hint="eastAsia"/>
              </w:rPr>
              <w:t>【参画機関】</w:t>
            </w:r>
          </w:p>
          <w:p w14:paraId="131E1AF1" w14:textId="77777777" w:rsidR="00EE74AF" w:rsidRDefault="00EE74AF" w:rsidP="00EE74AF">
            <w:pPr>
              <w:spacing w:line="276" w:lineRule="auto"/>
              <w:rPr>
                <w:rFonts w:ascii="ＭＳ 明朝" w:hAnsi="ＭＳ 明朝"/>
              </w:rPr>
            </w:pPr>
          </w:p>
          <w:p w14:paraId="04FC4D25" w14:textId="77777777" w:rsidR="00EE74AF" w:rsidRDefault="00EE74AF" w:rsidP="00EE74AF">
            <w:pPr>
              <w:spacing w:line="276" w:lineRule="auto"/>
              <w:rPr>
                <w:rFonts w:ascii="ＭＳ 明朝" w:hAnsi="ＭＳ 明朝"/>
              </w:rPr>
            </w:pPr>
          </w:p>
          <w:p w14:paraId="5E2843C1" w14:textId="77777777" w:rsidR="00EE74AF" w:rsidRDefault="00EE74AF" w:rsidP="00EE74AF">
            <w:pPr>
              <w:spacing w:line="276" w:lineRule="auto"/>
              <w:rPr>
                <w:rFonts w:ascii="ＭＳ 明朝" w:hAnsi="ＭＳ 明朝"/>
              </w:rPr>
            </w:pPr>
          </w:p>
          <w:p w14:paraId="49BC2F9C" w14:textId="77777777" w:rsidR="00EE74AF" w:rsidRDefault="00EE74AF" w:rsidP="00EE74AF">
            <w:pPr>
              <w:spacing w:line="276" w:lineRule="auto"/>
              <w:rPr>
                <w:rFonts w:ascii="ＭＳ 明朝" w:hAnsi="ＭＳ 明朝"/>
              </w:rPr>
            </w:pPr>
          </w:p>
          <w:p w14:paraId="537B4E1C" w14:textId="77777777" w:rsidR="00EE74AF" w:rsidRDefault="00EE74AF" w:rsidP="00EE74AF">
            <w:pPr>
              <w:spacing w:line="276" w:lineRule="auto"/>
              <w:rPr>
                <w:rFonts w:ascii="ＭＳ 明朝" w:hAnsi="ＭＳ 明朝"/>
                <w:u w:val="single"/>
              </w:rPr>
            </w:pPr>
            <w:r>
              <w:rPr>
                <w:rFonts w:ascii="ＭＳ 明朝" w:hAnsi="ＭＳ 明朝" w:hint="eastAsia"/>
              </w:rPr>
              <w:t xml:space="preserve">　</w:t>
            </w:r>
            <w:r w:rsidRPr="00345E1A">
              <w:rPr>
                <w:rFonts w:ascii="ＭＳ 明朝" w:hAnsi="ＭＳ 明朝" w:hint="eastAsia"/>
                <w:u w:val="single"/>
              </w:rPr>
              <w:t xml:space="preserve">計　　　</w:t>
            </w:r>
            <w:r>
              <w:rPr>
                <w:rFonts w:ascii="ＭＳ 明朝" w:hAnsi="ＭＳ 明朝" w:hint="eastAsia"/>
                <w:u w:val="single"/>
              </w:rPr>
              <w:t xml:space="preserve">機関　</w:t>
            </w:r>
            <w:r w:rsidRPr="008C0EE4">
              <w:rPr>
                <w:rFonts w:ascii="ＭＳ 明朝" w:hAnsi="ＭＳ 明朝" w:hint="eastAsia"/>
              </w:rPr>
              <w:t>（自学を除く）</w:t>
            </w:r>
          </w:p>
          <w:p w14:paraId="3C706B3A" w14:textId="77777777" w:rsidR="00EE74AF" w:rsidRPr="00345E1A" w:rsidRDefault="00EE74AF" w:rsidP="00EE74AF">
            <w:pPr>
              <w:spacing w:line="276" w:lineRule="auto"/>
              <w:rPr>
                <w:rFonts w:ascii="ＭＳ 明朝" w:hAnsi="ＭＳ 明朝"/>
              </w:rPr>
            </w:pPr>
          </w:p>
          <w:p w14:paraId="3FCE6EDB" w14:textId="77777777" w:rsidR="00EE74AF" w:rsidRPr="00345E1A" w:rsidRDefault="00EE74AF" w:rsidP="00EE74AF">
            <w:pPr>
              <w:spacing w:line="276" w:lineRule="auto"/>
              <w:rPr>
                <w:rFonts w:ascii="ＭＳ 明朝" w:hAnsi="ＭＳ 明朝"/>
              </w:rPr>
            </w:pPr>
            <w:r>
              <w:rPr>
                <w:rFonts w:ascii="ＭＳ 明朝" w:hAnsi="ＭＳ 明朝" w:hint="eastAsia"/>
              </w:rPr>
              <w:t>【年間スケジュール・開催内容】</w:t>
            </w:r>
          </w:p>
          <w:p w14:paraId="6D7F98C7" w14:textId="77777777" w:rsidR="00EE74AF" w:rsidRPr="00345E1A" w:rsidRDefault="00EE74AF" w:rsidP="00EE74AF">
            <w:pPr>
              <w:spacing w:line="276" w:lineRule="auto"/>
              <w:rPr>
                <w:rFonts w:ascii="ＭＳ 明朝" w:hAnsi="ＭＳ 明朝"/>
              </w:rPr>
            </w:pPr>
          </w:p>
          <w:p w14:paraId="53150699" w14:textId="77777777" w:rsidR="00EE74AF" w:rsidRPr="00345E1A" w:rsidRDefault="00EE74AF" w:rsidP="00EE74AF">
            <w:pPr>
              <w:spacing w:line="276" w:lineRule="auto"/>
              <w:rPr>
                <w:rFonts w:ascii="ＭＳ 明朝" w:hAnsi="ＭＳ 明朝"/>
              </w:rPr>
            </w:pPr>
          </w:p>
          <w:p w14:paraId="68AB029B" w14:textId="77777777" w:rsidR="00EE74AF" w:rsidRPr="00345E1A" w:rsidRDefault="00EE74AF" w:rsidP="00EE74AF">
            <w:pPr>
              <w:spacing w:line="276" w:lineRule="auto"/>
              <w:rPr>
                <w:rFonts w:ascii="ＭＳ 明朝" w:hAnsi="ＭＳ 明朝"/>
              </w:rPr>
            </w:pPr>
          </w:p>
          <w:p w14:paraId="038FEB26" w14:textId="77777777" w:rsidR="00EE74AF" w:rsidRDefault="00EE74AF" w:rsidP="00EE74AF">
            <w:pPr>
              <w:spacing w:line="276" w:lineRule="auto"/>
              <w:rPr>
                <w:rFonts w:ascii="ＭＳ 明朝" w:hAnsi="ＭＳ 明朝"/>
              </w:rPr>
            </w:pPr>
          </w:p>
          <w:p w14:paraId="433CC76D" w14:textId="77777777" w:rsidR="00EE74AF" w:rsidRDefault="00EE74AF" w:rsidP="00EE74AF">
            <w:pPr>
              <w:spacing w:line="276" w:lineRule="auto"/>
              <w:rPr>
                <w:rFonts w:ascii="ＭＳ 明朝" w:hAnsi="ＭＳ 明朝"/>
              </w:rPr>
            </w:pPr>
          </w:p>
          <w:p w14:paraId="0DBB8A66" w14:textId="77777777" w:rsidR="00EE74AF" w:rsidRDefault="00EE74AF" w:rsidP="00EE74AF">
            <w:pPr>
              <w:spacing w:line="276" w:lineRule="auto"/>
              <w:rPr>
                <w:rFonts w:ascii="ＭＳ 明朝" w:hAnsi="ＭＳ 明朝"/>
              </w:rPr>
            </w:pPr>
          </w:p>
          <w:p w14:paraId="6EB930CF" w14:textId="77777777" w:rsidR="00EE74AF" w:rsidRDefault="00EE74AF" w:rsidP="00EE74AF">
            <w:pPr>
              <w:spacing w:line="276" w:lineRule="auto"/>
              <w:rPr>
                <w:rFonts w:ascii="ＭＳ 明朝" w:hAnsi="ＭＳ 明朝"/>
              </w:rPr>
            </w:pPr>
          </w:p>
          <w:p w14:paraId="51927986" w14:textId="77777777" w:rsidR="00EE74AF" w:rsidRDefault="00EE74AF" w:rsidP="00EE74AF">
            <w:pPr>
              <w:spacing w:line="276" w:lineRule="auto"/>
              <w:rPr>
                <w:rFonts w:ascii="ＭＳ 明朝" w:hAnsi="ＭＳ 明朝"/>
              </w:rPr>
            </w:pPr>
          </w:p>
          <w:p w14:paraId="7B4CDB20" w14:textId="77777777" w:rsidR="00EE74AF" w:rsidRDefault="00EE74AF" w:rsidP="00EE74AF">
            <w:pPr>
              <w:spacing w:line="276" w:lineRule="auto"/>
              <w:rPr>
                <w:rFonts w:ascii="ＭＳ 明朝" w:hAnsi="ＭＳ 明朝"/>
              </w:rPr>
            </w:pPr>
            <w:r>
              <w:rPr>
                <w:rFonts w:ascii="ＭＳ 明朝" w:hAnsi="ＭＳ 明朝" w:hint="eastAsia"/>
              </w:rPr>
              <w:t>【連携市町村長への報告（毎年度）】</w:t>
            </w:r>
          </w:p>
          <w:p w14:paraId="4E7F4579" w14:textId="77777777" w:rsidR="00EE74AF" w:rsidRDefault="00EE74AF" w:rsidP="00EE74AF">
            <w:pPr>
              <w:spacing w:line="276" w:lineRule="auto"/>
              <w:rPr>
                <w:rFonts w:ascii="ＭＳ 明朝" w:hAnsi="ＭＳ 明朝"/>
              </w:rPr>
            </w:pPr>
            <w:r>
              <w:rPr>
                <w:rFonts w:ascii="ＭＳ 明朝" w:hAnsi="ＭＳ 明朝" w:hint="eastAsia"/>
              </w:rPr>
              <w:t xml:space="preserve">　市町村名：　　　　　　　　　　報告予定時期：（開始）　　月頃、（終了）　　月頃</w:t>
            </w:r>
          </w:p>
          <w:p w14:paraId="03990DB3" w14:textId="77777777" w:rsidR="00EE74AF" w:rsidRPr="00E33033" w:rsidRDefault="00EE74AF" w:rsidP="00EE74AF">
            <w:pPr>
              <w:spacing w:line="276" w:lineRule="auto"/>
              <w:rPr>
                <w:rFonts w:ascii="ＭＳ 明朝" w:hAnsi="ＭＳ 明朝"/>
              </w:rPr>
            </w:pPr>
          </w:p>
          <w:p w14:paraId="21AF3E3B" w14:textId="77777777" w:rsidR="00EE74AF" w:rsidRDefault="00EE74AF" w:rsidP="00EE74AF">
            <w:pPr>
              <w:spacing w:line="276" w:lineRule="auto"/>
              <w:rPr>
                <w:rFonts w:ascii="ＭＳ 明朝" w:hAnsi="ＭＳ 明朝"/>
              </w:rPr>
            </w:pPr>
          </w:p>
          <w:p w14:paraId="5AF32BBB" w14:textId="77777777" w:rsidR="00EE74AF" w:rsidRDefault="00EE74AF" w:rsidP="00EE74AF">
            <w:pPr>
              <w:spacing w:line="276" w:lineRule="auto"/>
              <w:rPr>
                <w:rFonts w:ascii="ＭＳ 明朝" w:hAnsi="ＭＳ 明朝"/>
              </w:rPr>
            </w:pPr>
            <w:r>
              <w:rPr>
                <w:rFonts w:ascii="ＭＳ 明朝" w:hAnsi="ＭＳ 明朝" w:hint="eastAsia"/>
              </w:rPr>
              <w:t>【連携市町村の同意書（２０２６年度分）】</w:t>
            </w:r>
          </w:p>
          <w:p w14:paraId="3DE19E05" w14:textId="77777777" w:rsidR="00EE74AF" w:rsidRDefault="00EE74AF" w:rsidP="00EE74AF">
            <w:pPr>
              <w:spacing w:line="276" w:lineRule="auto"/>
              <w:rPr>
                <w:rFonts w:ascii="ＭＳ 明朝" w:hAnsi="ＭＳ 明朝"/>
              </w:rPr>
            </w:pPr>
            <w:r>
              <w:rPr>
                <w:rFonts w:ascii="ＭＳ 明朝" w:hAnsi="ＭＳ 明朝" w:hint="eastAsia"/>
              </w:rPr>
              <w:t xml:space="preserve">　市町村名：　　　　　　　　　　取得年月日：２０２６年　　月　　日</w:t>
            </w:r>
          </w:p>
          <w:p w14:paraId="1377EDAD" w14:textId="77777777" w:rsidR="00EE74AF" w:rsidRPr="009D59EF" w:rsidRDefault="00EE74AF" w:rsidP="00EE74AF">
            <w:pPr>
              <w:spacing w:line="276" w:lineRule="auto"/>
              <w:rPr>
                <w:rFonts w:ascii="ＭＳ 明朝" w:hAnsi="ＭＳ 明朝"/>
              </w:rPr>
            </w:pPr>
          </w:p>
          <w:p w14:paraId="6680D1A1" w14:textId="7AE5C0BD" w:rsidR="00345E1A" w:rsidRPr="00345E1A" w:rsidRDefault="00EE74AF" w:rsidP="00EE74AF">
            <w:pPr>
              <w:spacing w:line="276" w:lineRule="auto"/>
              <w:rPr>
                <w:rFonts w:ascii="ＭＳ 明朝" w:hAnsi="ＭＳ 明朝"/>
              </w:rPr>
            </w:pPr>
            <w:r>
              <w:rPr>
                <w:rFonts w:ascii="ＭＳ 明朝" w:hAnsi="ＭＳ 明朝" w:hint="eastAsia"/>
              </w:rPr>
              <w:t xml:space="preserve">　　※連携市町村の同意書（様式６）原本を添付すること。</w:t>
            </w:r>
          </w:p>
        </w:tc>
      </w:tr>
    </w:tbl>
    <w:p w14:paraId="7E1199C3" w14:textId="77777777" w:rsidR="00B32B75" w:rsidRPr="009D59EF" w:rsidRDefault="00B32B75" w:rsidP="00E667B9">
      <w:pPr>
        <w:ind w:right="1351"/>
        <w:rPr>
          <w:rFonts w:ascii="ＭＳ 明朝" w:hAnsi="ＭＳ 明朝"/>
          <w:sz w:val="20"/>
          <w:szCs w:val="20"/>
        </w:rPr>
      </w:pPr>
    </w:p>
    <w:p w14:paraId="0444D96F"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724E286" w14:textId="77777777" w:rsidTr="00876E60">
        <w:tc>
          <w:tcPr>
            <w:tcW w:w="9691" w:type="dxa"/>
            <w:shd w:val="clear" w:color="auto" w:fill="EDEDED"/>
            <w:vAlign w:val="center"/>
          </w:tcPr>
          <w:p w14:paraId="5611A70B" w14:textId="77777777" w:rsidR="00EE74AF" w:rsidRPr="00D618ED" w:rsidRDefault="00EE74AF" w:rsidP="00EE74AF">
            <w:pPr>
              <w:ind w:left="427" w:hangingChars="200" w:hanging="427"/>
              <w:rPr>
                <w:rFonts w:ascii="ＭＳ ゴシック" w:eastAsia="ＭＳ ゴシック" w:hAnsi="ＭＳ ゴシック"/>
                <w:b/>
                <w:sz w:val="20"/>
                <w:szCs w:val="20"/>
              </w:rPr>
            </w:pPr>
            <w:r w:rsidRPr="00D618ED">
              <w:rPr>
                <w:rFonts w:ascii="ＭＳ ゴシック" w:eastAsia="ＭＳ ゴシック" w:hAnsi="ＭＳ ゴシック" w:hint="eastAsia"/>
                <w:b/>
                <w:sz w:val="22"/>
              </w:rPr>
              <w:t>④市町村分科会（１ページ以内）</w:t>
            </w:r>
          </w:p>
          <w:p w14:paraId="66FF31C3" w14:textId="7E42449B" w:rsidR="0095643E" w:rsidRPr="00205716" w:rsidRDefault="00EE74AF" w:rsidP="00EE74AF">
            <w:pPr>
              <w:ind w:leftChars="100" w:left="376" w:hangingChars="100" w:hanging="173"/>
              <w:rPr>
                <w:rFonts w:ascii="ＭＳ 明朝" w:hAnsi="ＭＳ 明朝"/>
                <w:b/>
                <w:sz w:val="18"/>
                <w:szCs w:val="18"/>
              </w:rPr>
            </w:pPr>
            <w:r w:rsidRPr="0009237B">
              <w:rPr>
                <w:rFonts w:ascii="ＭＳ 明朝" w:hAnsi="ＭＳ 明朝" w:hint="eastAsia"/>
                <w:sz w:val="18"/>
                <w:szCs w:val="18"/>
              </w:rPr>
              <w:t>〇</w:t>
            </w:r>
            <w:r>
              <w:rPr>
                <w:rFonts w:ascii="ＭＳ 明朝" w:hAnsi="ＭＳ 明朝" w:hint="eastAsia"/>
                <w:sz w:val="18"/>
                <w:szCs w:val="18"/>
              </w:rPr>
              <w:t>市町村分科会について、①、②のいずれかをチェック（■）してください。</w:t>
            </w:r>
          </w:p>
        </w:tc>
      </w:tr>
      <w:tr w:rsidR="0095643E" w:rsidRPr="0009237B" w14:paraId="7559F4BD" w14:textId="77777777" w:rsidTr="006B1A3D">
        <w:trPr>
          <w:trHeight w:val="13326"/>
        </w:trPr>
        <w:tc>
          <w:tcPr>
            <w:tcW w:w="9691" w:type="dxa"/>
          </w:tcPr>
          <w:p w14:paraId="5BD9B228" w14:textId="77777777" w:rsidR="00EE74AF" w:rsidRDefault="00EE74AF" w:rsidP="00EE74AF">
            <w:pPr>
              <w:rPr>
                <w:rFonts w:ascii="ＭＳ 明朝" w:hAnsi="ＭＳ 明朝"/>
              </w:rPr>
            </w:pPr>
          </w:p>
          <w:p w14:paraId="49948870" w14:textId="77777777" w:rsidR="00EE74AF" w:rsidRPr="00234972" w:rsidRDefault="00EE74AF" w:rsidP="00EE74AF">
            <w:pPr>
              <w:spacing w:line="360" w:lineRule="exact"/>
              <w:rPr>
                <w:rFonts w:ascii="ＭＳ 明朝" w:hAnsi="ＭＳ 明朝"/>
              </w:rPr>
            </w:pPr>
            <w:r>
              <w:rPr>
                <w:rFonts w:ascii="ＭＳ 明朝" w:hAnsi="ＭＳ 明朝" w:hint="eastAsia"/>
              </w:rPr>
              <w:t xml:space="preserve">　</w:t>
            </w:r>
            <w:r w:rsidRPr="00234972">
              <w:rPr>
                <w:rFonts w:ascii="ＭＳ 明朝" w:hAnsi="ＭＳ 明朝" w:hint="eastAsia"/>
              </w:rPr>
              <w:t xml:space="preserve">市町村分科会の幹事校として活動する意向　　</w:t>
            </w:r>
          </w:p>
          <w:p w14:paraId="62431DB5" w14:textId="77777777" w:rsidR="00EE74AF" w:rsidRPr="00234972" w:rsidRDefault="00EE74AF" w:rsidP="00EE74AF">
            <w:pPr>
              <w:spacing w:line="360" w:lineRule="exact"/>
              <w:rPr>
                <w:rFonts w:ascii="ＭＳ 明朝" w:hAnsi="ＭＳ 明朝"/>
              </w:rPr>
            </w:pPr>
            <w:r w:rsidRPr="00234972">
              <w:rPr>
                <w:rFonts w:ascii="ＭＳ 明朝" w:hAnsi="ＭＳ 明朝" w:hint="eastAsia"/>
              </w:rPr>
              <w:t xml:space="preserve">　□　①ある　　□　②ない</w:t>
            </w:r>
          </w:p>
          <w:p w14:paraId="43D78D9C" w14:textId="77777777" w:rsidR="00EE74AF" w:rsidRPr="00234972" w:rsidRDefault="00EE74AF" w:rsidP="00EE74AF">
            <w:pPr>
              <w:rPr>
                <w:rFonts w:ascii="ＭＳ 明朝" w:hAnsi="ＭＳ 明朝"/>
              </w:rPr>
            </w:pPr>
          </w:p>
          <w:p w14:paraId="3F605FE1" w14:textId="77777777" w:rsidR="00EE74AF" w:rsidRPr="00234972" w:rsidRDefault="00EE74AF" w:rsidP="00EE74AF">
            <w:pPr>
              <w:ind w:firstLineChars="100" w:firstLine="203"/>
              <w:rPr>
                <w:rFonts w:ascii="ＭＳ 明朝" w:hAnsi="ＭＳ 明朝"/>
              </w:rPr>
            </w:pPr>
            <w:r w:rsidRPr="00234972">
              <w:rPr>
                <w:rFonts w:ascii="ＭＳ 明朝" w:hAnsi="ＭＳ 明朝" w:hint="eastAsia"/>
              </w:rPr>
              <w:t>→　①の場合、以下を記載してください。</w:t>
            </w:r>
          </w:p>
          <w:p w14:paraId="6F4B1C24" w14:textId="77777777" w:rsidR="00EE74AF" w:rsidRPr="00234972" w:rsidRDefault="00EE74AF" w:rsidP="00EE74AF">
            <w:pPr>
              <w:rPr>
                <w:rFonts w:ascii="ＭＳ 明朝" w:hAnsi="ＭＳ 明朝"/>
              </w:rPr>
            </w:pPr>
            <w:r w:rsidRPr="00234972">
              <w:rPr>
                <w:rFonts w:ascii="ＭＳ 明朝" w:hAnsi="ＭＳ 明朝" w:hint="eastAsia"/>
              </w:rPr>
              <w:t xml:space="preserve">　　ア　幹事校となる市町村名：</w:t>
            </w:r>
          </w:p>
          <w:p w14:paraId="2F839660" w14:textId="77777777" w:rsidR="00EE74AF" w:rsidRPr="00234972" w:rsidRDefault="00EE74AF" w:rsidP="00EE74AF">
            <w:pPr>
              <w:rPr>
                <w:rFonts w:ascii="ＭＳ 明朝" w:hAnsi="ＭＳ 明朝"/>
              </w:rPr>
            </w:pPr>
            <w:r w:rsidRPr="00234972">
              <w:rPr>
                <w:rFonts w:ascii="ＭＳ 明朝" w:hAnsi="ＭＳ 明朝" w:hint="eastAsia"/>
              </w:rPr>
              <w:t xml:space="preserve">　　イ　分科会の開催イメージ（活動内容、構成員（想定）、年間スケジュール　など）</w:t>
            </w:r>
          </w:p>
          <w:p w14:paraId="662CC01B" w14:textId="77777777" w:rsidR="00EE74AF" w:rsidRDefault="00EE74AF" w:rsidP="00EE74AF">
            <w:pPr>
              <w:rPr>
                <w:rFonts w:ascii="ＭＳ 明朝" w:hAnsi="ＭＳ 明朝"/>
              </w:rPr>
            </w:pPr>
          </w:p>
          <w:p w14:paraId="5DD2C6D7" w14:textId="77777777" w:rsidR="00EE74AF" w:rsidRDefault="00EE74AF" w:rsidP="00EE74AF">
            <w:pPr>
              <w:rPr>
                <w:rFonts w:ascii="ＭＳ 明朝" w:hAnsi="ＭＳ 明朝"/>
              </w:rPr>
            </w:pPr>
          </w:p>
          <w:p w14:paraId="7A2309AF" w14:textId="77777777" w:rsidR="00EE74AF" w:rsidRDefault="00EE74AF" w:rsidP="00EE74AF">
            <w:pPr>
              <w:rPr>
                <w:rFonts w:ascii="ＭＳ 明朝" w:hAnsi="ＭＳ 明朝"/>
              </w:rPr>
            </w:pPr>
          </w:p>
          <w:p w14:paraId="2D3767C6" w14:textId="77777777" w:rsidR="00EE74AF" w:rsidRDefault="00EE74AF" w:rsidP="00EE74AF">
            <w:pPr>
              <w:rPr>
                <w:rFonts w:ascii="ＭＳ 明朝" w:hAnsi="ＭＳ 明朝"/>
              </w:rPr>
            </w:pPr>
          </w:p>
          <w:p w14:paraId="1453FE92" w14:textId="77777777" w:rsidR="0016555E" w:rsidRPr="00EE74AF" w:rsidRDefault="0016555E" w:rsidP="00876E60">
            <w:pPr>
              <w:rPr>
                <w:rFonts w:ascii="ＭＳ 明朝" w:hAnsi="ＭＳ 明朝"/>
              </w:rPr>
            </w:pPr>
          </w:p>
        </w:tc>
      </w:tr>
    </w:tbl>
    <w:p w14:paraId="170EDE5D" w14:textId="77777777" w:rsidR="00B32B75" w:rsidRPr="0095643E" w:rsidRDefault="00B32B75" w:rsidP="00E667B9">
      <w:pPr>
        <w:ind w:right="1351"/>
        <w:rPr>
          <w:rFonts w:ascii="ＭＳ 明朝" w:hAnsi="ＭＳ 明朝"/>
          <w:sz w:val="20"/>
          <w:szCs w:val="20"/>
        </w:rPr>
      </w:pPr>
    </w:p>
    <w:p w14:paraId="3075583F" w14:textId="77777777" w:rsidR="00C66607" w:rsidRDefault="00C66607"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EE74AF" w:rsidRPr="0009237B" w14:paraId="1801439D" w14:textId="77777777" w:rsidTr="00BF2617">
        <w:tc>
          <w:tcPr>
            <w:tcW w:w="9691" w:type="dxa"/>
            <w:tcBorders>
              <w:left w:val="single" w:sz="12" w:space="0" w:color="auto"/>
              <w:bottom w:val="single" w:sz="4" w:space="0" w:color="auto"/>
              <w:right w:val="single" w:sz="12" w:space="0" w:color="auto"/>
            </w:tcBorders>
            <w:shd w:val="clear" w:color="auto" w:fill="D9E2F3"/>
            <w:vAlign w:val="center"/>
          </w:tcPr>
          <w:p w14:paraId="20C74726" w14:textId="6320F3A8" w:rsidR="00EE74AF" w:rsidRPr="008C78CC" w:rsidRDefault="00EE74AF" w:rsidP="00EE74AF">
            <w:pPr>
              <w:spacing w:line="276" w:lineRule="auto"/>
              <w:rPr>
                <w:rFonts w:ascii="ＭＳ ゴシック" w:eastAsia="ＭＳ ゴシック" w:hAnsi="ＭＳ ゴシック"/>
                <w:sz w:val="16"/>
              </w:rPr>
            </w:pPr>
            <w:r w:rsidRPr="009973CC">
              <w:rPr>
                <w:rFonts w:ascii="ＭＳ ゴシック" w:eastAsia="ＭＳ ゴシック" w:hAnsi="ＭＳ ゴシック" w:hint="eastAsia"/>
                <w:b/>
                <w:color w:val="000000" w:themeColor="text1"/>
                <w:sz w:val="22"/>
              </w:rPr>
              <w:t>４．成果報告会、学内での報告会、自学ホームページ等での情報発信（１ページ以内）</w:t>
            </w:r>
          </w:p>
        </w:tc>
      </w:tr>
      <w:tr w:rsidR="00EE74AF" w:rsidRPr="0009237B" w14:paraId="4ED2BEAE" w14:textId="77777777" w:rsidTr="00BF2617">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16F39E77" w14:textId="77777777" w:rsidR="00EE74AF" w:rsidRPr="009973CC" w:rsidRDefault="00EE74AF" w:rsidP="00EE74AF">
            <w:pPr>
              <w:rPr>
                <w:rFonts w:ascii="ＭＳ ゴシック" w:eastAsia="ＭＳ ゴシック" w:hAnsi="ＭＳ ゴシック"/>
                <w:b/>
                <w:color w:val="000000" w:themeColor="text1"/>
                <w:sz w:val="22"/>
              </w:rPr>
            </w:pPr>
            <w:r w:rsidRPr="009973CC">
              <w:rPr>
                <w:rFonts w:ascii="ＭＳ ゴシック" w:eastAsia="ＭＳ ゴシック" w:hAnsi="ＭＳ ゴシック" w:hint="eastAsia"/>
                <w:b/>
                <w:color w:val="000000" w:themeColor="text1"/>
                <w:sz w:val="22"/>
              </w:rPr>
              <w:t>①活動市町村内での住民向けの成果報告会の開催</w:t>
            </w:r>
          </w:p>
          <w:p w14:paraId="1B12F348" w14:textId="77777777" w:rsidR="00EE74AF" w:rsidRPr="009973CC" w:rsidRDefault="00EE74AF" w:rsidP="00EE74AF">
            <w:pPr>
              <w:rPr>
                <w:rFonts w:ascii="ＭＳ ゴシック" w:eastAsia="ＭＳ ゴシック" w:hAnsi="ＭＳ ゴシック"/>
                <w:b/>
                <w:color w:val="000000" w:themeColor="text1"/>
                <w:sz w:val="22"/>
              </w:rPr>
            </w:pPr>
            <w:r w:rsidRPr="009973CC">
              <w:rPr>
                <w:rFonts w:ascii="ＭＳ ゴシック" w:eastAsia="ＭＳ ゴシック" w:hAnsi="ＭＳ ゴシック" w:hint="eastAsia"/>
                <w:b/>
                <w:color w:val="000000" w:themeColor="text1"/>
                <w:sz w:val="22"/>
              </w:rPr>
              <w:t>②自学内で事業概要、活動内容や成果等の報告、事業参加者の拡大を図る場の設定</w:t>
            </w:r>
          </w:p>
          <w:p w14:paraId="410BD68A" w14:textId="77777777" w:rsidR="00EE74AF" w:rsidRPr="009973CC" w:rsidRDefault="00EE74AF" w:rsidP="00EE74AF">
            <w:pPr>
              <w:rPr>
                <w:rFonts w:ascii="ＭＳ ゴシック" w:eastAsia="ＭＳ ゴシック" w:hAnsi="ＭＳ ゴシック"/>
                <w:b/>
                <w:color w:val="000000" w:themeColor="text1"/>
                <w:sz w:val="22"/>
              </w:rPr>
            </w:pPr>
            <w:r w:rsidRPr="009973CC">
              <w:rPr>
                <w:rFonts w:ascii="ＭＳ ゴシック" w:eastAsia="ＭＳ ゴシック" w:hAnsi="ＭＳ ゴシック" w:hint="eastAsia"/>
                <w:b/>
                <w:color w:val="000000" w:themeColor="text1"/>
                <w:sz w:val="22"/>
              </w:rPr>
              <w:t>③自学ホームページ等での情報発信</w:t>
            </w:r>
          </w:p>
          <w:p w14:paraId="3A2C4152" w14:textId="7E324D9C" w:rsidR="00EE74AF" w:rsidRPr="00F315CF" w:rsidRDefault="00EE74AF" w:rsidP="00EE74AF">
            <w:pPr>
              <w:spacing w:line="240" w:lineRule="exact"/>
              <w:ind w:leftChars="100" w:left="376" w:hangingChars="100" w:hanging="173"/>
              <w:rPr>
                <w:rFonts w:ascii="ＭＳ 明朝" w:hAnsi="ＭＳ 明朝"/>
                <w:sz w:val="18"/>
                <w:szCs w:val="18"/>
              </w:rPr>
            </w:pPr>
            <w:r w:rsidRPr="009973CC">
              <w:rPr>
                <w:rFonts w:ascii="ＭＳ 明朝" w:hAnsi="ＭＳ 明朝" w:hint="eastAsia"/>
                <w:color w:val="000000" w:themeColor="text1"/>
                <w:sz w:val="18"/>
                <w:szCs w:val="18"/>
              </w:rPr>
              <w:t>〇公募要領P2、 Ⅱ-２-（４）～（６）に記載の補助対象となるための要件について計画する内容を記載してください。</w:t>
            </w:r>
          </w:p>
        </w:tc>
      </w:tr>
      <w:tr w:rsidR="00BF2617" w:rsidRPr="0009237B" w14:paraId="2259DC4E" w14:textId="77777777" w:rsidTr="004048ED">
        <w:trPr>
          <w:trHeight w:val="12323"/>
        </w:trPr>
        <w:tc>
          <w:tcPr>
            <w:tcW w:w="9691" w:type="dxa"/>
            <w:tcBorders>
              <w:top w:val="dashSmallGap" w:sz="4" w:space="0" w:color="auto"/>
              <w:left w:val="single" w:sz="12" w:space="0" w:color="auto"/>
              <w:bottom w:val="single" w:sz="12" w:space="0" w:color="auto"/>
              <w:right w:val="single" w:sz="12" w:space="0" w:color="auto"/>
            </w:tcBorders>
          </w:tcPr>
          <w:p w14:paraId="42C1A148" w14:textId="77777777" w:rsidR="00EE74AF" w:rsidRPr="009973CC" w:rsidRDefault="00EE74AF" w:rsidP="00EE74AF">
            <w:pPr>
              <w:rPr>
                <w:rFonts w:ascii="ＭＳ 明朝" w:hAnsi="ＭＳ 明朝"/>
                <w:color w:val="000000" w:themeColor="text1"/>
                <w:szCs w:val="21"/>
              </w:rPr>
            </w:pPr>
          </w:p>
          <w:p w14:paraId="19552173" w14:textId="77777777" w:rsidR="00EE74AF" w:rsidRPr="009973CC" w:rsidRDefault="00EE74AF" w:rsidP="00EE74AF">
            <w:pPr>
              <w:ind w:left="203" w:hangingChars="100" w:hanging="203"/>
              <w:rPr>
                <w:rFonts w:ascii="ＭＳ 明朝" w:hAnsi="ＭＳ 明朝"/>
                <w:color w:val="000000" w:themeColor="text1"/>
                <w:szCs w:val="21"/>
              </w:rPr>
            </w:pPr>
            <w:r w:rsidRPr="009973CC">
              <w:rPr>
                <w:rFonts w:ascii="ＭＳ 明朝" w:hAnsi="ＭＳ 明朝" w:hint="eastAsia"/>
                <w:color w:val="000000" w:themeColor="text1"/>
                <w:szCs w:val="21"/>
              </w:rPr>
              <w:t>①事業開始２年目（２０２７年度）以降に毎年度、活動市町村内で開催する住民向けの成果報告会についての実施する予定の内容を記入してください。</w:t>
            </w:r>
          </w:p>
          <w:p w14:paraId="71F0E788" w14:textId="77777777" w:rsidR="00EE74AF" w:rsidRPr="009973CC" w:rsidRDefault="00EE74AF" w:rsidP="00EE74AF">
            <w:pPr>
              <w:rPr>
                <w:rFonts w:ascii="ＭＳ 明朝" w:hAnsi="ＭＳ 明朝"/>
                <w:color w:val="000000" w:themeColor="text1"/>
                <w:szCs w:val="21"/>
              </w:rPr>
            </w:pPr>
          </w:p>
          <w:p w14:paraId="41EF336F" w14:textId="77777777" w:rsidR="00EE74AF" w:rsidRPr="009973CC" w:rsidRDefault="00EE74AF" w:rsidP="00EE74AF">
            <w:pPr>
              <w:rPr>
                <w:rFonts w:ascii="ＭＳ 明朝" w:hAnsi="ＭＳ 明朝"/>
                <w:color w:val="000000" w:themeColor="text1"/>
                <w:szCs w:val="21"/>
              </w:rPr>
            </w:pPr>
          </w:p>
          <w:p w14:paraId="1094F9E0" w14:textId="77777777" w:rsidR="00EE74AF" w:rsidRPr="009973CC" w:rsidRDefault="00EE74AF" w:rsidP="00EE74AF">
            <w:pPr>
              <w:rPr>
                <w:rFonts w:ascii="ＭＳ 明朝" w:hAnsi="ＭＳ 明朝"/>
                <w:color w:val="000000" w:themeColor="text1"/>
                <w:szCs w:val="21"/>
              </w:rPr>
            </w:pPr>
          </w:p>
          <w:p w14:paraId="3E42C3F7" w14:textId="77777777" w:rsidR="00EE74AF" w:rsidRPr="009973CC" w:rsidRDefault="00EE74AF" w:rsidP="00EE74AF">
            <w:pPr>
              <w:ind w:left="203" w:hangingChars="100" w:hanging="203"/>
              <w:rPr>
                <w:rFonts w:ascii="ＭＳ 明朝" w:hAnsi="ＭＳ 明朝"/>
                <w:color w:val="000000" w:themeColor="text1"/>
                <w:szCs w:val="21"/>
              </w:rPr>
            </w:pPr>
            <w:r w:rsidRPr="009973CC">
              <w:rPr>
                <w:rFonts w:ascii="ＭＳ 明朝" w:hAnsi="ＭＳ 明朝" w:hint="eastAsia"/>
                <w:color w:val="000000" w:themeColor="text1"/>
                <w:szCs w:val="21"/>
              </w:rPr>
              <w:t>②事業開始２年目（２０２７年度）以降に毎年度、事業開始及び事業終了時において、自学内で事業概要、活動内容や成果等を報告し、事業参加者の拡大を図る場の設定</w:t>
            </w:r>
            <w:r>
              <w:rPr>
                <w:rFonts w:ascii="ＭＳ 明朝" w:hAnsi="ＭＳ 明朝" w:hint="eastAsia"/>
                <w:color w:val="000000" w:themeColor="text1"/>
                <w:szCs w:val="21"/>
              </w:rPr>
              <w:t>計画について</w:t>
            </w:r>
            <w:r w:rsidRPr="009973CC">
              <w:rPr>
                <w:rFonts w:ascii="ＭＳ 明朝" w:hAnsi="ＭＳ 明朝" w:hint="eastAsia"/>
                <w:color w:val="000000" w:themeColor="text1"/>
                <w:szCs w:val="21"/>
              </w:rPr>
              <w:t>記入してください。</w:t>
            </w:r>
          </w:p>
          <w:p w14:paraId="2264C069" w14:textId="77777777" w:rsidR="00EE74AF" w:rsidRPr="009973CC" w:rsidRDefault="00EE74AF" w:rsidP="00EE74AF">
            <w:pPr>
              <w:rPr>
                <w:rFonts w:ascii="ＭＳ 明朝" w:hAnsi="ＭＳ 明朝"/>
                <w:color w:val="000000" w:themeColor="text1"/>
                <w:szCs w:val="21"/>
              </w:rPr>
            </w:pPr>
          </w:p>
          <w:p w14:paraId="0E364248" w14:textId="77777777" w:rsidR="00EE74AF" w:rsidRPr="009973CC" w:rsidRDefault="00EE74AF" w:rsidP="00EE74AF">
            <w:pPr>
              <w:rPr>
                <w:rFonts w:ascii="ＭＳ 明朝" w:hAnsi="ＭＳ 明朝"/>
                <w:color w:val="000000" w:themeColor="text1"/>
                <w:szCs w:val="21"/>
              </w:rPr>
            </w:pPr>
          </w:p>
          <w:p w14:paraId="5299783B" w14:textId="77777777" w:rsidR="00EE74AF" w:rsidRPr="009973CC" w:rsidRDefault="00EE74AF" w:rsidP="00EE74AF">
            <w:pPr>
              <w:rPr>
                <w:rFonts w:ascii="ＭＳ 明朝" w:hAnsi="ＭＳ 明朝"/>
                <w:color w:val="000000" w:themeColor="text1"/>
                <w:szCs w:val="21"/>
              </w:rPr>
            </w:pPr>
          </w:p>
          <w:p w14:paraId="470EEAFE" w14:textId="64A6527D" w:rsidR="004048ED" w:rsidRPr="00901B65" w:rsidRDefault="00EE74AF" w:rsidP="00EE74AF">
            <w:pPr>
              <w:rPr>
                <w:rFonts w:ascii="ＭＳ 明朝" w:hAnsi="ＭＳ 明朝"/>
                <w:szCs w:val="21"/>
              </w:rPr>
            </w:pPr>
            <w:r w:rsidRPr="009973CC">
              <w:rPr>
                <w:rFonts w:ascii="ＭＳ 明朝" w:hAnsi="ＭＳ 明朝" w:hint="eastAsia"/>
                <w:color w:val="000000" w:themeColor="text1"/>
                <w:szCs w:val="21"/>
              </w:rPr>
              <w:t>③自学のホームページ等で、随時活動状況を発信することについての計画を記入してください。</w:t>
            </w:r>
          </w:p>
        </w:tc>
      </w:tr>
    </w:tbl>
    <w:p w14:paraId="6C65617E" w14:textId="77777777" w:rsidR="00BF2617" w:rsidRPr="00BF2617" w:rsidRDefault="00BF2617" w:rsidP="00E667B9">
      <w:pPr>
        <w:ind w:right="1351"/>
        <w:rPr>
          <w:rFonts w:ascii="ＭＳ 明朝" w:hAnsi="ＭＳ 明朝"/>
          <w:sz w:val="20"/>
          <w:szCs w:val="20"/>
        </w:rPr>
      </w:pPr>
    </w:p>
    <w:p w14:paraId="085A11B8" w14:textId="77777777" w:rsidR="00BF2617" w:rsidRDefault="00BF2617" w:rsidP="00E667B9">
      <w:pPr>
        <w:ind w:right="1351"/>
        <w:rPr>
          <w:rFonts w:ascii="ＭＳ 明朝" w:hAnsi="ＭＳ 明朝"/>
          <w:sz w:val="20"/>
          <w:szCs w:val="20"/>
        </w:rPr>
      </w:pPr>
    </w:p>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7A14BB" w:rsidRPr="0009237B" w14:paraId="2D51FA42" w14:textId="77777777" w:rsidTr="00876E60">
        <w:tc>
          <w:tcPr>
            <w:tcW w:w="9697" w:type="dxa"/>
            <w:tcBorders>
              <w:left w:val="single" w:sz="12" w:space="0" w:color="auto"/>
              <w:bottom w:val="single" w:sz="4" w:space="0" w:color="auto"/>
              <w:right w:val="single" w:sz="12" w:space="0" w:color="auto"/>
            </w:tcBorders>
            <w:shd w:val="clear" w:color="auto" w:fill="D9E2F3"/>
            <w:vAlign w:val="center"/>
          </w:tcPr>
          <w:p w14:paraId="02666589" w14:textId="088805A6" w:rsidR="007A14BB" w:rsidRPr="0009237B" w:rsidRDefault="007A14BB" w:rsidP="007A14BB">
            <w:pPr>
              <w:spacing w:line="276" w:lineRule="auto"/>
              <w:rPr>
                <w:rFonts w:ascii="ＭＳ ゴシック" w:eastAsia="ＭＳ ゴシック" w:hAnsi="ＭＳ ゴシック"/>
                <w:sz w:val="16"/>
                <w:szCs w:val="16"/>
              </w:rPr>
            </w:pPr>
            <w:r w:rsidRPr="009973CC">
              <w:rPr>
                <w:rFonts w:ascii="ＭＳ ゴシック" w:eastAsia="ＭＳ ゴシック" w:hAnsi="ＭＳ ゴシック" w:hint="eastAsia"/>
                <w:b/>
                <w:color w:val="000000" w:themeColor="text1"/>
                <w:sz w:val="22"/>
              </w:rPr>
              <w:t>５．</w:t>
            </w:r>
            <w:r>
              <w:rPr>
                <w:rFonts w:ascii="ＭＳ ゴシック" w:eastAsia="ＭＳ ゴシック" w:hAnsi="ＭＳ ゴシック" w:hint="eastAsia"/>
                <w:b/>
                <w:sz w:val="22"/>
              </w:rPr>
              <w:t>人材育成・定着計画及び目標、教育研究プログラムの開発・実施</w:t>
            </w:r>
          </w:p>
        </w:tc>
      </w:tr>
      <w:tr w:rsidR="007A14BB" w:rsidRPr="0009237B" w14:paraId="51761F0B" w14:textId="77777777" w:rsidTr="00876E60">
        <w:tc>
          <w:tcPr>
            <w:tcW w:w="9697"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60BD3B9" w14:textId="77777777" w:rsidR="007A14BB" w:rsidRPr="0009237B" w:rsidRDefault="007A14BB" w:rsidP="007A14BB">
            <w:pPr>
              <w:rPr>
                <w:rFonts w:ascii="ＭＳ ゴシック" w:eastAsia="ＭＳ ゴシック" w:hAnsi="ＭＳ ゴシック"/>
                <w:b/>
                <w:sz w:val="22"/>
              </w:rPr>
            </w:pPr>
            <w:r>
              <w:rPr>
                <w:rFonts w:ascii="ＭＳ ゴシック" w:eastAsia="ＭＳ ゴシック" w:hAnsi="ＭＳ ゴシック" w:hint="eastAsia"/>
                <w:b/>
                <w:sz w:val="22"/>
              </w:rPr>
              <w:t>人材育成・定着計画及び目標</w:t>
            </w:r>
            <w:r w:rsidRPr="0009237B">
              <w:rPr>
                <w:rFonts w:ascii="ＭＳ ゴシック" w:eastAsia="ＭＳ ゴシック" w:hAnsi="ＭＳ ゴシック" w:hint="eastAsia"/>
                <w:b/>
                <w:sz w:val="22"/>
              </w:rPr>
              <w:t>（</w:t>
            </w:r>
            <w:r>
              <w:rPr>
                <w:rFonts w:ascii="ＭＳ ゴシック" w:eastAsia="ＭＳ ゴシック" w:hAnsi="ＭＳ ゴシック" w:hint="eastAsia"/>
                <w:b/>
                <w:sz w:val="22"/>
              </w:rPr>
              <w:t>※連携市町村毎に２</w:t>
            </w:r>
            <w:r w:rsidRPr="0009237B">
              <w:rPr>
                <w:rFonts w:ascii="ＭＳ ゴシック" w:eastAsia="ＭＳ ゴシック" w:hAnsi="ＭＳ ゴシック" w:hint="eastAsia"/>
                <w:b/>
                <w:sz w:val="22"/>
              </w:rPr>
              <w:t>ページ以内）</w:t>
            </w:r>
          </w:p>
          <w:p w14:paraId="6EC640F0" w14:textId="77777777" w:rsidR="007A14BB" w:rsidRDefault="007A14BB" w:rsidP="007A14BB">
            <w:pPr>
              <w:spacing w:line="240" w:lineRule="exact"/>
              <w:ind w:leftChars="100" w:left="376" w:hangingChars="100" w:hanging="173"/>
              <w:rPr>
                <w:rFonts w:ascii="ＭＳ 明朝" w:hAnsi="ＭＳ 明朝"/>
                <w:sz w:val="18"/>
                <w:szCs w:val="18"/>
              </w:rPr>
            </w:pPr>
            <w:r w:rsidRPr="005B38DB">
              <w:rPr>
                <w:rFonts w:ascii="ＭＳ 明朝" w:hAnsi="ＭＳ 明朝" w:hint="eastAsia"/>
                <w:sz w:val="18"/>
                <w:szCs w:val="18"/>
              </w:rPr>
              <w:t>〇浜通り地域等の市町村、他大学等、地域企業等と構築した連携体制（ネットワーク）において、当該地域における人材育成・定着計画及び目標（一般国民に分かりやすい形で具体的な目標）を記載してください。[</w:t>
            </w:r>
          </w:p>
          <w:p w14:paraId="46B62422" w14:textId="77777777" w:rsidR="007A14BB" w:rsidRDefault="007A14BB" w:rsidP="007A14BB">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w:t>
            </w:r>
            <w:r w:rsidRPr="002F7C8A">
              <w:rPr>
                <w:rFonts w:ascii="ＭＳ 明朝" w:hAnsi="ＭＳ 明朝" w:hint="eastAsia"/>
                <w:sz w:val="18"/>
                <w:szCs w:val="18"/>
              </w:rPr>
              <w:t>事業計画に関して連携市町村と協議の上、</w:t>
            </w:r>
            <w:r>
              <w:rPr>
                <w:rFonts w:ascii="ＭＳ 明朝" w:hAnsi="ＭＳ 明朝" w:hint="eastAsia"/>
                <w:sz w:val="18"/>
                <w:szCs w:val="18"/>
              </w:rPr>
              <w:t>下記、（１）、（２）の事業について、</w:t>
            </w:r>
            <w:r w:rsidRPr="002F7C8A">
              <w:rPr>
                <w:rFonts w:ascii="ＭＳ 明朝" w:hAnsi="ＭＳ 明朝" w:hint="eastAsia"/>
                <w:sz w:val="18"/>
                <w:szCs w:val="18"/>
              </w:rPr>
              <w:t>共同で</w:t>
            </w:r>
            <w:r>
              <w:rPr>
                <w:rFonts w:ascii="ＭＳ 明朝" w:hAnsi="ＭＳ 明朝" w:hint="eastAsia"/>
                <w:sz w:val="18"/>
                <w:szCs w:val="18"/>
              </w:rPr>
              <w:t>５</w:t>
            </w:r>
            <w:r w:rsidRPr="002F7C8A">
              <w:rPr>
                <w:rFonts w:ascii="ＭＳ 明朝" w:hAnsi="ＭＳ 明朝" w:hint="eastAsia"/>
                <w:sz w:val="18"/>
                <w:szCs w:val="18"/>
              </w:rPr>
              <w:t>年間の人材育成・定着計画</w:t>
            </w:r>
            <w:r>
              <w:rPr>
                <w:rFonts w:ascii="ＭＳ 明朝" w:hAnsi="ＭＳ 明朝" w:hint="eastAsia"/>
                <w:sz w:val="18"/>
                <w:szCs w:val="18"/>
              </w:rPr>
              <w:t>及び目標</w:t>
            </w:r>
            <w:r w:rsidRPr="002F7C8A">
              <w:rPr>
                <w:rFonts w:ascii="ＭＳ 明朝" w:hAnsi="ＭＳ 明朝" w:hint="eastAsia"/>
                <w:sz w:val="18"/>
                <w:szCs w:val="18"/>
              </w:rPr>
              <w:t>の策定と、事業のアウトプット、短期アウトカム、長期アウトカムの設定を</w:t>
            </w:r>
            <w:r>
              <w:rPr>
                <w:rFonts w:ascii="ＭＳ 明朝" w:hAnsi="ＭＳ 明朝" w:hint="eastAsia"/>
                <w:sz w:val="18"/>
                <w:szCs w:val="18"/>
              </w:rPr>
              <w:t>行い、定量的な数値を記載してください。</w:t>
            </w:r>
          </w:p>
          <w:p w14:paraId="7201FDE5" w14:textId="54950A63" w:rsidR="007A14BB" w:rsidRPr="00677FDA" w:rsidRDefault="007A14BB" w:rsidP="007A14BB">
            <w:pPr>
              <w:ind w:leftChars="100" w:left="376" w:hangingChars="100" w:hanging="173"/>
              <w:rPr>
                <w:rFonts w:ascii="ＭＳ 明朝" w:hAnsi="ＭＳ 明朝"/>
                <w:bCs/>
                <w:noProof/>
                <w:szCs w:val="21"/>
              </w:rPr>
            </w:pPr>
            <w:r>
              <w:rPr>
                <w:rFonts w:ascii="ＭＳ 明朝" w:hAnsi="ＭＳ 明朝" w:hint="eastAsia"/>
                <w:sz w:val="18"/>
                <w:szCs w:val="18"/>
              </w:rPr>
              <w:t>○連携先として上記の目標設定を行う市町村が複数ある場合には、市町村毎に記入してください。</w:t>
            </w:r>
          </w:p>
        </w:tc>
      </w:tr>
      <w:tr w:rsidR="009856D1" w:rsidRPr="000524F6" w14:paraId="4F21650C" w14:textId="77777777" w:rsidTr="007A14BB">
        <w:trPr>
          <w:trHeight w:val="11604"/>
        </w:trPr>
        <w:tc>
          <w:tcPr>
            <w:tcW w:w="9697" w:type="dxa"/>
            <w:tcBorders>
              <w:top w:val="nil"/>
              <w:left w:val="single" w:sz="12" w:space="0" w:color="auto"/>
              <w:bottom w:val="single" w:sz="12" w:space="0" w:color="auto"/>
              <w:right w:val="single" w:sz="12" w:space="0" w:color="auto"/>
            </w:tcBorders>
          </w:tcPr>
          <w:p w14:paraId="55844627" w14:textId="77777777" w:rsidR="007A14BB" w:rsidRDefault="007A14BB" w:rsidP="007A14BB">
            <w:pPr>
              <w:rPr>
                <w:rFonts w:ascii="ＭＳ 明朝" w:hAnsi="ＭＳ 明朝"/>
                <w:szCs w:val="21"/>
              </w:rPr>
            </w:pPr>
          </w:p>
          <w:p w14:paraId="4E84330A" w14:textId="77777777" w:rsidR="007A14BB" w:rsidRDefault="007A14BB" w:rsidP="007A14BB">
            <w:pPr>
              <w:rPr>
                <w:rFonts w:ascii="ＭＳ 明朝" w:hAnsi="ＭＳ 明朝"/>
                <w:szCs w:val="21"/>
              </w:rPr>
            </w:pPr>
            <w:r w:rsidRPr="006442AC">
              <w:rPr>
                <w:rFonts w:ascii="ＭＳ 明朝" w:hAnsi="ＭＳ 明朝" w:hint="eastAsia"/>
                <w:szCs w:val="21"/>
              </w:rPr>
              <w:t>※連携市町村毎に記入してください。</w:t>
            </w:r>
          </w:p>
          <w:p w14:paraId="40A6DD8D" w14:textId="77777777" w:rsidR="007A14BB" w:rsidRPr="00DB688D" w:rsidRDefault="007A14BB" w:rsidP="007A14BB">
            <w:pPr>
              <w:rPr>
                <w:rFonts w:ascii="ＭＳ 明朝" w:hAnsi="ＭＳ 明朝"/>
                <w:szCs w:val="21"/>
              </w:rPr>
            </w:pPr>
          </w:p>
          <w:p w14:paraId="5C8E38AC" w14:textId="77777777" w:rsidR="007A14BB" w:rsidRPr="006442AC" w:rsidRDefault="007A14BB" w:rsidP="007A14BB">
            <w:pPr>
              <w:rPr>
                <w:rFonts w:ascii="ＭＳ 明朝" w:hAnsi="ＭＳ 明朝"/>
                <w:szCs w:val="21"/>
              </w:rPr>
            </w:pPr>
            <w:r w:rsidRPr="006442AC">
              <w:rPr>
                <w:rFonts w:ascii="ＭＳ 明朝" w:hAnsi="ＭＳ 明朝" w:hint="eastAsia"/>
                <w:szCs w:val="21"/>
              </w:rPr>
              <w:t>【連携市町村名：　　　　　　】</w:t>
            </w:r>
          </w:p>
          <w:p w14:paraId="5720FF24" w14:textId="77777777" w:rsidR="007A14BB" w:rsidRPr="006442AC" w:rsidRDefault="007A14BB" w:rsidP="007A14BB">
            <w:pPr>
              <w:rPr>
                <w:rFonts w:ascii="ＭＳ 明朝" w:hAnsi="ＭＳ 明朝"/>
                <w:szCs w:val="21"/>
              </w:rPr>
            </w:pPr>
          </w:p>
          <w:p w14:paraId="27E8EE0F" w14:textId="77777777" w:rsidR="007A14BB" w:rsidRPr="006442AC" w:rsidRDefault="007A14BB" w:rsidP="007A14BB">
            <w:pPr>
              <w:rPr>
                <w:rFonts w:ascii="ＭＳ 明朝" w:hAnsi="ＭＳ 明朝"/>
                <w:szCs w:val="21"/>
              </w:rPr>
            </w:pPr>
            <w:r w:rsidRPr="006442AC">
              <w:rPr>
                <w:rFonts w:ascii="ＭＳ 明朝" w:hAnsi="ＭＳ 明朝" w:hint="eastAsia"/>
                <w:szCs w:val="21"/>
              </w:rPr>
              <w:t>【人材育成・定着計画</w:t>
            </w:r>
            <w:r>
              <w:rPr>
                <w:rFonts w:ascii="ＭＳ 明朝" w:hAnsi="ＭＳ 明朝" w:hint="eastAsia"/>
                <w:szCs w:val="21"/>
              </w:rPr>
              <w:t>及び目標</w:t>
            </w:r>
            <w:r w:rsidRPr="006442AC">
              <w:rPr>
                <w:rFonts w:ascii="ＭＳ 明朝" w:hAnsi="ＭＳ 明朝" w:hint="eastAsia"/>
                <w:szCs w:val="21"/>
              </w:rPr>
              <w:t>】</w:t>
            </w:r>
          </w:p>
          <w:p w14:paraId="2E017118" w14:textId="77777777" w:rsidR="007A14BB" w:rsidRDefault="007A14BB" w:rsidP="007A14BB">
            <w:pPr>
              <w:rPr>
                <w:rFonts w:ascii="ＭＳ 明朝" w:hAnsi="ＭＳ 明朝"/>
                <w:szCs w:val="21"/>
              </w:rPr>
            </w:pPr>
            <w:r>
              <w:rPr>
                <w:rFonts w:ascii="ＭＳ 明朝" w:hAnsi="ＭＳ 明朝" w:hint="eastAsia"/>
                <w:szCs w:val="21"/>
              </w:rPr>
              <w:t>○○○○○</w:t>
            </w:r>
            <w:r>
              <w:rPr>
                <w:rFonts w:ascii="ＭＳ 明朝" w:hAnsi="ＭＳ 明朝"/>
                <w:szCs w:val="21"/>
              </w:rPr>
              <w:t>…</w:t>
            </w:r>
          </w:p>
          <w:p w14:paraId="085C6FAD" w14:textId="77777777" w:rsidR="007A14BB" w:rsidRDefault="007A14BB" w:rsidP="007A14BB">
            <w:pPr>
              <w:rPr>
                <w:rFonts w:ascii="ＭＳ 明朝" w:hAnsi="ＭＳ 明朝"/>
                <w:szCs w:val="21"/>
              </w:rPr>
            </w:pPr>
          </w:p>
          <w:p w14:paraId="5D34FE09" w14:textId="77777777" w:rsidR="007A14BB" w:rsidRDefault="007A14BB" w:rsidP="007A14BB">
            <w:pPr>
              <w:rPr>
                <w:rFonts w:ascii="ＭＳ 明朝" w:hAnsi="ＭＳ 明朝"/>
                <w:szCs w:val="21"/>
              </w:rPr>
            </w:pPr>
          </w:p>
          <w:p w14:paraId="55029654" w14:textId="77777777" w:rsidR="007A14BB" w:rsidRDefault="007A14BB" w:rsidP="007A14BB">
            <w:pPr>
              <w:rPr>
                <w:rFonts w:ascii="ＭＳ 明朝" w:hAnsi="ＭＳ 明朝"/>
                <w:szCs w:val="21"/>
              </w:rPr>
            </w:pPr>
          </w:p>
          <w:p w14:paraId="5F4E0668" w14:textId="77777777" w:rsidR="007A14BB" w:rsidRDefault="007A14BB" w:rsidP="007A14BB">
            <w:pPr>
              <w:rPr>
                <w:rFonts w:ascii="ＭＳ 明朝" w:hAnsi="ＭＳ 明朝"/>
                <w:szCs w:val="21"/>
              </w:rPr>
            </w:pPr>
          </w:p>
          <w:p w14:paraId="4F58A137" w14:textId="77777777" w:rsidR="007A14BB" w:rsidRDefault="007A14BB" w:rsidP="007A14BB">
            <w:pPr>
              <w:rPr>
                <w:rFonts w:ascii="ＭＳ 明朝" w:hAnsi="ＭＳ 明朝"/>
                <w:szCs w:val="21"/>
              </w:rPr>
            </w:pPr>
          </w:p>
          <w:p w14:paraId="162DA83B" w14:textId="77777777" w:rsidR="007A14BB" w:rsidRDefault="007A14BB" w:rsidP="007A14BB">
            <w:pPr>
              <w:rPr>
                <w:rFonts w:ascii="ＭＳ 明朝" w:hAnsi="ＭＳ 明朝"/>
                <w:szCs w:val="21"/>
              </w:rPr>
            </w:pPr>
          </w:p>
          <w:p w14:paraId="709B8C76" w14:textId="77777777" w:rsidR="007A14BB" w:rsidRDefault="007A14BB" w:rsidP="007A14BB">
            <w:pPr>
              <w:rPr>
                <w:rFonts w:ascii="ＭＳ 明朝" w:hAnsi="ＭＳ 明朝"/>
                <w:szCs w:val="21"/>
              </w:rPr>
            </w:pPr>
          </w:p>
          <w:p w14:paraId="1A689171" w14:textId="77777777" w:rsidR="007A14BB" w:rsidRDefault="007A14BB" w:rsidP="007A14BB">
            <w:pPr>
              <w:rPr>
                <w:rFonts w:ascii="ＭＳ 明朝" w:hAnsi="ＭＳ 明朝"/>
                <w:szCs w:val="21"/>
              </w:rPr>
            </w:pPr>
          </w:p>
          <w:p w14:paraId="38A05838" w14:textId="77777777" w:rsidR="007A14BB" w:rsidRPr="009973CC" w:rsidRDefault="007A14BB" w:rsidP="007A14BB">
            <w:pPr>
              <w:rPr>
                <w:rFonts w:ascii="ＭＳ 明朝" w:hAnsi="ＭＳ 明朝"/>
                <w:color w:val="000000" w:themeColor="text1"/>
                <w:szCs w:val="21"/>
              </w:rPr>
            </w:pPr>
            <w:r w:rsidRPr="006442AC">
              <w:rPr>
                <w:rFonts w:ascii="ＭＳ 明朝" w:hAnsi="ＭＳ 明朝" w:hint="eastAsia"/>
                <w:szCs w:val="21"/>
              </w:rPr>
              <w:t>【</w:t>
            </w:r>
            <w:r w:rsidRPr="009973CC">
              <w:rPr>
                <w:rFonts w:ascii="ＭＳ 明朝" w:hAnsi="ＭＳ 明朝" w:hint="eastAsia"/>
                <w:color w:val="000000" w:themeColor="text1"/>
                <w:szCs w:val="21"/>
              </w:rPr>
              <w:t>事業目標設定】（公募要領P3～P4参照）</w:t>
            </w:r>
          </w:p>
          <w:p w14:paraId="7A6530B6"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１）地域に根付く大学生等の人材育成</w:t>
            </w:r>
          </w:p>
          <w:tbl>
            <w:tblPr>
              <w:tblStyle w:val="a9"/>
              <w:tblW w:w="0" w:type="auto"/>
              <w:tblLook w:val="04A0" w:firstRow="1" w:lastRow="0" w:firstColumn="1" w:lastColumn="0" w:noHBand="0" w:noVBand="1"/>
            </w:tblPr>
            <w:tblGrid>
              <w:gridCol w:w="3148"/>
              <w:gridCol w:w="6335"/>
            </w:tblGrid>
            <w:tr w:rsidR="007A14BB" w:rsidRPr="009973CC" w14:paraId="158B7407" w14:textId="77777777" w:rsidTr="002E07A9">
              <w:tc>
                <w:tcPr>
                  <w:tcW w:w="3148" w:type="dxa"/>
                </w:tcPr>
                <w:p w14:paraId="170AA431"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①アウトプット（活動目標）]</w:t>
                  </w:r>
                </w:p>
              </w:tc>
              <w:tc>
                <w:tcPr>
                  <w:tcW w:w="6335" w:type="dxa"/>
                </w:tcPr>
                <w:p w14:paraId="0E4998D6" w14:textId="77777777" w:rsidR="007A14BB" w:rsidRPr="009973CC" w:rsidRDefault="007A14BB" w:rsidP="007A14BB">
                  <w:pPr>
                    <w:rPr>
                      <w:rFonts w:ascii="ＭＳ 明朝" w:hAnsi="ＭＳ 明朝"/>
                      <w:color w:val="000000" w:themeColor="text1"/>
                      <w:szCs w:val="21"/>
                    </w:rPr>
                  </w:pPr>
                </w:p>
                <w:p w14:paraId="38790396" w14:textId="77777777" w:rsidR="007A14BB" w:rsidRPr="009973CC" w:rsidRDefault="007A14BB" w:rsidP="007A14BB">
                  <w:pPr>
                    <w:rPr>
                      <w:rFonts w:ascii="ＭＳ 明朝" w:hAnsi="ＭＳ 明朝"/>
                      <w:color w:val="000000" w:themeColor="text1"/>
                      <w:szCs w:val="21"/>
                    </w:rPr>
                  </w:pPr>
                </w:p>
              </w:tc>
            </w:tr>
            <w:tr w:rsidR="007A14BB" w:rsidRPr="009973CC" w14:paraId="5D57B8E5" w14:textId="77777777" w:rsidTr="002E07A9">
              <w:tc>
                <w:tcPr>
                  <w:tcW w:w="3148" w:type="dxa"/>
                </w:tcPr>
                <w:p w14:paraId="21EEDE8D"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②短期アウトカム（成果目標）]</w:t>
                  </w:r>
                </w:p>
              </w:tc>
              <w:tc>
                <w:tcPr>
                  <w:tcW w:w="6335" w:type="dxa"/>
                </w:tcPr>
                <w:p w14:paraId="63DC8EED" w14:textId="77777777" w:rsidR="007A14BB" w:rsidRPr="009973CC" w:rsidRDefault="007A14BB" w:rsidP="007A14BB">
                  <w:pPr>
                    <w:rPr>
                      <w:rFonts w:ascii="ＭＳ 明朝" w:hAnsi="ＭＳ 明朝"/>
                      <w:color w:val="000000" w:themeColor="text1"/>
                      <w:szCs w:val="21"/>
                    </w:rPr>
                  </w:pPr>
                </w:p>
                <w:p w14:paraId="1F6413C9" w14:textId="77777777" w:rsidR="007A14BB" w:rsidRPr="009973CC" w:rsidRDefault="007A14BB" w:rsidP="007A14BB">
                  <w:pPr>
                    <w:rPr>
                      <w:rFonts w:ascii="ＭＳ 明朝" w:hAnsi="ＭＳ 明朝"/>
                      <w:color w:val="000000" w:themeColor="text1"/>
                      <w:szCs w:val="21"/>
                    </w:rPr>
                  </w:pPr>
                </w:p>
              </w:tc>
            </w:tr>
            <w:tr w:rsidR="007A14BB" w:rsidRPr="009973CC" w14:paraId="42EE1D6E" w14:textId="77777777" w:rsidTr="002E07A9">
              <w:tc>
                <w:tcPr>
                  <w:tcW w:w="3148" w:type="dxa"/>
                </w:tcPr>
                <w:p w14:paraId="095D0FD9"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③長期アウトカム（成果目標）]</w:t>
                  </w:r>
                </w:p>
              </w:tc>
              <w:tc>
                <w:tcPr>
                  <w:tcW w:w="6335" w:type="dxa"/>
                </w:tcPr>
                <w:p w14:paraId="5235A576" w14:textId="77777777" w:rsidR="007A14BB" w:rsidRPr="009973CC" w:rsidRDefault="007A14BB" w:rsidP="007A14BB">
                  <w:pPr>
                    <w:rPr>
                      <w:rFonts w:ascii="ＭＳ 明朝" w:hAnsi="ＭＳ 明朝"/>
                      <w:color w:val="000000" w:themeColor="text1"/>
                      <w:szCs w:val="21"/>
                    </w:rPr>
                  </w:pPr>
                </w:p>
                <w:p w14:paraId="6F199175" w14:textId="77777777" w:rsidR="007A14BB" w:rsidRPr="009973CC" w:rsidRDefault="007A14BB" w:rsidP="007A14BB">
                  <w:pPr>
                    <w:rPr>
                      <w:rFonts w:ascii="ＭＳ 明朝" w:hAnsi="ＭＳ 明朝"/>
                      <w:color w:val="000000" w:themeColor="text1"/>
                      <w:szCs w:val="21"/>
                    </w:rPr>
                  </w:pPr>
                </w:p>
              </w:tc>
            </w:tr>
          </w:tbl>
          <w:p w14:paraId="43EBDC67"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上記、（１）についての詳細内容：</w:t>
            </w:r>
          </w:p>
          <w:p w14:paraId="4A733448"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 xml:space="preserve">　○○○○</w:t>
            </w:r>
          </w:p>
          <w:p w14:paraId="40A99854" w14:textId="77777777" w:rsidR="007A14BB" w:rsidRPr="009973CC" w:rsidRDefault="007A14BB" w:rsidP="007A14BB">
            <w:pPr>
              <w:rPr>
                <w:rFonts w:ascii="ＭＳ 明朝" w:hAnsi="ＭＳ 明朝"/>
                <w:color w:val="000000" w:themeColor="text1"/>
                <w:szCs w:val="21"/>
              </w:rPr>
            </w:pPr>
          </w:p>
          <w:p w14:paraId="4545B71E" w14:textId="77777777" w:rsidR="007A14BB" w:rsidRPr="009973CC" w:rsidRDefault="007A14BB" w:rsidP="007A14BB">
            <w:pPr>
              <w:rPr>
                <w:rFonts w:ascii="ＭＳ 明朝" w:hAnsi="ＭＳ 明朝"/>
                <w:color w:val="000000" w:themeColor="text1"/>
                <w:szCs w:val="21"/>
              </w:rPr>
            </w:pPr>
          </w:p>
          <w:p w14:paraId="1E8EC341" w14:textId="77777777" w:rsidR="007A14BB" w:rsidRPr="009973CC" w:rsidRDefault="007A14BB" w:rsidP="007A14BB">
            <w:pPr>
              <w:rPr>
                <w:rFonts w:ascii="ＭＳ 明朝" w:hAnsi="ＭＳ 明朝"/>
                <w:color w:val="000000" w:themeColor="text1"/>
                <w:szCs w:val="21"/>
              </w:rPr>
            </w:pPr>
          </w:p>
          <w:p w14:paraId="65E567C8"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２）地域住民向けの人材育成</w:t>
            </w:r>
          </w:p>
          <w:tbl>
            <w:tblPr>
              <w:tblStyle w:val="a9"/>
              <w:tblW w:w="0" w:type="auto"/>
              <w:tblLook w:val="04A0" w:firstRow="1" w:lastRow="0" w:firstColumn="1" w:lastColumn="0" w:noHBand="0" w:noVBand="1"/>
            </w:tblPr>
            <w:tblGrid>
              <w:gridCol w:w="3148"/>
              <w:gridCol w:w="6335"/>
            </w:tblGrid>
            <w:tr w:rsidR="007A14BB" w:rsidRPr="009973CC" w14:paraId="3AA94790" w14:textId="77777777" w:rsidTr="002E07A9">
              <w:tc>
                <w:tcPr>
                  <w:tcW w:w="3148" w:type="dxa"/>
                </w:tcPr>
                <w:p w14:paraId="2CCB5553"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①アウトプット（活動目標）]</w:t>
                  </w:r>
                </w:p>
              </w:tc>
              <w:tc>
                <w:tcPr>
                  <w:tcW w:w="6335" w:type="dxa"/>
                </w:tcPr>
                <w:p w14:paraId="0F9519B0" w14:textId="77777777" w:rsidR="007A14BB" w:rsidRPr="009973CC" w:rsidRDefault="007A14BB" w:rsidP="007A14BB">
                  <w:pPr>
                    <w:rPr>
                      <w:rFonts w:ascii="ＭＳ 明朝" w:hAnsi="ＭＳ 明朝"/>
                      <w:color w:val="000000" w:themeColor="text1"/>
                      <w:szCs w:val="21"/>
                    </w:rPr>
                  </w:pPr>
                </w:p>
                <w:p w14:paraId="660721D1" w14:textId="77777777" w:rsidR="007A14BB" w:rsidRPr="009973CC" w:rsidRDefault="007A14BB" w:rsidP="007A14BB">
                  <w:pPr>
                    <w:rPr>
                      <w:rFonts w:ascii="ＭＳ 明朝" w:hAnsi="ＭＳ 明朝"/>
                      <w:color w:val="000000" w:themeColor="text1"/>
                      <w:szCs w:val="21"/>
                    </w:rPr>
                  </w:pPr>
                </w:p>
              </w:tc>
            </w:tr>
            <w:tr w:rsidR="007A14BB" w:rsidRPr="009973CC" w14:paraId="128F3760" w14:textId="77777777" w:rsidTr="002E07A9">
              <w:tc>
                <w:tcPr>
                  <w:tcW w:w="3148" w:type="dxa"/>
                </w:tcPr>
                <w:p w14:paraId="0B2B23BA"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②短期アウトカム（成果目標）]</w:t>
                  </w:r>
                </w:p>
              </w:tc>
              <w:tc>
                <w:tcPr>
                  <w:tcW w:w="6335" w:type="dxa"/>
                </w:tcPr>
                <w:p w14:paraId="110643D5" w14:textId="77777777" w:rsidR="007A14BB" w:rsidRPr="009973CC" w:rsidRDefault="007A14BB" w:rsidP="007A14BB">
                  <w:pPr>
                    <w:rPr>
                      <w:rFonts w:ascii="ＭＳ 明朝" w:hAnsi="ＭＳ 明朝"/>
                      <w:color w:val="000000" w:themeColor="text1"/>
                      <w:szCs w:val="21"/>
                    </w:rPr>
                  </w:pPr>
                </w:p>
                <w:p w14:paraId="3864EAC4" w14:textId="77777777" w:rsidR="007A14BB" w:rsidRPr="009973CC" w:rsidRDefault="007A14BB" w:rsidP="007A14BB">
                  <w:pPr>
                    <w:rPr>
                      <w:rFonts w:ascii="ＭＳ 明朝" w:hAnsi="ＭＳ 明朝"/>
                      <w:color w:val="000000" w:themeColor="text1"/>
                      <w:szCs w:val="21"/>
                    </w:rPr>
                  </w:pPr>
                </w:p>
              </w:tc>
            </w:tr>
            <w:tr w:rsidR="007A14BB" w:rsidRPr="009973CC" w14:paraId="121BB69A" w14:textId="77777777" w:rsidTr="002E07A9">
              <w:tc>
                <w:tcPr>
                  <w:tcW w:w="3148" w:type="dxa"/>
                </w:tcPr>
                <w:p w14:paraId="1B4C0D02"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③長期アウトカム（成果目標）]</w:t>
                  </w:r>
                </w:p>
              </w:tc>
              <w:tc>
                <w:tcPr>
                  <w:tcW w:w="6335" w:type="dxa"/>
                </w:tcPr>
                <w:p w14:paraId="4F9BC2DE" w14:textId="77777777" w:rsidR="007A14BB" w:rsidRPr="009973CC" w:rsidRDefault="007A14BB" w:rsidP="007A14BB">
                  <w:pPr>
                    <w:rPr>
                      <w:rFonts w:ascii="ＭＳ 明朝" w:hAnsi="ＭＳ 明朝"/>
                      <w:color w:val="000000" w:themeColor="text1"/>
                      <w:szCs w:val="21"/>
                    </w:rPr>
                  </w:pPr>
                </w:p>
                <w:p w14:paraId="258FA0E2" w14:textId="77777777" w:rsidR="007A14BB" w:rsidRPr="009973CC" w:rsidRDefault="007A14BB" w:rsidP="007A14BB">
                  <w:pPr>
                    <w:rPr>
                      <w:rFonts w:ascii="ＭＳ 明朝" w:hAnsi="ＭＳ 明朝"/>
                      <w:color w:val="000000" w:themeColor="text1"/>
                      <w:szCs w:val="21"/>
                    </w:rPr>
                  </w:pPr>
                </w:p>
              </w:tc>
            </w:tr>
          </w:tbl>
          <w:p w14:paraId="4C38E3C6" w14:textId="77777777" w:rsidR="007A14BB" w:rsidRPr="009973CC" w:rsidRDefault="007A14BB" w:rsidP="007A14BB">
            <w:pPr>
              <w:rPr>
                <w:rFonts w:ascii="ＭＳ 明朝" w:hAnsi="ＭＳ 明朝"/>
                <w:color w:val="000000" w:themeColor="text1"/>
                <w:szCs w:val="21"/>
              </w:rPr>
            </w:pPr>
            <w:r w:rsidRPr="009973CC">
              <w:rPr>
                <w:rFonts w:ascii="ＭＳ 明朝" w:hAnsi="ＭＳ 明朝" w:hint="eastAsia"/>
                <w:color w:val="000000" w:themeColor="text1"/>
                <w:szCs w:val="21"/>
              </w:rPr>
              <w:t>上記、（２）についての詳細内容：</w:t>
            </w:r>
          </w:p>
          <w:p w14:paraId="04DCE2C9" w14:textId="3CE5FB48" w:rsidR="009856D1" w:rsidRPr="007A14BB" w:rsidRDefault="007A14BB" w:rsidP="007A14BB">
            <w:pPr>
              <w:rPr>
                <w:rFonts w:ascii="ＭＳ 明朝" w:hAnsi="ＭＳ 明朝" w:hint="eastAsia"/>
                <w:color w:val="000000" w:themeColor="text1"/>
                <w:szCs w:val="21"/>
              </w:rPr>
            </w:pPr>
            <w:r w:rsidRPr="009973CC">
              <w:rPr>
                <w:rFonts w:ascii="ＭＳ 明朝" w:hAnsi="ＭＳ 明朝" w:hint="eastAsia"/>
                <w:color w:val="000000" w:themeColor="text1"/>
                <w:szCs w:val="21"/>
              </w:rPr>
              <w:t xml:space="preserve">　○○○○</w:t>
            </w:r>
          </w:p>
          <w:p w14:paraId="2DFF5C41" w14:textId="77777777" w:rsidR="009856D1" w:rsidRDefault="009856D1" w:rsidP="007A14BB">
            <w:pPr>
              <w:rPr>
                <w:szCs w:val="21"/>
              </w:rPr>
            </w:pPr>
          </w:p>
          <w:p w14:paraId="6DF445A9" w14:textId="77777777" w:rsidR="007A14BB" w:rsidRPr="000524F6" w:rsidRDefault="007A14BB" w:rsidP="007A14BB">
            <w:pPr>
              <w:rPr>
                <w:rFonts w:hint="eastAsia"/>
                <w:szCs w:val="21"/>
              </w:rPr>
            </w:pPr>
          </w:p>
        </w:tc>
      </w:tr>
    </w:tbl>
    <w:p w14:paraId="4F2E528D" w14:textId="77777777" w:rsidR="00B32B75" w:rsidRDefault="00B32B75" w:rsidP="00E667B9">
      <w:pPr>
        <w:ind w:right="1351"/>
        <w:rPr>
          <w:rFonts w:ascii="ＭＳ 明朝" w:hAnsi="ＭＳ 明朝"/>
          <w:sz w:val="20"/>
          <w:szCs w:val="20"/>
        </w:rPr>
      </w:pPr>
    </w:p>
    <w:p w14:paraId="1A6B6AFA" w14:textId="77777777" w:rsidR="005964AB" w:rsidRDefault="005964AB"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5964AB" w:rsidRPr="0009237B" w14:paraId="52DE7090" w14:textId="77777777" w:rsidTr="002E07A9">
        <w:tc>
          <w:tcPr>
            <w:tcW w:w="9691" w:type="dxa"/>
            <w:shd w:val="clear" w:color="auto" w:fill="EDEDED"/>
            <w:vAlign w:val="center"/>
          </w:tcPr>
          <w:p w14:paraId="4F46FB03" w14:textId="77777777" w:rsidR="005964AB" w:rsidRPr="00205716" w:rsidRDefault="005964AB" w:rsidP="002E07A9">
            <w:pPr>
              <w:ind w:left="427" w:hangingChars="200" w:hanging="427"/>
              <w:rPr>
                <w:rFonts w:ascii="ＭＳ 明朝" w:hAnsi="ＭＳ 明朝"/>
                <w:b/>
                <w:sz w:val="18"/>
                <w:szCs w:val="18"/>
              </w:rPr>
            </w:pPr>
            <w:r>
              <w:rPr>
                <w:rFonts w:ascii="ＭＳ ゴシック" w:eastAsia="ＭＳ ゴシック" w:hAnsi="ＭＳ ゴシック" w:hint="eastAsia"/>
                <w:b/>
                <w:sz w:val="22"/>
              </w:rPr>
              <w:t>②教育研究プログラム</w:t>
            </w:r>
            <w:r w:rsidRPr="001111B0">
              <w:rPr>
                <w:rFonts w:ascii="ＭＳ ゴシック" w:eastAsia="ＭＳ ゴシック" w:hAnsi="ＭＳ ゴシック" w:hint="eastAsia"/>
                <w:b/>
                <w:sz w:val="22"/>
              </w:rPr>
              <w:t>（２ページ以内）</w:t>
            </w:r>
          </w:p>
          <w:p w14:paraId="711878C7" w14:textId="77777777" w:rsidR="005964AB" w:rsidRPr="00205716" w:rsidRDefault="005964AB" w:rsidP="002E07A9">
            <w:pPr>
              <w:ind w:leftChars="100" w:left="376" w:hangingChars="100" w:hanging="173"/>
              <w:rPr>
                <w:rFonts w:ascii="ＭＳ 明朝" w:hAnsi="ＭＳ 明朝"/>
                <w:b/>
                <w:sz w:val="18"/>
                <w:szCs w:val="18"/>
              </w:rPr>
            </w:pPr>
            <w:r w:rsidRPr="0009237B">
              <w:rPr>
                <w:rFonts w:ascii="ＭＳ 明朝" w:hAnsi="ＭＳ 明朝" w:hint="eastAsia"/>
                <w:sz w:val="18"/>
                <w:szCs w:val="18"/>
              </w:rPr>
              <w:t>〇</w:t>
            </w:r>
            <w:r>
              <w:rPr>
                <w:rFonts w:ascii="ＭＳ 明朝" w:hAnsi="ＭＳ 明朝" w:hint="eastAsia"/>
                <w:sz w:val="18"/>
                <w:szCs w:val="18"/>
              </w:rPr>
              <w:t>教育研究プログラムについて記入してください。</w:t>
            </w:r>
          </w:p>
        </w:tc>
      </w:tr>
      <w:tr w:rsidR="005964AB" w:rsidRPr="0009237B" w14:paraId="5395C6E6" w14:textId="77777777" w:rsidTr="002E07A9">
        <w:trPr>
          <w:trHeight w:val="13284"/>
        </w:trPr>
        <w:tc>
          <w:tcPr>
            <w:tcW w:w="9691" w:type="dxa"/>
          </w:tcPr>
          <w:p w14:paraId="3A913155" w14:textId="77777777" w:rsidR="005964AB" w:rsidRPr="00D36784" w:rsidRDefault="005964AB" w:rsidP="002E07A9">
            <w:pPr>
              <w:rPr>
                <w:rFonts w:ascii="ＭＳ 明朝" w:hAnsi="ＭＳ 明朝"/>
              </w:rPr>
            </w:pPr>
          </w:p>
          <w:p w14:paraId="6F1E6EBB" w14:textId="77777777" w:rsidR="005964AB" w:rsidRPr="006442AC" w:rsidRDefault="005964AB" w:rsidP="002E07A9">
            <w:pPr>
              <w:rPr>
                <w:rFonts w:ascii="ＭＳ 明朝" w:hAnsi="ＭＳ 明朝"/>
                <w:szCs w:val="21"/>
              </w:rPr>
            </w:pPr>
            <w:r w:rsidRPr="006442AC">
              <w:rPr>
                <w:rFonts w:ascii="ＭＳ 明朝" w:hAnsi="ＭＳ 明朝" w:hint="eastAsia"/>
                <w:szCs w:val="21"/>
              </w:rPr>
              <w:t>【教育研究プログラム名】</w:t>
            </w:r>
          </w:p>
          <w:p w14:paraId="7D8AE880" w14:textId="77777777" w:rsidR="005964AB" w:rsidRPr="006442AC" w:rsidRDefault="005964AB" w:rsidP="002E07A9">
            <w:pPr>
              <w:rPr>
                <w:rFonts w:ascii="ＭＳ 明朝" w:hAnsi="ＭＳ 明朝"/>
                <w:szCs w:val="21"/>
              </w:rPr>
            </w:pPr>
            <w:r w:rsidRPr="006442AC">
              <w:rPr>
                <w:rFonts w:ascii="ＭＳ 明朝" w:hAnsi="ＭＳ 明朝" w:hint="eastAsia"/>
                <w:szCs w:val="21"/>
              </w:rPr>
              <w:t>※本事業の中で具体的に行う個々のプログラム名を記載してください。</w:t>
            </w:r>
          </w:p>
          <w:p w14:paraId="55067E58" w14:textId="77777777" w:rsidR="005964AB" w:rsidRPr="006442AC" w:rsidRDefault="005964AB" w:rsidP="002E07A9">
            <w:pPr>
              <w:rPr>
                <w:rFonts w:ascii="ＭＳ 明朝" w:hAnsi="ＭＳ 明朝"/>
                <w:szCs w:val="21"/>
              </w:rPr>
            </w:pPr>
            <w:r w:rsidRPr="006442AC">
              <w:rPr>
                <w:rFonts w:ascii="ＭＳ 明朝" w:hAnsi="ＭＳ 明朝" w:hint="eastAsia"/>
                <w:szCs w:val="21"/>
              </w:rPr>
              <w:t xml:space="preserve">　なお、個々のプログラムの詳細については、別添「教育研究プログラムシート」に記載してください。</w:t>
            </w:r>
          </w:p>
          <w:p w14:paraId="7529DBF1" w14:textId="77777777" w:rsidR="005964AB" w:rsidRPr="006442AC" w:rsidRDefault="005964AB" w:rsidP="002E07A9">
            <w:pPr>
              <w:ind w:left="203" w:hangingChars="100" w:hanging="203"/>
              <w:rPr>
                <w:rFonts w:ascii="ＭＳ 明朝" w:hAnsi="ＭＳ 明朝"/>
                <w:szCs w:val="21"/>
              </w:rPr>
            </w:pPr>
            <w:r w:rsidRPr="006442AC">
              <w:rPr>
                <w:rFonts w:ascii="ＭＳ 明朝" w:hAnsi="ＭＳ 明朝" w:hint="eastAsia"/>
                <w:szCs w:val="21"/>
              </w:rPr>
              <w:t>※「（１）地域に根付く大学生等の人材育成」に該当するプログラムの中には、「インターンシップ等」の要素を含むものが組み込まれている必要があります。</w:t>
            </w:r>
          </w:p>
          <w:p w14:paraId="61E7B4EB" w14:textId="77777777" w:rsidR="005964AB" w:rsidRDefault="005964AB" w:rsidP="002E07A9">
            <w:pPr>
              <w:spacing w:line="360" w:lineRule="exact"/>
              <w:rPr>
                <w:rFonts w:ascii="ＭＳ 明朝" w:hAnsi="ＭＳ 明朝"/>
              </w:rPr>
            </w:pPr>
          </w:p>
          <w:p w14:paraId="11148BB1" w14:textId="77777777" w:rsidR="005964AB" w:rsidRDefault="005964AB" w:rsidP="002E07A9">
            <w:pPr>
              <w:rPr>
                <w:rFonts w:ascii="ＭＳ 明朝" w:hAnsi="ＭＳ 明朝"/>
                <w:szCs w:val="21"/>
              </w:rPr>
            </w:pPr>
            <w:r w:rsidRPr="006442AC">
              <w:rPr>
                <w:rFonts w:ascii="ＭＳ 明朝" w:hAnsi="ＭＳ 明朝" w:hint="eastAsia"/>
                <w:szCs w:val="21"/>
              </w:rPr>
              <w:t>※連携市町村毎に記入してください。</w:t>
            </w:r>
          </w:p>
          <w:p w14:paraId="5C3FC37D" w14:textId="77777777" w:rsidR="005964AB" w:rsidRPr="00D36784" w:rsidRDefault="005964AB" w:rsidP="002E07A9">
            <w:pPr>
              <w:spacing w:line="360" w:lineRule="exact"/>
              <w:rPr>
                <w:rFonts w:ascii="ＭＳ 明朝" w:hAnsi="ＭＳ 明朝"/>
              </w:rPr>
            </w:pPr>
            <w:r w:rsidRPr="00D36784">
              <w:rPr>
                <w:rFonts w:ascii="ＭＳ 明朝" w:hAnsi="ＭＳ 明朝" w:hint="eastAsia"/>
              </w:rPr>
              <w:t>【連携市町村名：　　　　　　】</w:t>
            </w:r>
          </w:p>
          <w:tbl>
            <w:tblPr>
              <w:tblStyle w:val="a9"/>
              <w:tblW w:w="8676" w:type="dxa"/>
              <w:tblLook w:val="04A0" w:firstRow="1" w:lastRow="0" w:firstColumn="1" w:lastColumn="0" w:noHBand="0" w:noVBand="1"/>
            </w:tblPr>
            <w:tblGrid>
              <w:gridCol w:w="766"/>
              <w:gridCol w:w="2344"/>
              <w:gridCol w:w="1403"/>
              <w:gridCol w:w="2320"/>
              <w:gridCol w:w="1843"/>
            </w:tblGrid>
            <w:tr w:rsidR="005964AB" w:rsidRPr="006442AC" w14:paraId="482819D7" w14:textId="77777777" w:rsidTr="002E07A9">
              <w:trPr>
                <w:trHeight w:val="311"/>
              </w:trPr>
              <w:tc>
                <w:tcPr>
                  <w:tcW w:w="766" w:type="dxa"/>
                </w:tcPr>
                <w:p w14:paraId="153B8979"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番号</w:t>
                  </w:r>
                </w:p>
              </w:tc>
              <w:tc>
                <w:tcPr>
                  <w:tcW w:w="2344" w:type="dxa"/>
                </w:tcPr>
                <w:p w14:paraId="2815B27D"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プログラム名</w:t>
                  </w:r>
                </w:p>
              </w:tc>
              <w:tc>
                <w:tcPr>
                  <w:tcW w:w="1403" w:type="dxa"/>
                </w:tcPr>
                <w:p w14:paraId="636D1C7B"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該当事業</w:t>
                  </w:r>
                </w:p>
              </w:tc>
              <w:tc>
                <w:tcPr>
                  <w:tcW w:w="2320" w:type="dxa"/>
                </w:tcPr>
                <w:p w14:paraId="6BEA87ED"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１）事業での「インターンシップ等」要素</w:t>
                  </w:r>
                </w:p>
              </w:tc>
              <w:tc>
                <w:tcPr>
                  <w:tcW w:w="1843" w:type="dxa"/>
                </w:tcPr>
                <w:p w14:paraId="1F6D88DC"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備考</w:t>
                  </w:r>
                </w:p>
              </w:tc>
            </w:tr>
            <w:tr w:rsidR="005964AB" w:rsidRPr="006442AC" w14:paraId="7C793A5B" w14:textId="77777777" w:rsidTr="002E07A9">
              <w:trPr>
                <w:trHeight w:val="298"/>
              </w:trPr>
              <w:tc>
                <w:tcPr>
                  <w:tcW w:w="766" w:type="dxa"/>
                </w:tcPr>
                <w:p w14:paraId="4574369B" w14:textId="77777777" w:rsidR="005964AB" w:rsidRPr="006442AC" w:rsidRDefault="005964AB" w:rsidP="002E07A9">
                  <w:pPr>
                    <w:rPr>
                      <w:rFonts w:ascii="ＭＳ 明朝" w:hAnsi="ＭＳ 明朝"/>
                      <w:szCs w:val="21"/>
                    </w:rPr>
                  </w:pPr>
                  <w:r w:rsidRPr="006442AC">
                    <w:rPr>
                      <w:rFonts w:ascii="ＭＳ 明朝" w:hAnsi="ＭＳ 明朝" w:hint="eastAsia"/>
                      <w:szCs w:val="21"/>
                    </w:rPr>
                    <w:t>１</w:t>
                  </w:r>
                </w:p>
              </w:tc>
              <w:tc>
                <w:tcPr>
                  <w:tcW w:w="2344" w:type="dxa"/>
                </w:tcPr>
                <w:p w14:paraId="165FA88F" w14:textId="77777777" w:rsidR="005964AB" w:rsidRPr="006442AC" w:rsidRDefault="005964AB" w:rsidP="002E07A9">
                  <w:pPr>
                    <w:rPr>
                      <w:rFonts w:ascii="ＭＳ 明朝" w:hAnsi="ＭＳ 明朝"/>
                      <w:szCs w:val="21"/>
                    </w:rPr>
                  </w:pPr>
                  <w:r w:rsidRPr="006442AC">
                    <w:rPr>
                      <w:rFonts w:ascii="ＭＳ 明朝" w:hAnsi="ＭＳ 明朝" w:hint="eastAsia"/>
                      <w:szCs w:val="21"/>
                    </w:rPr>
                    <w:t>○○プログラム</w:t>
                  </w:r>
                </w:p>
              </w:tc>
              <w:tc>
                <w:tcPr>
                  <w:tcW w:w="1403" w:type="dxa"/>
                </w:tcPr>
                <w:p w14:paraId="6ED23E07" w14:textId="77777777" w:rsidR="005964AB" w:rsidRPr="006442AC" w:rsidRDefault="005964AB" w:rsidP="002E07A9">
                  <w:pPr>
                    <w:rPr>
                      <w:rFonts w:ascii="ＭＳ 明朝" w:hAnsi="ＭＳ 明朝"/>
                      <w:szCs w:val="21"/>
                    </w:rPr>
                  </w:pPr>
                  <w:r w:rsidRPr="006442AC">
                    <w:rPr>
                      <w:rFonts w:ascii="ＭＳ 明朝" w:hAnsi="ＭＳ 明朝" w:hint="eastAsia"/>
                      <w:szCs w:val="21"/>
                    </w:rPr>
                    <w:t>（１）</w:t>
                  </w:r>
                </w:p>
              </w:tc>
              <w:tc>
                <w:tcPr>
                  <w:tcW w:w="2320" w:type="dxa"/>
                </w:tcPr>
                <w:p w14:paraId="12A288B5"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該当</w:t>
                  </w:r>
                </w:p>
              </w:tc>
              <w:tc>
                <w:tcPr>
                  <w:tcW w:w="1843" w:type="dxa"/>
                </w:tcPr>
                <w:p w14:paraId="00634C78" w14:textId="77777777" w:rsidR="005964AB" w:rsidRPr="006442AC" w:rsidRDefault="005964AB" w:rsidP="002E07A9">
                  <w:pPr>
                    <w:rPr>
                      <w:rFonts w:ascii="ＭＳ 明朝" w:hAnsi="ＭＳ 明朝"/>
                      <w:szCs w:val="21"/>
                    </w:rPr>
                  </w:pPr>
                </w:p>
              </w:tc>
            </w:tr>
            <w:tr w:rsidR="005964AB" w:rsidRPr="006442AC" w14:paraId="0132F8C8" w14:textId="77777777" w:rsidTr="002E07A9">
              <w:trPr>
                <w:trHeight w:val="311"/>
              </w:trPr>
              <w:tc>
                <w:tcPr>
                  <w:tcW w:w="766" w:type="dxa"/>
                </w:tcPr>
                <w:p w14:paraId="51C0C00D" w14:textId="77777777" w:rsidR="005964AB" w:rsidRPr="006442AC" w:rsidRDefault="005964AB" w:rsidP="002E07A9">
                  <w:pPr>
                    <w:rPr>
                      <w:rFonts w:ascii="ＭＳ 明朝" w:hAnsi="ＭＳ 明朝"/>
                      <w:szCs w:val="21"/>
                    </w:rPr>
                  </w:pPr>
                  <w:r w:rsidRPr="006442AC">
                    <w:rPr>
                      <w:rFonts w:ascii="ＭＳ 明朝" w:hAnsi="ＭＳ 明朝" w:hint="eastAsia"/>
                      <w:szCs w:val="21"/>
                    </w:rPr>
                    <w:t>２</w:t>
                  </w:r>
                </w:p>
              </w:tc>
              <w:tc>
                <w:tcPr>
                  <w:tcW w:w="2344" w:type="dxa"/>
                </w:tcPr>
                <w:p w14:paraId="6A9498D9" w14:textId="77777777" w:rsidR="005964AB" w:rsidRPr="006442AC" w:rsidRDefault="005964AB" w:rsidP="002E07A9">
                  <w:pPr>
                    <w:rPr>
                      <w:rFonts w:ascii="ＭＳ 明朝" w:hAnsi="ＭＳ 明朝"/>
                      <w:szCs w:val="21"/>
                    </w:rPr>
                  </w:pPr>
                  <w:r w:rsidRPr="006442AC">
                    <w:rPr>
                      <w:rFonts w:ascii="ＭＳ 明朝" w:hAnsi="ＭＳ 明朝" w:hint="eastAsia"/>
                      <w:szCs w:val="21"/>
                    </w:rPr>
                    <w:t>○○プログラム</w:t>
                  </w:r>
                </w:p>
              </w:tc>
              <w:tc>
                <w:tcPr>
                  <w:tcW w:w="1403" w:type="dxa"/>
                </w:tcPr>
                <w:p w14:paraId="61B8ACC6" w14:textId="77777777" w:rsidR="005964AB" w:rsidRPr="006442AC" w:rsidRDefault="005964AB" w:rsidP="002E07A9">
                  <w:pPr>
                    <w:rPr>
                      <w:rFonts w:ascii="ＭＳ 明朝" w:hAnsi="ＭＳ 明朝"/>
                      <w:szCs w:val="21"/>
                    </w:rPr>
                  </w:pPr>
                  <w:r w:rsidRPr="006442AC">
                    <w:rPr>
                      <w:rFonts w:ascii="ＭＳ 明朝" w:hAnsi="ＭＳ 明朝" w:hint="eastAsia"/>
                      <w:szCs w:val="21"/>
                    </w:rPr>
                    <w:t>（１）</w:t>
                  </w:r>
                </w:p>
              </w:tc>
              <w:tc>
                <w:tcPr>
                  <w:tcW w:w="2320" w:type="dxa"/>
                </w:tcPr>
                <w:p w14:paraId="04C91002"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該当しない</w:t>
                  </w:r>
                </w:p>
              </w:tc>
              <w:tc>
                <w:tcPr>
                  <w:tcW w:w="1843" w:type="dxa"/>
                </w:tcPr>
                <w:p w14:paraId="3077DBAB" w14:textId="77777777" w:rsidR="005964AB" w:rsidRPr="006442AC" w:rsidRDefault="005964AB" w:rsidP="002E07A9">
                  <w:pPr>
                    <w:rPr>
                      <w:rFonts w:ascii="ＭＳ 明朝" w:hAnsi="ＭＳ 明朝"/>
                      <w:szCs w:val="21"/>
                    </w:rPr>
                  </w:pPr>
                </w:p>
              </w:tc>
            </w:tr>
            <w:tr w:rsidR="005964AB" w:rsidRPr="006442AC" w14:paraId="1A818917" w14:textId="77777777" w:rsidTr="002E07A9">
              <w:trPr>
                <w:trHeight w:val="311"/>
              </w:trPr>
              <w:tc>
                <w:tcPr>
                  <w:tcW w:w="766" w:type="dxa"/>
                </w:tcPr>
                <w:p w14:paraId="1B7EB2FA" w14:textId="77777777" w:rsidR="005964AB" w:rsidRPr="006442AC" w:rsidRDefault="005964AB" w:rsidP="002E07A9">
                  <w:pPr>
                    <w:rPr>
                      <w:rFonts w:ascii="ＭＳ 明朝" w:hAnsi="ＭＳ 明朝"/>
                      <w:szCs w:val="21"/>
                    </w:rPr>
                  </w:pPr>
                  <w:r w:rsidRPr="006442AC">
                    <w:rPr>
                      <w:rFonts w:ascii="ＭＳ 明朝" w:hAnsi="ＭＳ 明朝" w:hint="eastAsia"/>
                      <w:szCs w:val="21"/>
                    </w:rPr>
                    <w:t>３</w:t>
                  </w:r>
                </w:p>
              </w:tc>
              <w:tc>
                <w:tcPr>
                  <w:tcW w:w="2344" w:type="dxa"/>
                </w:tcPr>
                <w:p w14:paraId="66A4DBA3" w14:textId="77777777" w:rsidR="005964AB" w:rsidRPr="006442AC" w:rsidRDefault="005964AB" w:rsidP="002E07A9">
                  <w:pPr>
                    <w:rPr>
                      <w:rFonts w:ascii="ＭＳ 明朝" w:hAnsi="ＭＳ 明朝"/>
                      <w:szCs w:val="21"/>
                    </w:rPr>
                  </w:pPr>
                  <w:r w:rsidRPr="006442AC">
                    <w:rPr>
                      <w:rFonts w:ascii="ＭＳ 明朝" w:hAnsi="ＭＳ 明朝" w:hint="eastAsia"/>
                      <w:szCs w:val="21"/>
                    </w:rPr>
                    <w:t>○○プログラム</w:t>
                  </w:r>
                </w:p>
              </w:tc>
              <w:tc>
                <w:tcPr>
                  <w:tcW w:w="1403" w:type="dxa"/>
                </w:tcPr>
                <w:p w14:paraId="5D8AF81B" w14:textId="77777777" w:rsidR="005964AB" w:rsidRPr="006442AC" w:rsidRDefault="005964AB" w:rsidP="002E07A9">
                  <w:pPr>
                    <w:rPr>
                      <w:rFonts w:ascii="ＭＳ 明朝" w:hAnsi="ＭＳ 明朝"/>
                      <w:szCs w:val="21"/>
                    </w:rPr>
                  </w:pPr>
                  <w:r w:rsidRPr="006442AC">
                    <w:rPr>
                      <w:rFonts w:ascii="ＭＳ 明朝" w:hAnsi="ＭＳ 明朝" w:hint="eastAsia"/>
                      <w:szCs w:val="21"/>
                    </w:rPr>
                    <w:t>（２）</w:t>
                  </w:r>
                </w:p>
              </w:tc>
              <w:tc>
                <w:tcPr>
                  <w:tcW w:w="2320" w:type="dxa"/>
                </w:tcPr>
                <w:p w14:paraId="375D1DF1"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w:t>
                  </w:r>
                </w:p>
              </w:tc>
              <w:tc>
                <w:tcPr>
                  <w:tcW w:w="1843" w:type="dxa"/>
                </w:tcPr>
                <w:p w14:paraId="0A52833E" w14:textId="77777777" w:rsidR="005964AB" w:rsidRPr="006442AC" w:rsidRDefault="005964AB" w:rsidP="002E07A9">
                  <w:pPr>
                    <w:rPr>
                      <w:rFonts w:ascii="ＭＳ 明朝" w:hAnsi="ＭＳ 明朝"/>
                      <w:szCs w:val="21"/>
                    </w:rPr>
                  </w:pPr>
                </w:p>
              </w:tc>
            </w:tr>
            <w:tr w:rsidR="005964AB" w:rsidRPr="006442AC" w14:paraId="778646FB" w14:textId="77777777" w:rsidTr="002E07A9">
              <w:trPr>
                <w:trHeight w:val="298"/>
              </w:trPr>
              <w:tc>
                <w:tcPr>
                  <w:tcW w:w="766" w:type="dxa"/>
                </w:tcPr>
                <w:p w14:paraId="7674E73B" w14:textId="77777777" w:rsidR="005964AB" w:rsidRPr="006442AC" w:rsidRDefault="005964AB" w:rsidP="002E07A9">
                  <w:pPr>
                    <w:rPr>
                      <w:rFonts w:ascii="ＭＳ 明朝" w:hAnsi="ＭＳ 明朝"/>
                      <w:szCs w:val="21"/>
                    </w:rPr>
                  </w:pPr>
                  <w:r w:rsidRPr="006442AC">
                    <w:rPr>
                      <w:rFonts w:ascii="ＭＳ 明朝" w:hAnsi="ＭＳ 明朝" w:hint="eastAsia"/>
                      <w:szCs w:val="21"/>
                    </w:rPr>
                    <w:t>４</w:t>
                  </w:r>
                </w:p>
              </w:tc>
              <w:tc>
                <w:tcPr>
                  <w:tcW w:w="2344" w:type="dxa"/>
                </w:tcPr>
                <w:p w14:paraId="7DD7C541" w14:textId="77777777" w:rsidR="005964AB" w:rsidRPr="006442AC" w:rsidRDefault="005964AB" w:rsidP="002E07A9">
                  <w:pPr>
                    <w:rPr>
                      <w:rFonts w:ascii="ＭＳ 明朝" w:hAnsi="ＭＳ 明朝"/>
                      <w:szCs w:val="21"/>
                    </w:rPr>
                  </w:pPr>
                  <w:r w:rsidRPr="006442AC">
                    <w:rPr>
                      <w:rFonts w:ascii="ＭＳ 明朝" w:hAnsi="ＭＳ 明朝" w:hint="eastAsia"/>
                      <w:szCs w:val="21"/>
                    </w:rPr>
                    <w:t>○○プログラム</w:t>
                  </w:r>
                </w:p>
              </w:tc>
              <w:tc>
                <w:tcPr>
                  <w:tcW w:w="1403" w:type="dxa"/>
                </w:tcPr>
                <w:p w14:paraId="59B75482" w14:textId="77777777" w:rsidR="005964AB" w:rsidRPr="006442AC" w:rsidRDefault="005964AB" w:rsidP="002E07A9">
                  <w:pPr>
                    <w:rPr>
                      <w:rFonts w:ascii="ＭＳ 明朝" w:hAnsi="ＭＳ 明朝"/>
                      <w:szCs w:val="21"/>
                    </w:rPr>
                  </w:pPr>
                  <w:r w:rsidRPr="006442AC">
                    <w:rPr>
                      <w:rFonts w:ascii="ＭＳ 明朝" w:hAnsi="ＭＳ 明朝" w:hint="eastAsia"/>
                      <w:szCs w:val="21"/>
                    </w:rPr>
                    <w:t>（２）</w:t>
                  </w:r>
                </w:p>
              </w:tc>
              <w:tc>
                <w:tcPr>
                  <w:tcW w:w="2320" w:type="dxa"/>
                </w:tcPr>
                <w:p w14:paraId="6931EFD7" w14:textId="77777777" w:rsidR="005964AB" w:rsidRPr="006442AC" w:rsidRDefault="005964AB" w:rsidP="002E07A9">
                  <w:pPr>
                    <w:jc w:val="center"/>
                    <w:rPr>
                      <w:rFonts w:ascii="ＭＳ 明朝" w:hAnsi="ＭＳ 明朝"/>
                      <w:szCs w:val="21"/>
                    </w:rPr>
                  </w:pPr>
                  <w:r w:rsidRPr="006442AC">
                    <w:rPr>
                      <w:rFonts w:ascii="ＭＳ 明朝" w:hAnsi="ＭＳ 明朝" w:hint="eastAsia"/>
                      <w:szCs w:val="21"/>
                    </w:rPr>
                    <w:t>－</w:t>
                  </w:r>
                </w:p>
              </w:tc>
              <w:tc>
                <w:tcPr>
                  <w:tcW w:w="1843" w:type="dxa"/>
                </w:tcPr>
                <w:p w14:paraId="3BCB0B88" w14:textId="77777777" w:rsidR="005964AB" w:rsidRPr="006442AC" w:rsidRDefault="005964AB" w:rsidP="002E07A9">
                  <w:pPr>
                    <w:rPr>
                      <w:rFonts w:ascii="ＭＳ 明朝" w:hAnsi="ＭＳ 明朝"/>
                      <w:szCs w:val="21"/>
                    </w:rPr>
                  </w:pPr>
                </w:p>
              </w:tc>
            </w:tr>
            <w:tr w:rsidR="005964AB" w:rsidRPr="006442AC" w14:paraId="1D10D2F0" w14:textId="77777777" w:rsidTr="002E07A9">
              <w:trPr>
                <w:trHeight w:val="298"/>
              </w:trPr>
              <w:tc>
                <w:tcPr>
                  <w:tcW w:w="766" w:type="dxa"/>
                </w:tcPr>
                <w:p w14:paraId="755DFE92" w14:textId="77777777" w:rsidR="005964AB" w:rsidRPr="006442AC" w:rsidRDefault="005964AB" w:rsidP="002E07A9">
                  <w:pPr>
                    <w:rPr>
                      <w:rFonts w:ascii="ＭＳ 明朝" w:hAnsi="ＭＳ 明朝"/>
                      <w:szCs w:val="21"/>
                    </w:rPr>
                  </w:pPr>
                  <w:r w:rsidRPr="006442AC">
                    <w:rPr>
                      <w:rFonts w:ascii="ＭＳ 明朝" w:hAnsi="ＭＳ 明朝"/>
                      <w:szCs w:val="21"/>
                    </w:rPr>
                    <w:t>…</w:t>
                  </w:r>
                </w:p>
              </w:tc>
              <w:tc>
                <w:tcPr>
                  <w:tcW w:w="2344" w:type="dxa"/>
                </w:tcPr>
                <w:p w14:paraId="31FC1CC1" w14:textId="77777777" w:rsidR="005964AB" w:rsidRPr="006442AC" w:rsidRDefault="005964AB" w:rsidP="002E07A9">
                  <w:pPr>
                    <w:rPr>
                      <w:rFonts w:ascii="ＭＳ 明朝" w:hAnsi="ＭＳ 明朝"/>
                      <w:szCs w:val="21"/>
                    </w:rPr>
                  </w:pPr>
                  <w:r w:rsidRPr="006442AC">
                    <w:rPr>
                      <w:rFonts w:ascii="ＭＳ 明朝" w:hAnsi="ＭＳ 明朝"/>
                      <w:szCs w:val="21"/>
                    </w:rPr>
                    <w:t>…</w:t>
                  </w:r>
                </w:p>
              </w:tc>
              <w:tc>
                <w:tcPr>
                  <w:tcW w:w="1403" w:type="dxa"/>
                </w:tcPr>
                <w:p w14:paraId="2FE7D961" w14:textId="77777777" w:rsidR="005964AB" w:rsidRPr="006442AC" w:rsidRDefault="005964AB" w:rsidP="002E07A9">
                  <w:pPr>
                    <w:rPr>
                      <w:rFonts w:ascii="ＭＳ 明朝" w:hAnsi="ＭＳ 明朝"/>
                      <w:szCs w:val="21"/>
                    </w:rPr>
                  </w:pPr>
                  <w:r w:rsidRPr="006442AC">
                    <w:rPr>
                      <w:rFonts w:ascii="ＭＳ 明朝" w:hAnsi="ＭＳ 明朝"/>
                      <w:szCs w:val="21"/>
                    </w:rPr>
                    <w:t>…</w:t>
                  </w:r>
                </w:p>
              </w:tc>
              <w:tc>
                <w:tcPr>
                  <w:tcW w:w="2320" w:type="dxa"/>
                </w:tcPr>
                <w:p w14:paraId="6C8B19BB" w14:textId="77777777" w:rsidR="005964AB" w:rsidRPr="006442AC" w:rsidRDefault="005964AB" w:rsidP="002E07A9">
                  <w:pPr>
                    <w:rPr>
                      <w:rFonts w:ascii="ＭＳ 明朝" w:hAnsi="ＭＳ 明朝"/>
                      <w:szCs w:val="21"/>
                    </w:rPr>
                  </w:pPr>
                  <w:r w:rsidRPr="006442AC">
                    <w:rPr>
                      <w:rFonts w:ascii="ＭＳ 明朝" w:hAnsi="ＭＳ 明朝"/>
                      <w:szCs w:val="21"/>
                    </w:rPr>
                    <w:t>…</w:t>
                  </w:r>
                </w:p>
              </w:tc>
              <w:tc>
                <w:tcPr>
                  <w:tcW w:w="1843" w:type="dxa"/>
                </w:tcPr>
                <w:p w14:paraId="2F66FD51" w14:textId="77777777" w:rsidR="005964AB" w:rsidRPr="006442AC" w:rsidRDefault="005964AB" w:rsidP="002E07A9">
                  <w:pPr>
                    <w:rPr>
                      <w:rFonts w:ascii="ＭＳ 明朝" w:hAnsi="ＭＳ 明朝"/>
                      <w:szCs w:val="21"/>
                    </w:rPr>
                  </w:pPr>
                </w:p>
              </w:tc>
            </w:tr>
          </w:tbl>
          <w:p w14:paraId="2978F1BE" w14:textId="77777777" w:rsidR="005964AB" w:rsidRDefault="005964AB" w:rsidP="002E07A9">
            <w:pPr>
              <w:spacing w:line="360" w:lineRule="exact"/>
              <w:rPr>
                <w:rFonts w:ascii="ＭＳ 明朝" w:hAnsi="ＭＳ 明朝"/>
              </w:rPr>
            </w:pPr>
          </w:p>
          <w:p w14:paraId="1FDED47A" w14:textId="77777777" w:rsidR="005964AB" w:rsidRDefault="005964AB" w:rsidP="002E07A9">
            <w:pPr>
              <w:spacing w:line="360" w:lineRule="exact"/>
              <w:rPr>
                <w:rFonts w:ascii="ＭＳ 明朝" w:hAnsi="ＭＳ 明朝"/>
              </w:rPr>
            </w:pPr>
          </w:p>
          <w:p w14:paraId="428A069D" w14:textId="77777777" w:rsidR="005964AB" w:rsidRDefault="005964AB" w:rsidP="002E07A9">
            <w:pPr>
              <w:spacing w:line="360" w:lineRule="exact"/>
              <w:rPr>
                <w:rFonts w:ascii="ＭＳ 明朝" w:hAnsi="ＭＳ 明朝"/>
              </w:rPr>
            </w:pPr>
          </w:p>
          <w:p w14:paraId="442C9B03" w14:textId="77777777" w:rsidR="005964AB" w:rsidRDefault="005964AB" w:rsidP="002E07A9">
            <w:pPr>
              <w:spacing w:line="360" w:lineRule="exact"/>
              <w:rPr>
                <w:rFonts w:ascii="ＭＳ 明朝" w:hAnsi="ＭＳ 明朝"/>
              </w:rPr>
            </w:pPr>
          </w:p>
          <w:p w14:paraId="7E43A418" w14:textId="77777777" w:rsidR="005964AB" w:rsidRDefault="005964AB" w:rsidP="002E07A9">
            <w:pPr>
              <w:spacing w:line="360" w:lineRule="exact"/>
              <w:rPr>
                <w:rFonts w:ascii="ＭＳ 明朝" w:hAnsi="ＭＳ 明朝"/>
              </w:rPr>
            </w:pPr>
          </w:p>
          <w:p w14:paraId="03FB1D0A" w14:textId="77777777" w:rsidR="005964AB" w:rsidRPr="00205716" w:rsidRDefault="005964AB" w:rsidP="002E07A9">
            <w:pPr>
              <w:spacing w:line="360" w:lineRule="exact"/>
              <w:rPr>
                <w:rFonts w:ascii="ＭＳ 明朝" w:hAnsi="ＭＳ 明朝"/>
              </w:rPr>
            </w:pPr>
          </w:p>
        </w:tc>
      </w:tr>
    </w:tbl>
    <w:p w14:paraId="14D746BA" w14:textId="77777777" w:rsidR="005964AB" w:rsidRDefault="005964AB" w:rsidP="00E667B9">
      <w:pPr>
        <w:ind w:right="1351"/>
        <w:rPr>
          <w:rFonts w:ascii="ＭＳ 明朝" w:hAnsi="ＭＳ 明朝"/>
          <w:sz w:val="20"/>
          <w:szCs w:val="20"/>
        </w:rPr>
      </w:pPr>
    </w:p>
    <w:p w14:paraId="3F21D938" w14:textId="77777777" w:rsidR="0095643E" w:rsidRDefault="0095643E"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5964AB" w:rsidRPr="0009237B" w14:paraId="0CC25B07" w14:textId="77777777" w:rsidTr="00876E60">
        <w:tc>
          <w:tcPr>
            <w:tcW w:w="9691" w:type="dxa"/>
            <w:tcBorders>
              <w:left w:val="single" w:sz="12" w:space="0" w:color="auto"/>
              <w:bottom w:val="single" w:sz="4" w:space="0" w:color="auto"/>
              <w:right w:val="single" w:sz="12" w:space="0" w:color="auto"/>
            </w:tcBorders>
            <w:shd w:val="clear" w:color="auto" w:fill="D9E2F3"/>
            <w:vAlign w:val="center"/>
          </w:tcPr>
          <w:p w14:paraId="109705B3" w14:textId="3D0A783D" w:rsidR="005964AB" w:rsidRPr="0009237B" w:rsidRDefault="005964AB" w:rsidP="005964AB">
            <w:pPr>
              <w:spacing w:line="276" w:lineRule="auto"/>
              <w:rPr>
                <w:rFonts w:ascii="ＭＳ ゴシック" w:eastAsia="ＭＳ ゴシック" w:hAnsi="ＭＳ ゴシック"/>
                <w:sz w:val="16"/>
              </w:rPr>
            </w:pPr>
            <w:r w:rsidRPr="009973CC">
              <w:rPr>
                <w:rFonts w:ascii="ＭＳ ゴシック" w:eastAsia="ＭＳ ゴシック" w:hAnsi="ＭＳ ゴシック" w:hint="eastAsia"/>
                <w:b/>
                <w:color w:val="000000" w:themeColor="text1"/>
                <w:sz w:val="22"/>
              </w:rPr>
              <w:t>６．</w:t>
            </w:r>
            <w:r w:rsidRPr="0009237B">
              <w:rPr>
                <w:rFonts w:ascii="ＭＳ ゴシック" w:eastAsia="ＭＳ ゴシック" w:hAnsi="ＭＳ ゴシック" w:hint="eastAsia"/>
                <w:b/>
                <w:sz w:val="22"/>
              </w:rPr>
              <w:t>事業の実施計画</w:t>
            </w:r>
          </w:p>
        </w:tc>
      </w:tr>
      <w:tr w:rsidR="005964AB" w:rsidRPr="0009237B" w14:paraId="6AFDFC08" w14:textId="77777777" w:rsidTr="00876E60">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61289B9" w14:textId="77777777" w:rsidR="005964AB" w:rsidRPr="00B2153C" w:rsidRDefault="005964AB" w:rsidP="005964AB">
            <w:pPr>
              <w:rPr>
                <w:rFonts w:ascii="ＭＳ ゴシック" w:eastAsia="ＭＳ ゴシック" w:hAnsi="ＭＳ ゴシック"/>
                <w:b/>
                <w:sz w:val="22"/>
              </w:rPr>
            </w:pPr>
            <w:r w:rsidRPr="00B2153C">
              <w:rPr>
                <w:rFonts w:ascii="ＭＳ ゴシック" w:eastAsia="ＭＳ ゴシック" w:hAnsi="ＭＳ ゴシック" w:hint="eastAsia"/>
                <w:b/>
                <w:sz w:val="22"/>
              </w:rPr>
              <w:t>①２０２</w:t>
            </w:r>
            <w:r>
              <w:rPr>
                <w:rFonts w:ascii="ＭＳ ゴシック" w:eastAsia="ＭＳ ゴシック" w:hAnsi="ＭＳ ゴシック" w:hint="eastAsia"/>
                <w:b/>
                <w:sz w:val="22"/>
              </w:rPr>
              <w:t>６</w:t>
            </w:r>
            <w:r w:rsidRPr="00B2153C">
              <w:rPr>
                <w:rFonts w:ascii="ＭＳ ゴシック" w:eastAsia="ＭＳ ゴシック" w:hAnsi="ＭＳ ゴシック" w:hint="eastAsia"/>
                <w:b/>
                <w:sz w:val="22"/>
              </w:rPr>
              <w:t>年度事業の実施計画（２ページ以内）</w:t>
            </w:r>
          </w:p>
          <w:p w14:paraId="703A59D7" w14:textId="77777777" w:rsidR="005964AB" w:rsidRDefault="005964AB" w:rsidP="005964AB">
            <w:pPr>
              <w:ind w:leftChars="100" w:left="376" w:hangingChars="100" w:hanging="173"/>
              <w:rPr>
                <w:rFonts w:ascii="ＭＳ 明朝" w:hAnsi="ＭＳ 明朝"/>
                <w:sz w:val="18"/>
                <w:szCs w:val="18"/>
              </w:rPr>
            </w:pPr>
            <w:r w:rsidRPr="00B2153C">
              <w:rPr>
                <w:rFonts w:ascii="ＭＳ 明朝" w:hAnsi="ＭＳ 明朝" w:hint="eastAsia"/>
                <w:sz w:val="18"/>
                <w:szCs w:val="18"/>
              </w:rPr>
              <w:t>○２０２</w:t>
            </w:r>
            <w:r>
              <w:rPr>
                <w:rFonts w:ascii="ＭＳ 明朝" w:hAnsi="ＭＳ 明朝" w:hint="eastAsia"/>
                <w:sz w:val="18"/>
                <w:szCs w:val="18"/>
              </w:rPr>
              <w:t>６</w:t>
            </w:r>
            <w:r w:rsidRPr="00B2153C">
              <w:rPr>
                <w:rFonts w:ascii="ＭＳ 明朝" w:hAnsi="ＭＳ 明朝" w:hint="eastAsia"/>
                <w:sz w:val="18"/>
                <w:szCs w:val="18"/>
              </w:rPr>
              <w:t>年度事業の実施計画について、</w:t>
            </w:r>
            <w:r>
              <w:rPr>
                <w:rFonts w:ascii="ＭＳ 明朝" w:hAnsi="ＭＳ 明朝" w:hint="eastAsia"/>
                <w:sz w:val="18"/>
                <w:szCs w:val="18"/>
              </w:rPr>
              <w:t>教育研究プログラム等の実施内容を項目立てて記載し、活動全体の年間</w:t>
            </w:r>
            <w:r w:rsidRPr="00B2153C">
              <w:rPr>
                <w:rFonts w:ascii="ＭＳ 明朝" w:hAnsi="ＭＳ 明朝" w:hint="eastAsia"/>
                <w:sz w:val="18"/>
                <w:szCs w:val="18"/>
              </w:rPr>
              <w:t>スケジュールも含め、箇条書</w:t>
            </w:r>
            <w:r>
              <w:rPr>
                <w:rFonts w:ascii="ＭＳ 明朝" w:hAnsi="ＭＳ 明朝" w:hint="eastAsia"/>
                <w:sz w:val="18"/>
                <w:szCs w:val="18"/>
              </w:rPr>
              <w:t>きや</w:t>
            </w:r>
            <w:r w:rsidRPr="00B2153C">
              <w:rPr>
                <w:rFonts w:ascii="ＭＳ 明朝" w:hAnsi="ＭＳ 明朝" w:hint="eastAsia"/>
                <w:sz w:val="18"/>
                <w:szCs w:val="18"/>
              </w:rPr>
              <w:t>図・表等を用いて</w:t>
            </w:r>
            <w:r>
              <w:rPr>
                <w:rFonts w:ascii="ＭＳ 明朝" w:hAnsi="ＭＳ 明朝" w:hint="eastAsia"/>
                <w:sz w:val="18"/>
                <w:szCs w:val="18"/>
              </w:rPr>
              <w:t>、</w:t>
            </w:r>
            <w:r w:rsidRPr="00B2153C">
              <w:rPr>
                <w:rFonts w:ascii="ＭＳ 明朝" w:hAnsi="ＭＳ 明朝" w:hint="eastAsia"/>
                <w:sz w:val="18"/>
                <w:szCs w:val="18"/>
              </w:rPr>
              <w:t>分かりやすく記載してください。</w:t>
            </w:r>
          </w:p>
          <w:p w14:paraId="099592EE" w14:textId="77777777" w:rsidR="005964AB" w:rsidRDefault="005964AB" w:rsidP="005964AB">
            <w:pPr>
              <w:ind w:leftChars="100" w:left="376" w:hangingChars="100" w:hanging="173"/>
              <w:rPr>
                <w:rFonts w:ascii="ＭＳ 明朝" w:hAnsi="ＭＳ 明朝"/>
                <w:sz w:val="18"/>
                <w:szCs w:val="18"/>
              </w:rPr>
            </w:pPr>
            <w:r w:rsidRPr="00B2153C">
              <w:rPr>
                <w:rFonts w:ascii="ＭＳ 明朝" w:hAnsi="ＭＳ 明朝" w:hint="eastAsia"/>
                <w:sz w:val="18"/>
                <w:szCs w:val="18"/>
              </w:rPr>
              <w:t>○</w:t>
            </w:r>
            <w:r>
              <w:rPr>
                <w:rFonts w:ascii="ＭＳ 明朝" w:hAnsi="ＭＳ 明朝" w:hint="eastAsia"/>
                <w:sz w:val="18"/>
                <w:szCs w:val="18"/>
              </w:rPr>
              <w:t>項目立ては、大項目（１、２、３、…）、中項目（（１）、（２）、（３）、…）、小項目（①、②、③、…）等とし、各経費の明細と比較対照ができるように記載してください。</w:t>
            </w:r>
          </w:p>
          <w:p w14:paraId="3C5A305C" w14:textId="4A3277D2" w:rsidR="005964AB" w:rsidRPr="0004457F" w:rsidRDefault="005964AB" w:rsidP="005964AB">
            <w:pPr>
              <w:ind w:leftChars="100" w:left="376" w:hangingChars="100" w:hanging="173"/>
              <w:rPr>
                <w:rFonts w:ascii="ＭＳ 明朝" w:hAnsi="ＭＳ 明朝"/>
                <w:sz w:val="18"/>
                <w:szCs w:val="18"/>
              </w:rPr>
            </w:pPr>
            <w:r w:rsidRPr="0004457F">
              <w:rPr>
                <w:rFonts w:ascii="ＭＳ 明朝" w:hAnsi="ＭＳ 明朝" w:hint="eastAsia"/>
                <w:sz w:val="18"/>
                <w:szCs w:val="18"/>
              </w:rPr>
              <w:t>○補助対象経費を使用して実施する事業内容は、原則として</w:t>
            </w:r>
            <w:r>
              <w:rPr>
                <w:rFonts w:ascii="ＭＳ 明朝" w:hAnsi="ＭＳ 明朝" w:hint="eastAsia"/>
                <w:sz w:val="18"/>
                <w:szCs w:val="18"/>
              </w:rPr>
              <w:t>３</w:t>
            </w:r>
            <w:r w:rsidRPr="0004457F">
              <w:rPr>
                <w:rFonts w:ascii="ＭＳ 明朝" w:hAnsi="ＭＳ 明朝" w:hint="eastAsia"/>
                <w:sz w:val="18"/>
                <w:szCs w:val="18"/>
              </w:rPr>
              <w:t>月１</w:t>
            </w:r>
            <w:r>
              <w:rPr>
                <w:rFonts w:ascii="ＭＳ 明朝" w:hAnsi="ＭＳ 明朝" w:hint="eastAsia"/>
                <w:sz w:val="18"/>
                <w:szCs w:val="18"/>
              </w:rPr>
              <w:t>０</w:t>
            </w:r>
            <w:r w:rsidRPr="0004457F">
              <w:rPr>
                <w:rFonts w:ascii="ＭＳ 明朝" w:hAnsi="ＭＳ 明朝" w:hint="eastAsia"/>
                <w:sz w:val="18"/>
                <w:szCs w:val="18"/>
              </w:rPr>
              <w:t>日までに実施するよう計画してください。</w:t>
            </w:r>
          </w:p>
        </w:tc>
      </w:tr>
      <w:tr w:rsidR="0095643E" w:rsidRPr="0009237B" w14:paraId="1042E961" w14:textId="77777777" w:rsidTr="0004457F">
        <w:trPr>
          <w:trHeight w:val="11788"/>
        </w:trPr>
        <w:tc>
          <w:tcPr>
            <w:tcW w:w="9691" w:type="dxa"/>
            <w:tcBorders>
              <w:top w:val="dashSmallGap" w:sz="4" w:space="0" w:color="auto"/>
              <w:left w:val="single" w:sz="12" w:space="0" w:color="auto"/>
              <w:bottom w:val="single" w:sz="12" w:space="0" w:color="auto"/>
              <w:right w:val="single" w:sz="12" w:space="0" w:color="auto"/>
            </w:tcBorders>
          </w:tcPr>
          <w:p w14:paraId="2CBAAB1B" w14:textId="77777777" w:rsidR="0095643E" w:rsidRPr="009C56D2" w:rsidRDefault="0095643E" w:rsidP="00876E60">
            <w:pPr>
              <w:spacing w:line="240" w:lineRule="exact"/>
              <w:rPr>
                <w:rFonts w:ascii="ＭＳ 明朝" w:hAnsi="ＭＳ 明朝"/>
                <w:szCs w:val="21"/>
              </w:rPr>
            </w:pPr>
          </w:p>
        </w:tc>
      </w:tr>
    </w:tbl>
    <w:p w14:paraId="71FFD50C" w14:textId="77777777" w:rsidR="0095643E" w:rsidRPr="0095643E" w:rsidRDefault="0095643E" w:rsidP="00E667B9">
      <w:pPr>
        <w:ind w:right="1351"/>
        <w:rPr>
          <w:rFonts w:ascii="ＭＳ 明朝" w:hAnsi="ＭＳ 明朝"/>
          <w:sz w:val="20"/>
          <w:szCs w:val="20"/>
        </w:rPr>
      </w:pPr>
    </w:p>
    <w:p w14:paraId="7E9D3101" w14:textId="77777777" w:rsidR="0095643E" w:rsidRDefault="0095643E"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E875293" w14:textId="77777777" w:rsidTr="00876E60">
        <w:tc>
          <w:tcPr>
            <w:tcW w:w="9691"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6E7F13DC" w14:textId="77777777" w:rsidR="005964AB" w:rsidRPr="0009237B" w:rsidRDefault="005964AB" w:rsidP="005964AB">
            <w:pPr>
              <w:rPr>
                <w:rFonts w:ascii="ＭＳ ゴシック" w:eastAsia="ＭＳ ゴシック" w:hAnsi="ＭＳ ゴシック"/>
                <w:b/>
                <w:sz w:val="22"/>
              </w:rPr>
            </w:pPr>
            <w:r w:rsidRPr="0009237B">
              <w:rPr>
                <w:rFonts w:ascii="ＭＳ ゴシック" w:eastAsia="ＭＳ ゴシック" w:hAnsi="ＭＳ ゴシック" w:hint="eastAsia"/>
                <w:b/>
                <w:sz w:val="22"/>
              </w:rPr>
              <w:t>②</w:t>
            </w:r>
            <w:r>
              <w:rPr>
                <w:rFonts w:ascii="ＭＳ ゴシック" w:eastAsia="ＭＳ ゴシック" w:hAnsi="ＭＳ ゴシック" w:hint="eastAsia"/>
                <w:b/>
                <w:sz w:val="22"/>
              </w:rPr>
              <w:t>２０２７</w:t>
            </w:r>
            <w:r w:rsidRPr="0009237B">
              <w:rPr>
                <w:rFonts w:ascii="ＭＳ ゴシック" w:eastAsia="ＭＳ ゴシック" w:hAnsi="ＭＳ ゴシック" w:hint="eastAsia"/>
                <w:b/>
                <w:sz w:val="22"/>
              </w:rPr>
              <w:t>年度以降の事業の実施計画（２ページ以内）</w:t>
            </w:r>
          </w:p>
          <w:p w14:paraId="68FA89DA" w14:textId="1C29D65C" w:rsidR="0095643E" w:rsidRPr="0009237B" w:rsidRDefault="005964AB" w:rsidP="005964AB">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２０２７～２０３０年度</w:t>
            </w:r>
            <w:r w:rsidRPr="0009237B">
              <w:rPr>
                <w:rFonts w:ascii="ＭＳ 明朝" w:hAnsi="ＭＳ 明朝" w:hint="eastAsia"/>
                <w:sz w:val="18"/>
                <w:szCs w:val="18"/>
              </w:rPr>
              <w:t>の事業の実施計画</w:t>
            </w:r>
            <w:r>
              <w:rPr>
                <w:rFonts w:ascii="ＭＳ 明朝" w:hAnsi="ＭＳ 明朝" w:hint="eastAsia"/>
                <w:sz w:val="18"/>
                <w:szCs w:val="18"/>
              </w:rPr>
              <w:t>を記載してください。</w:t>
            </w:r>
          </w:p>
        </w:tc>
      </w:tr>
      <w:tr w:rsidR="0095643E" w:rsidRPr="0009237B" w14:paraId="430A2AB1" w14:textId="77777777" w:rsidTr="00876E60">
        <w:trPr>
          <w:trHeight w:val="13270"/>
        </w:trPr>
        <w:tc>
          <w:tcPr>
            <w:tcW w:w="9691" w:type="dxa"/>
            <w:tcBorders>
              <w:top w:val="dashSmallGap" w:sz="4" w:space="0" w:color="auto"/>
              <w:left w:val="single" w:sz="12" w:space="0" w:color="auto"/>
              <w:right w:val="single" w:sz="12" w:space="0" w:color="auto"/>
            </w:tcBorders>
          </w:tcPr>
          <w:p w14:paraId="77A5A57A" w14:textId="77777777" w:rsidR="005964AB" w:rsidRPr="001814A4" w:rsidRDefault="005964AB" w:rsidP="005964AB">
            <w:pPr>
              <w:spacing w:line="240" w:lineRule="exact"/>
              <w:rPr>
                <w:rFonts w:ascii="ＭＳ 明朝" w:hAnsi="ＭＳ 明朝"/>
                <w:szCs w:val="21"/>
              </w:rPr>
            </w:pPr>
          </w:p>
          <w:p w14:paraId="28CA1EED" w14:textId="77777777" w:rsidR="005964AB" w:rsidRPr="0009237B" w:rsidRDefault="005964AB" w:rsidP="005964AB">
            <w:pPr>
              <w:spacing w:line="240" w:lineRule="exact"/>
              <w:rPr>
                <w:rFonts w:ascii="ＭＳ 明朝" w:hAnsi="ＭＳ 明朝"/>
                <w:szCs w:val="21"/>
              </w:rPr>
            </w:pPr>
            <w:r>
              <w:rPr>
                <w:rFonts w:ascii="ＭＳ 明朝" w:hAnsi="ＭＳ 明朝" w:hint="eastAsia"/>
                <w:szCs w:val="21"/>
              </w:rPr>
              <w:t>【２０２７年度】</w:t>
            </w:r>
          </w:p>
          <w:p w14:paraId="6D112943" w14:textId="77777777" w:rsidR="005964AB" w:rsidRDefault="005964AB" w:rsidP="005964AB">
            <w:pPr>
              <w:spacing w:line="240" w:lineRule="exact"/>
              <w:rPr>
                <w:rFonts w:ascii="ＭＳ 明朝" w:hAnsi="ＭＳ 明朝"/>
                <w:szCs w:val="21"/>
              </w:rPr>
            </w:pPr>
          </w:p>
          <w:p w14:paraId="4668CDE6" w14:textId="77777777" w:rsidR="005964AB" w:rsidRDefault="005964AB" w:rsidP="005964AB">
            <w:pPr>
              <w:spacing w:line="240" w:lineRule="exact"/>
              <w:rPr>
                <w:rFonts w:ascii="ＭＳ 明朝" w:hAnsi="ＭＳ 明朝"/>
                <w:szCs w:val="21"/>
              </w:rPr>
            </w:pPr>
          </w:p>
          <w:p w14:paraId="3DAFD363" w14:textId="77777777" w:rsidR="005964AB" w:rsidRDefault="005964AB" w:rsidP="005964AB">
            <w:pPr>
              <w:spacing w:line="240" w:lineRule="exact"/>
              <w:rPr>
                <w:rFonts w:ascii="ＭＳ 明朝" w:hAnsi="ＭＳ 明朝"/>
                <w:szCs w:val="21"/>
              </w:rPr>
            </w:pPr>
          </w:p>
          <w:p w14:paraId="1D4D46D9" w14:textId="77777777" w:rsidR="005964AB" w:rsidRDefault="005964AB" w:rsidP="005964AB">
            <w:pPr>
              <w:spacing w:line="240" w:lineRule="exact"/>
              <w:rPr>
                <w:rFonts w:ascii="ＭＳ 明朝" w:hAnsi="ＭＳ 明朝"/>
                <w:szCs w:val="21"/>
              </w:rPr>
            </w:pPr>
          </w:p>
          <w:p w14:paraId="38A3AA0E" w14:textId="77777777" w:rsidR="005964AB" w:rsidRDefault="005964AB" w:rsidP="005964AB">
            <w:pPr>
              <w:spacing w:line="240" w:lineRule="exact"/>
              <w:rPr>
                <w:rFonts w:ascii="ＭＳ 明朝" w:hAnsi="ＭＳ 明朝"/>
                <w:szCs w:val="21"/>
              </w:rPr>
            </w:pPr>
          </w:p>
          <w:p w14:paraId="79BFAFE7" w14:textId="77777777" w:rsidR="005964AB" w:rsidRPr="0009237B" w:rsidRDefault="005964AB" w:rsidP="005964AB">
            <w:pPr>
              <w:spacing w:line="240" w:lineRule="exact"/>
              <w:rPr>
                <w:rFonts w:ascii="ＭＳ 明朝" w:hAnsi="ＭＳ 明朝"/>
                <w:szCs w:val="21"/>
              </w:rPr>
            </w:pPr>
            <w:r>
              <w:rPr>
                <w:rFonts w:ascii="ＭＳ 明朝" w:hAnsi="ＭＳ 明朝" w:hint="eastAsia"/>
                <w:szCs w:val="21"/>
              </w:rPr>
              <w:t>【２０２８年度】</w:t>
            </w:r>
          </w:p>
          <w:p w14:paraId="49CC226F" w14:textId="77777777" w:rsidR="005964AB" w:rsidRDefault="005964AB" w:rsidP="005964AB">
            <w:pPr>
              <w:spacing w:line="240" w:lineRule="exact"/>
              <w:rPr>
                <w:rFonts w:ascii="ＭＳ 明朝" w:hAnsi="ＭＳ 明朝"/>
                <w:szCs w:val="21"/>
              </w:rPr>
            </w:pPr>
          </w:p>
          <w:p w14:paraId="3751DD5B" w14:textId="77777777" w:rsidR="005964AB" w:rsidRDefault="005964AB" w:rsidP="005964AB">
            <w:pPr>
              <w:spacing w:line="240" w:lineRule="exact"/>
              <w:rPr>
                <w:rFonts w:ascii="ＭＳ 明朝" w:hAnsi="ＭＳ 明朝"/>
                <w:szCs w:val="21"/>
              </w:rPr>
            </w:pPr>
          </w:p>
          <w:p w14:paraId="5AA5CE83" w14:textId="77777777" w:rsidR="005964AB" w:rsidRDefault="005964AB" w:rsidP="005964AB">
            <w:pPr>
              <w:spacing w:line="240" w:lineRule="exact"/>
              <w:rPr>
                <w:rFonts w:ascii="ＭＳ 明朝" w:hAnsi="ＭＳ 明朝"/>
                <w:szCs w:val="21"/>
              </w:rPr>
            </w:pPr>
          </w:p>
          <w:p w14:paraId="25F06B5B" w14:textId="77777777" w:rsidR="005964AB" w:rsidRDefault="005964AB" w:rsidP="005964AB">
            <w:pPr>
              <w:spacing w:line="240" w:lineRule="exact"/>
              <w:rPr>
                <w:rFonts w:ascii="ＭＳ 明朝" w:hAnsi="ＭＳ 明朝"/>
                <w:szCs w:val="21"/>
              </w:rPr>
            </w:pPr>
          </w:p>
          <w:p w14:paraId="13534DE4" w14:textId="77777777" w:rsidR="005964AB" w:rsidRDefault="005964AB" w:rsidP="005964AB">
            <w:pPr>
              <w:spacing w:line="240" w:lineRule="exact"/>
              <w:rPr>
                <w:rFonts w:ascii="ＭＳ 明朝" w:hAnsi="ＭＳ 明朝"/>
                <w:szCs w:val="21"/>
              </w:rPr>
            </w:pPr>
          </w:p>
          <w:p w14:paraId="7DDFD068" w14:textId="77777777" w:rsidR="005964AB" w:rsidRDefault="005964AB" w:rsidP="005964AB">
            <w:pPr>
              <w:spacing w:line="240" w:lineRule="exact"/>
              <w:rPr>
                <w:rFonts w:ascii="ＭＳ 明朝" w:hAnsi="ＭＳ 明朝"/>
                <w:szCs w:val="21"/>
              </w:rPr>
            </w:pPr>
            <w:r>
              <w:rPr>
                <w:rFonts w:ascii="ＭＳ 明朝" w:hAnsi="ＭＳ 明朝" w:hint="eastAsia"/>
                <w:szCs w:val="21"/>
              </w:rPr>
              <w:t>【２０２９年度】</w:t>
            </w:r>
          </w:p>
          <w:p w14:paraId="0E4B28E9" w14:textId="77777777" w:rsidR="005964AB" w:rsidRPr="001814A4" w:rsidRDefault="005964AB" w:rsidP="005964AB">
            <w:pPr>
              <w:spacing w:line="240" w:lineRule="exact"/>
              <w:rPr>
                <w:rFonts w:ascii="ＭＳ 明朝" w:hAnsi="ＭＳ 明朝"/>
                <w:szCs w:val="21"/>
              </w:rPr>
            </w:pPr>
          </w:p>
          <w:p w14:paraId="746D2152" w14:textId="77777777" w:rsidR="005964AB" w:rsidRDefault="005964AB" w:rsidP="005964AB">
            <w:pPr>
              <w:spacing w:line="240" w:lineRule="exact"/>
              <w:rPr>
                <w:rFonts w:ascii="ＭＳ 明朝" w:hAnsi="ＭＳ 明朝"/>
                <w:szCs w:val="21"/>
              </w:rPr>
            </w:pPr>
          </w:p>
          <w:p w14:paraId="19A44D37" w14:textId="77777777" w:rsidR="005964AB" w:rsidRDefault="005964AB" w:rsidP="005964AB">
            <w:pPr>
              <w:spacing w:line="240" w:lineRule="exact"/>
              <w:rPr>
                <w:rFonts w:ascii="ＭＳ 明朝" w:hAnsi="ＭＳ 明朝"/>
                <w:szCs w:val="21"/>
              </w:rPr>
            </w:pPr>
          </w:p>
          <w:p w14:paraId="4F32E55C" w14:textId="77777777" w:rsidR="005964AB" w:rsidRDefault="005964AB" w:rsidP="005964AB">
            <w:pPr>
              <w:spacing w:line="240" w:lineRule="exact"/>
              <w:rPr>
                <w:rFonts w:ascii="ＭＳ 明朝" w:hAnsi="ＭＳ 明朝"/>
                <w:szCs w:val="21"/>
              </w:rPr>
            </w:pPr>
          </w:p>
          <w:p w14:paraId="6E95E4F8" w14:textId="77777777" w:rsidR="005964AB" w:rsidRDefault="005964AB" w:rsidP="005964AB">
            <w:pPr>
              <w:spacing w:line="240" w:lineRule="exact"/>
              <w:rPr>
                <w:rFonts w:ascii="ＭＳ 明朝" w:hAnsi="ＭＳ 明朝"/>
                <w:szCs w:val="21"/>
              </w:rPr>
            </w:pPr>
          </w:p>
          <w:p w14:paraId="077DE32D" w14:textId="77777777" w:rsidR="005964AB" w:rsidRDefault="005964AB" w:rsidP="005964AB">
            <w:pPr>
              <w:spacing w:line="240" w:lineRule="exact"/>
              <w:rPr>
                <w:rFonts w:ascii="ＭＳ 明朝" w:hAnsi="ＭＳ 明朝"/>
                <w:szCs w:val="21"/>
              </w:rPr>
            </w:pPr>
            <w:r>
              <w:rPr>
                <w:rFonts w:ascii="ＭＳ 明朝" w:hAnsi="ＭＳ 明朝" w:hint="eastAsia"/>
                <w:szCs w:val="21"/>
              </w:rPr>
              <w:t>【２０３０年度】</w:t>
            </w:r>
          </w:p>
          <w:p w14:paraId="14D80C60" w14:textId="77777777" w:rsidR="0095643E" w:rsidRDefault="0095643E" w:rsidP="00876E60">
            <w:pPr>
              <w:spacing w:line="240" w:lineRule="exact"/>
              <w:rPr>
                <w:rFonts w:ascii="ＭＳ 明朝" w:hAnsi="ＭＳ 明朝"/>
                <w:szCs w:val="21"/>
              </w:rPr>
            </w:pPr>
          </w:p>
          <w:p w14:paraId="3F5F8CA7" w14:textId="77777777" w:rsidR="0095643E" w:rsidRDefault="0095643E" w:rsidP="00876E60">
            <w:pPr>
              <w:spacing w:line="240" w:lineRule="exact"/>
              <w:rPr>
                <w:rFonts w:ascii="ＭＳ 明朝" w:hAnsi="ＭＳ 明朝"/>
                <w:szCs w:val="21"/>
              </w:rPr>
            </w:pPr>
          </w:p>
          <w:p w14:paraId="4FA3AAF9" w14:textId="77777777" w:rsidR="0095643E" w:rsidRDefault="0095643E" w:rsidP="00876E60">
            <w:pPr>
              <w:spacing w:line="240" w:lineRule="exact"/>
              <w:rPr>
                <w:rFonts w:ascii="ＭＳ 明朝" w:hAnsi="ＭＳ 明朝"/>
                <w:szCs w:val="21"/>
              </w:rPr>
            </w:pPr>
          </w:p>
          <w:p w14:paraId="54E2F729" w14:textId="77777777" w:rsidR="0095643E" w:rsidRDefault="0095643E" w:rsidP="00876E60">
            <w:pPr>
              <w:spacing w:line="240" w:lineRule="exact"/>
              <w:rPr>
                <w:rFonts w:ascii="ＭＳ 明朝" w:hAnsi="ＭＳ 明朝"/>
                <w:szCs w:val="21"/>
              </w:rPr>
            </w:pPr>
          </w:p>
          <w:p w14:paraId="2230BE88" w14:textId="77777777" w:rsidR="0095643E" w:rsidRPr="0009237B" w:rsidRDefault="0095643E" w:rsidP="00876E60">
            <w:pPr>
              <w:spacing w:line="240" w:lineRule="exact"/>
              <w:rPr>
                <w:rFonts w:ascii="ＭＳ 明朝" w:hAnsi="ＭＳ 明朝"/>
                <w:szCs w:val="21"/>
              </w:rPr>
            </w:pPr>
          </w:p>
        </w:tc>
      </w:tr>
    </w:tbl>
    <w:p w14:paraId="7814A67C" w14:textId="77777777" w:rsidR="0095643E" w:rsidRDefault="0095643E" w:rsidP="00E667B9">
      <w:pPr>
        <w:ind w:right="1351"/>
        <w:rPr>
          <w:rFonts w:ascii="ＭＳ 明朝" w:hAnsi="ＭＳ 明朝"/>
          <w:sz w:val="20"/>
          <w:szCs w:val="20"/>
        </w:rPr>
      </w:pPr>
    </w:p>
    <w:p w14:paraId="4B43C940" w14:textId="77777777" w:rsidR="00B32B75" w:rsidRPr="009856D1"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5964AB" w:rsidRPr="0009237B" w14:paraId="6F2BBFE8" w14:textId="77777777" w:rsidTr="00876E60">
        <w:tc>
          <w:tcPr>
            <w:tcW w:w="9691"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066D5CC5" w14:textId="77777777" w:rsidR="005964AB" w:rsidRPr="0009237B" w:rsidRDefault="005964AB" w:rsidP="005964AB">
            <w:pPr>
              <w:rPr>
                <w:rFonts w:ascii="ＭＳ ゴシック" w:eastAsia="ＭＳ ゴシック" w:hAnsi="ＭＳ ゴシック"/>
                <w:b/>
                <w:sz w:val="22"/>
              </w:rPr>
            </w:pPr>
            <w:r>
              <w:rPr>
                <w:rFonts w:ascii="ＭＳ ゴシック" w:eastAsia="ＭＳ ゴシック" w:hAnsi="ＭＳ ゴシック" w:hint="eastAsia"/>
                <w:b/>
                <w:sz w:val="22"/>
              </w:rPr>
              <w:t>③２０３１</w:t>
            </w:r>
            <w:r w:rsidRPr="0009237B">
              <w:rPr>
                <w:rFonts w:ascii="ＭＳ ゴシック" w:eastAsia="ＭＳ ゴシック" w:hAnsi="ＭＳ ゴシック" w:hint="eastAsia"/>
                <w:b/>
                <w:sz w:val="22"/>
              </w:rPr>
              <w:t>年度以降の事業の</w:t>
            </w:r>
            <w:r>
              <w:rPr>
                <w:rFonts w:ascii="ＭＳ ゴシック" w:eastAsia="ＭＳ ゴシック" w:hAnsi="ＭＳ ゴシック" w:hint="eastAsia"/>
                <w:b/>
                <w:sz w:val="22"/>
              </w:rPr>
              <w:t>継続</w:t>
            </w:r>
            <w:r w:rsidRPr="0009237B">
              <w:rPr>
                <w:rFonts w:ascii="ＭＳ ゴシック" w:eastAsia="ＭＳ ゴシック" w:hAnsi="ＭＳ ゴシック" w:hint="eastAsia"/>
                <w:b/>
                <w:sz w:val="22"/>
              </w:rPr>
              <w:t>計画（</w:t>
            </w:r>
            <w:r>
              <w:rPr>
                <w:rFonts w:ascii="ＭＳ ゴシック" w:eastAsia="ＭＳ ゴシック" w:hAnsi="ＭＳ ゴシック" w:hint="eastAsia"/>
                <w:b/>
                <w:sz w:val="22"/>
              </w:rPr>
              <w:t>１</w:t>
            </w:r>
            <w:r w:rsidRPr="0009237B">
              <w:rPr>
                <w:rFonts w:ascii="ＭＳ ゴシック" w:eastAsia="ＭＳ ゴシック" w:hAnsi="ＭＳ ゴシック" w:hint="eastAsia"/>
                <w:b/>
                <w:sz w:val="22"/>
              </w:rPr>
              <w:t>ページ以内）</w:t>
            </w:r>
          </w:p>
          <w:p w14:paraId="2C8CB7A0" w14:textId="77777777" w:rsidR="005964AB" w:rsidRPr="0009237B" w:rsidRDefault="005964AB" w:rsidP="005964AB">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２０３１年度以降（補助事業終了後）の事業の継続計画を記載してください。</w:t>
            </w:r>
          </w:p>
          <w:p w14:paraId="2D59F57E" w14:textId="2D6D4899" w:rsidR="005964AB" w:rsidRPr="0009237B" w:rsidRDefault="005964AB" w:rsidP="005964AB">
            <w:pPr>
              <w:ind w:leftChars="100" w:left="376" w:hangingChars="100" w:hanging="173"/>
              <w:rPr>
                <w:rFonts w:ascii="ＭＳ 明朝" w:hAnsi="ＭＳ 明朝"/>
                <w:sz w:val="18"/>
                <w:szCs w:val="18"/>
              </w:rPr>
            </w:pPr>
            <w:r w:rsidRPr="0004457F">
              <w:rPr>
                <w:rFonts w:ascii="ＭＳ 明朝" w:hAnsi="ＭＳ 明朝" w:hint="eastAsia"/>
                <w:sz w:val="18"/>
                <w:szCs w:val="18"/>
              </w:rPr>
              <w:t>※補助事業終了後の活動内容とその活動を実施するための財源確保方法を記載すること</w:t>
            </w:r>
            <w:r w:rsidRPr="0009237B">
              <w:rPr>
                <w:rFonts w:ascii="ＭＳ 明朝" w:hAnsi="ＭＳ 明朝" w:hint="eastAsia"/>
                <w:sz w:val="18"/>
                <w:szCs w:val="18"/>
              </w:rPr>
              <w:t>。</w:t>
            </w:r>
          </w:p>
        </w:tc>
      </w:tr>
      <w:tr w:rsidR="005964AB" w:rsidRPr="0009237B" w14:paraId="27A8C07C" w14:textId="77777777" w:rsidTr="00876E60">
        <w:trPr>
          <w:trHeight w:val="12990"/>
        </w:trPr>
        <w:tc>
          <w:tcPr>
            <w:tcW w:w="9691" w:type="dxa"/>
            <w:tcBorders>
              <w:top w:val="dashSmallGap" w:sz="4" w:space="0" w:color="auto"/>
              <w:left w:val="single" w:sz="12" w:space="0" w:color="auto"/>
              <w:right w:val="single" w:sz="12" w:space="0" w:color="auto"/>
            </w:tcBorders>
          </w:tcPr>
          <w:p w14:paraId="7C6E1F03" w14:textId="77777777" w:rsidR="005964AB" w:rsidRPr="0009237B" w:rsidRDefault="005964AB" w:rsidP="005964AB">
            <w:pPr>
              <w:spacing w:line="240" w:lineRule="exact"/>
              <w:rPr>
                <w:rFonts w:ascii="ＭＳ 明朝" w:hAnsi="ＭＳ 明朝"/>
                <w:szCs w:val="21"/>
              </w:rPr>
            </w:pPr>
          </w:p>
        </w:tc>
      </w:tr>
    </w:tbl>
    <w:p w14:paraId="16412DC4" w14:textId="1589FFF2" w:rsidR="009856D1" w:rsidRDefault="00B513E5" w:rsidP="006E720F">
      <w:pPr>
        <w:jc w:val="left"/>
        <w:rPr>
          <w:rFonts w:ascii="ＭＳ 明朝" w:hAnsi="ＭＳ 明朝"/>
        </w:rPr>
      </w:pPr>
      <w:r w:rsidRPr="0009237B">
        <w:rPr>
          <w:rFonts w:ascii="ＭＳ 明朝" w:hAnsi="ＭＳ 明朝"/>
        </w:rPr>
        <w:br w:type="page"/>
      </w:r>
    </w:p>
    <w:p w14:paraId="6A2C9824" w14:textId="77777777" w:rsidR="00E60DEF" w:rsidRDefault="00E60DEF"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615355" w:rsidRPr="0009237B" w14:paraId="60E4D1CB" w14:textId="77777777" w:rsidTr="002E07A9">
        <w:trPr>
          <w:trHeight w:val="526"/>
        </w:trPr>
        <w:tc>
          <w:tcPr>
            <w:tcW w:w="9691" w:type="dxa"/>
            <w:shd w:val="clear" w:color="auto" w:fill="EDEDED"/>
            <w:vAlign w:val="center"/>
          </w:tcPr>
          <w:p w14:paraId="3340C00B" w14:textId="77777777" w:rsidR="00615355" w:rsidRPr="0095643E" w:rsidRDefault="00615355" w:rsidP="002E07A9">
            <w:pPr>
              <w:rPr>
                <w:rFonts w:ascii="ＭＳ ゴシック" w:eastAsia="ＭＳ ゴシック" w:hAnsi="ＭＳ ゴシック"/>
                <w:b/>
                <w:sz w:val="22"/>
              </w:rPr>
            </w:pPr>
            <w:r>
              <w:rPr>
                <w:rFonts w:ascii="ＭＳ ゴシック" w:eastAsia="ＭＳ ゴシック" w:hAnsi="ＭＳ ゴシック" w:hint="eastAsia"/>
                <w:b/>
                <w:sz w:val="22"/>
              </w:rPr>
              <w:t>④地域の若手起業家や移住者と学生の情報交換会の実施</w:t>
            </w:r>
            <w:r w:rsidRPr="0009237B">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09237B">
              <w:rPr>
                <w:rFonts w:ascii="ＭＳ ゴシック" w:eastAsia="ＭＳ ゴシック" w:hAnsi="ＭＳ ゴシック" w:hint="eastAsia"/>
                <w:b/>
                <w:sz w:val="22"/>
              </w:rPr>
              <w:t>ページ以内）</w:t>
            </w:r>
          </w:p>
          <w:p w14:paraId="5614393E" w14:textId="77777777" w:rsidR="00615355" w:rsidRPr="008C78CC" w:rsidRDefault="00615355" w:rsidP="002E07A9">
            <w:pPr>
              <w:ind w:leftChars="100" w:left="376" w:hangingChars="100" w:hanging="173"/>
              <w:rPr>
                <w:rFonts w:ascii="ＭＳ ゴシック" w:eastAsia="ＭＳ ゴシック" w:hAnsi="ＭＳ ゴシック"/>
                <w:sz w:val="16"/>
              </w:rPr>
            </w:pPr>
            <w:r w:rsidRPr="0095643E">
              <w:rPr>
                <w:rFonts w:ascii="ＭＳ 明朝" w:hAnsi="ＭＳ 明朝" w:hint="eastAsia"/>
                <w:sz w:val="18"/>
                <w:szCs w:val="18"/>
              </w:rPr>
              <w:t>○</w:t>
            </w:r>
            <w:r>
              <w:rPr>
                <w:rFonts w:ascii="ＭＳ 明朝" w:hAnsi="ＭＳ 明朝" w:hint="eastAsia"/>
                <w:sz w:val="18"/>
                <w:szCs w:val="18"/>
              </w:rPr>
              <w:t>現地活動の中で、</w:t>
            </w:r>
            <w:r w:rsidRPr="00D575CE">
              <w:rPr>
                <w:rFonts w:ascii="ＭＳ 明朝" w:hAnsi="ＭＳ 明朝" w:hint="eastAsia"/>
                <w:sz w:val="18"/>
                <w:szCs w:val="18"/>
              </w:rPr>
              <w:t>地域の若手起業家や移住者と学生の情報交換会</w:t>
            </w:r>
            <w:r>
              <w:rPr>
                <w:rFonts w:ascii="ＭＳ 明朝" w:hAnsi="ＭＳ 明朝" w:hint="eastAsia"/>
                <w:sz w:val="18"/>
                <w:szCs w:val="18"/>
              </w:rPr>
              <w:t>等の場を設ける場合にはその計画を記入してください。</w:t>
            </w:r>
          </w:p>
        </w:tc>
      </w:tr>
      <w:tr w:rsidR="00615355" w:rsidRPr="0009237B" w14:paraId="3B017DF0" w14:textId="77777777" w:rsidTr="002E07A9">
        <w:trPr>
          <w:trHeight w:val="12848"/>
        </w:trPr>
        <w:tc>
          <w:tcPr>
            <w:tcW w:w="9691" w:type="dxa"/>
          </w:tcPr>
          <w:p w14:paraId="45514385" w14:textId="77777777" w:rsidR="00615355" w:rsidRPr="009F06EB" w:rsidRDefault="00615355" w:rsidP="002E07A9">
            <w:pPr>
              <w:ind w:left="467" w:hangingChars="200" w:hanging="467"/>
              <w:rPr>
                <w:rFonts w:ascii="ＭＳ 明朝" w:hAnsi="ＭＳ 明朝"/>
                <w:b/>
                <w:bCs/>
                <w:sz w:val="24"/>
                <w:szCs w:val="24"/>
              </w:rPr>
            </w:pPr>
          </w:p>
          <w:p w14:paraId="599818EF" w14:textId="77777777" w:rsidR="00615355" w:rsidRPr="009F06EB" w:rsidRDefault="00615355" w:rsidP="002E07A9">
            <w:pPr>
              <w:spacing w:line="360" w:lineRule="exact"/>
              <w:ind w:left="405" w:hangingChars="200" w:hanging="405"/>
              <w:rPr>
                <w:rFonts w:ascii="ＭＳ 明朝" w:hAnsi="ＭＳ 明朝"/>
                <w:szCs w:val="21"/>
              </w:rPr>
            </w:pPr>
          </w:p>
        </w:tc>
      </w:tr>
    </w:tbl>
    <w:p w14:paraId="729777B1" w14:textId="77777777" w:rsidR="00615355" w:rsidRPr="00615355" w:rsidRDefault="00615355" w:rsidP="006E720F">
      <w:pPr>
        <w:jc w:val="left"/>
        <w:rPr>
          <w:rFonts w:ascii="ＭＳ 明朝" w:hAnsi="ＭＳ 明朝"/>
        </w:rPr>
      </w:pPr>
    </w:p>
    <w:p w14:paraId="098AF75F" w14:textId="77777777" w:rsidR="00615355" w:rsidRDefault="00615355" w:rsidP="006E720F">
      <w:pPr>
        <w:jc w:val="left"/>
        <w:rPr>
          <w:rFonts w:ascii="ＭＳ 明朝" w:hAnsi="ＭＳ 明朝" w:hint="eastAsia"/>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72313F" w:rsidRPr="0009237B" w14:paraId="695A2F15" w14:textId="77777777" w:rsidTr="00876E60">
        <w:trPr>
          <w:trHeight w:val="526"/>
        </w:trPr>
        <w:tc>
          <w:tcPr>
            <w:tcW w:w="9691" w:type="dxa"/>
            <w:shd w:val="clear" w:color="auto" w:fill="EDEDED"/>
            <w:vAlign w:val="center"/>
          </w:tcPr>
          <w:p w14:paraId="61D42083" w14:textId="77777777" w:rsidR="00615355" w:rsidRPr="0095643E" w:rsidRDefault="00615355" w:rsidP="00615355">
            <w:pPr>
              <w:rPr>
                <w:rFonts w:ascii="ＭＳ ゴシック" w:eastAsia="ＭＳ ゴシック" w:hAnsi="ＭＳ ゴシック"/>
                <w:b/>
                <w:sz w:val="22"/>
              </w:rPr>
            </w:pPr>
            <w:r>
              <w:rPr>
                <w:rFonts w:ascii="ＭＳ ゴシック" w:eastAsia="ＭＳ ゴシック" w:hAnsi="ＭＳ ゴシック" w:hint="eastAsia"/>
                <w:b/>
                <w:sz w:val="22"/>
              </w:rPr>
              <w:t>⑤補助上限額の引き上げ条件</w:t>
            </w:r>
          </w:p>
          <w:p w14:paraId="21F0355B" w14:textId="77777777" w:rsidR="00615355" w:rsidRDefault="00615355" w:rsidP="00615355">
            <w:pPr>
              <w:ind w:leftChars="100" w:left="376" w:hangingChars="100" w:hanging="173"/>
              <w:rPr>
                <w:rFonts w:ascii="ＭＳ 明朝" w:hAnsi="ＭＳ 明朝"/>
                <w:sz w:val="18"/>
                <w:szCs w:val="18"/>
              </w:rPr>
            </w:pPr>
            <w:r w:rsidRPr="0095643E">
              <w:rPr>
                <w:rFonts w:ascii="ＭＳ 明朝" w:hAnsi="ＭＳ 明朝" w:hint="eastAsia"/>
                <w:sz w:val="18"/>
                <w:szCs w:val="18"/>
              </w:rPr>
              <w:t>○</w:t>
            </w:r>
            <w:r>
              <w:rPr>
                <w:rFonts w:ascii="ＭＳ 明朝" w:hAnsi="ＭＳ 明朝" w:hint="eastAsia"/>
                <w:sz w:val="18"/>
                <w:szCs w:val="18"/>
              </w:rPr>
              <w:t>実施する取組が以下の（１）～（３）に該当する場合には、</w:t>
            </w:r>
            <w:r w:rsidRPr="009973CC">
              <w:rPr>
                <w:rFonts w:ascii="ＭＳ 明朝" w:hAnsi="ＭＳ 明朝" w:hint="eastAsia"/>
                <w:sz w:val="18"/>
                <w:szCs w:val="18"/>
              </w:rPr>
              <w:t>チェック（■）を</w:t>
            </w:r>
            <w:r>
              <w:rPr>
                <w:rFonts w:ascii="ＭＳ 明朝" w:hAnsi="ＭＳ 明朝" w:hint="eastAsia"/>
                <w:sz w:val="18"/>
                <w:szCs w:val="18"/>
              </w:rPr>
              <w:t>付けてください。　※複数選択可</w:t>
            </w:r>
          </w:p>
          <w:p w14:paraId="62080950" w14:textId="173BAFE4" w:rsidR="009F06EB" w:rsidRPr="008C78CC" w:rsidRDefault="00615355" w:rsidP="00615355">
            <w:pPr>
              <w:ind w:leftChars="100" w:left="376" w:hangingChars="100" w:hanging="173"/>
              <w:rPr>
                <w:rFonts w:ascii="ＭＳ ゴシック" w:eastAsia="ＭＳ ゴシック" w:hAnsi="ＭＳ ゴシック"/>
                <w:sz w:val="16"/>
              </w:rPr>
            </w:pPr>
            <w:r>
              <w:rPr>
                <w:rFonts w:ascii="ＭＳ 明朝" w:hAnsi="ＭＳ 明朝" w:hint="eastAsia"/>
                <w:sz w:val="18"/>
                <w:szCs w:val="18"/>
              </w:rPr>
              <w:t xml:space="preserve">　以下の（１）～（３）のいずれかの条件を満たす場合は補助上限額を３,０００万円まで引き上げて申請することが認められます。</w:t>
            </w:r>
          </w:p>
        </w:tc>
      </w:tr>
      <w:tr w:rsidR="009F06EB" w:rsidRPr="0009237B" w14:paraId="00960329" w14:textId="77777777" w:rsidTr="00615355">
        <w:trPr>
          <w:trHeight w:val="12568"/>
        </w:trPr>
        <w:tc>
          <w:tcPr>
            <w:tcW w:w="9691" w:type="dxa"/>
          </w:tcPr>
          <w:p w14:paraId="7B25FEAC" w14:textId="77777777" w:rsidR="00615355" w:rsidRDefault="00615355" w:rsidP="00615355">
            <w:pPr>
              <w:ind w:left="407" w:hangingChars="200" w:hanging="407"/>
              <w:rPr>
                <w:rFonts w:ascii="ＭＳ 明朝" w:hAnsi="ＭＳ 明朝"/>
                <w:b/>
                <w:bCs/>
                <w:szCs w:val="21"/>
              </w:rPr>
            </w:pPr>
          </w:p>
          <w:p w14:paraId="7BA7F66E" w14:textId="77777777" w:rsidR="00615355" w:rsidRDefault="00615355" w:rsidP="00615355">
            <w:pPr>
              <w:rPr>
                <w:rFonts w:ascii="ＭＳ 明朝" w:hAnsi="ＭＳ 明朝"/>
                <w:szCs w:val="21"/>
              </w:rPr>
            </w:pPr>
            <w:r>
              <w:rPr>
                <w:rFonts w:ascii="ＭＳ 明朝" w:hAnsi="ＭＳ 明朝" w:hint="eastAsia"/>
                <w:szCs w:val="21"/>
              </w:rPr>
              <w:t>※該当する場合は、内容を具体的に記入してください。</w:t>
            </w:r>
          </w:p>
          <w:p w14:paraId="75A5D42B" w14:textId="77777777" w:rsidR="00615355" w:rsidRPr="00234972" w:rsidRDefault="00615355" w:rsidP="00615355">
            <w:pPr>
              <w:ind w:left="407" w:hangingChars="200" w:hanging="407"/>
              <w:rPr>
                <w:rFonts w:ascii="ＭＳ 明朝" w:hAnsi="ＭＳ 明朝"/>
                <w:b/>
                <w:bCs/>
                <w:szCs w:val="21"/>
              </w:rPr>
            </w:pPr>
          </w:p>
          <w:p w14:paraId="75C95959" w14:textId="77777777" w:rsidR="00615355" w:rsidRPr="007A1516" w:rsidRDefault="00615355" w:rsidP="00615355">
            <w:pPr>
              <w:spacing w:line="360" w:lineRule="exact"/>
              <w:ind w:left="405" w:hangingChars="200" w:hanging="405"/>
              <w:rPr>
                <w:rFonts w:ascii="ＭＳ 明朝" w:hAnsi="ＭＳ 明朝"/>
                <w:szCs w:val="21"/>
              </w:rPr>
            </w:pPr>
            <w:r w:rsidRPr="007A1516">
              <w:rPr>
                <w:rFonts w:ascii="ＭＳ 明朝" w:hAnsi="ＭＳ 明朝" w:hint="eastAsia"/>
                <w:szCs w:val="21"/>
              </w:rPr>
              <w:t>□（１）浜通り地域等１５市町村における新たな拠点施設やサテライトキャンパス等の設置に向けた取組</w:t>
            </w:r>
          </w:p>
          <w:p w14:paraId="4875A28B" w14:textId="77777777" w:rsidR="00615355" w:rsidRPr="007A1516" w:rsidRDefault="00615355" w:rsidP="00615355">
            <w:pPr>
              <w:rPr>
                <w:rFonts w:ascii="ＭＳ 明朝" w:hAnsi="ＭＳ 明朝"/>
                <w:szCs w:val="21"/>
              </w:rPr>
            </w:pPr>
          </w:p>
          <w:p w14:paraId="63E98809" w14:textId="77777777" w:rsidR="00615355" w:rsidRPr="007A1516" w:rsidRDefault="00615355" w:rsidP="00615355">
            <w:pPr>
              <w:rPr>
                <w:rFonts w:ascii="ＭＳ 明朝" w:hAnsi="ＭＳ 明朝"/>
                <w:szCs w:val="21"/>
              </w:rPr>
            </w:pPr>
          </w:p>
          <w:p w14:paraId="11149D6F" w14:textId="77777777" w:rsidR="00615355" w:rsidRPr="007A1516" w:rsidRDefault="00615355" w:rsidP="00615355">
            <w:pPr>
              <w:spacing w:line="360" w:lineRule="exact"/>
              <w:ind w:left="405" w:hangingChars="200" w:hanging="405"/>
              <w:rPr>
                <w:rFonts w:ascii="ＭＳ 明朝" w:hAnsi="ＭＳ 明朝"/>
                <w:szCs w:val="21"/>
              </w:rPr>
            </w:pPr>
            <w:r w:rsidRPr="007A1516">
              <w:rPr>
                <w:rFonts w:ascii="ＭＳ 明朝" w:hAnsi="ＭＳ 明朝" w:hint="eastAsia"/>
                <w:szCs w:val="21"/>
              </w:rPr>
              <w:t>□（２）単発的なものではなく、事業終了後の継続が期待できるような体系化されたインターンシッププログラム（ただし「インターンシップを始めとする学生のキャリア形成支援に係る取組の推進に当たっての基本的考え方」におけるタイプ３及びタイプ４によるものに限る）の開発や、実施に向けた試行的な取組</w:t>
            </w:r>
          </w:p>
          <w:p w14:paraId="5EE86ED5" w14:textId="77777777" w:rsidR="00615355" w:rsidRPr="007A1516" w:rsidRDefault="00615355" w:rsidP="00615355">
            <w:pPr>
              <w:rPr>
                <w:rFonts w:ascii="ＭＳ 明朝" w:hAnsi="ＭＳ 明朝"/>
                <w:szCs w:val="21"/>
              </w:rPr>
            </w:pPr>
          </w:p>
          <w:p w14:paraId="15F0D479" w14:textId="77777777" w:rsidR="00615355" w:rsidRPr="007A1516" w:rsidRDefault="00615355" w:rsidP="00615355">
            <w:pPr>
              <w:rPr>
                <w:rFonts w:ascii="ＭＳ 明朝" w:hAnsi="ＭＳ 明朝"/>
                <w:szCs w:val="21"/>
              </w:rPr>
            </w:pPr>
          </w:p>
          <w:p w14:paraId="5313D96F" w14:textId="77777777" w:rsidR="00615355" w:rsidRPr="007A1516" w:rsidRDefault="00615355" w:rsidP="00615355">
            <w:pPr>
              <w:spacing w:line="360" w:lineRule="exact"/>
              <w:ind w:left="405" w:hangingChars="200" w:hanging="405"/>
              <w:rPr>
                <w:rFonts w:ascii="ＭＳ 明朝" w:hAnsi="ＭＳ 明朝"/>
                <w:szCs w:val="21"/>
              </w:rPr>
            </w:pPr>
            <w:r w:rsidRPr="007A1516">
              <w:rPr>
                <w:rFonts w:ascii="ＭＳ 明朝" w:hAnsi="ＭＳ 明朝" w:hint="eastAsia"/>
                <w:szCs w:val="21"/>
              </w:rPr>
              <w:t>□（３）浜通り地域等１５市町村内の複数市町村と、それぞれ密接に連携した広域的な取組</w:t>
            </w:r>
          </w:p>
          <w:p w14:paraId="3B8948FF" w14:textId="77777777" w:rsidR="00615355" w:rsidRPr="007A1516" w:rsidRDefault="00615355" w:rsidP="00615355">
            <w:pPr>
              <w:spacing w:line="360" w:lineRule="exact"/>
              <w:ind w:left="405" w:hangingChars="200" w:hanging="405"/>
              <w:rPr>
                <w:rFonts w:ascii="ＭＳ 明朝" w:hAnsi="ＭＳ 明朝"/>
                <w:szCs w:val="21"/>
              </w:rPr>
            </w:pPr>
            <w:r w:rsidRPr="007A1516">
              <w:rPr>
                <w:rFonts w:ascii="ＭＳ 明朝" w:hAnsi="ＭＳ 明朝" w:hint="eastAsia"/>
                <w:szCs w:val="21"/>
              </w:rPr>
              <w:t xml:space="preserve">　（連携する各市町村と、それぞれ人材育成・定着計画の策定及びアウトプット・アウトカム等の設定等をすることが必要）</w:t>
            </w:r>
          </w:p>
          <w:p w14:paraId="0AA8962D" w14:textId="77777777" w:rsidR="009F06EB" w:rsidRPr="00615355" w:rsidRDefault="009F06EB" w:rsidP="00876E60">
            <w:pPr>
              <w:ind w:left="405" w:hangingChars="200" w:hanging="405"/>
              <w:rPr>
                <w:rFonts w:ascii="ＭＳ 明朝" w:hAnsi="ＭＳ 明朝"/>
                <w:szCs w:val="21"/>
              </w:rPr>
            </w:pPr>
          </w:p>
        </w:tc>
      </w:tr>
    </w:tbl>
    <w:p w14:paraId="1603E1F6" w14:textId="77777777" w:rsidR="009F06EB" w:rsidRPr="009F06EB" w:rsidRDefault="009F06EB" w:rsidP="006E720F">
      <w:pPr>
        <w:jc w:val="left"/>
        <w:rPr>
          <w:rFonts w:ascii="ＭＳ 明朝" w:hAnsi="ＭＳ 明朝"/>
        </w:rPr>
      </w:pPr>
    </w:p>
    <w:p w14:paraId="2E005856" w14:textId="77777777" w:rsidR="009F06EB" w:rsidRDefault="009F06EB"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615355" w:rsidRPr="00FD4565" w14:paraId="49ED484F" w14:textId="77777777" w:rsidTr="00876E60">
        <w:trPr>
          <w:trHeight w:val="195"/>
        </w:trPr>
        <w:tc>
          <w:tcPr>
            <w:tcW w:w="9691" w:type="dxa"/>
            <w:tcBorders>
              <w:top w:val="single" w:sz="12" w:space="0" w:color="auto"/>
              <w:left w:val="single" w:sz="12" w:space="0" w:color="auto"/>
              <w:bottom w:val="single" w:sz="4" w:space="0" w:color="auto"/>
              <w:right w:val="single" w:sz="12" w:space="0" w:color="auto"/>
            </w:tcBorders>
            <w:shd w:val="clear" w:color="auto" w:fill="D9E2F3"/>
            <w:vAlign w:val="center"/>
          </w:tcPr>
          <w:p w14:paraId="5E49A289" w14:textId="3621C54A" w:rsidR="00615355" w:rsidRPr="00FD4565" w:rsidRDefault="00615355" w:rsidP="00615355">
            <w:pPr>
              <w:spacing w:line="276" w:lineRule="auto"/>
              <w:rPr>
                <w:rFonts w:ascii="ＭＳ 明朝" w:hAnsi="ＭＳ 明朝"/>
                <w:sz w:val="18"/>
                <w:szCs w:val="18"/>
              </w:rPr>
            </w:pPr>
            <w:r w:rsidRPr="00425BB6">
              <w:rPr>
                <w:rFonts w:ascii="ＭＳ ゴシック" w:eastAsia="ＭＳ ゴシック" w:hAnsi="ＭＳ ゴシック" w:hint="eastAsia"/>
                <w:b/>
                <w:color w:val="000000" w:themeColor="text1"/>
                <w:sz w:val="22"/>
              </w:rPr>
              <w:t>７</w:t>
            </w:r>
            <w:r>
              <w:rPr>
                <w:rFonts w:ascii="ＭＳ ゴシック" w:eastAsia="ＭＳ ゴシック" w:hAnsi="ＭＳ ゴシック" w:hint="eastAsia"/>
                <w:b/>
                <w:sz w:val="22"/>
              </w:rPr>
              <w:t>．過去の実績</w:t>
            </w:r>
          </w:p>
        </w:tc>
      </w:tr>
      <w:tr w:rsidR="00615355" w:rsidRPr="00FD4565" w14:paraId="74A27E33" w14:textId="77777777" w:rsidTr="00876E60">
        <w:trPr>
          <w:trHeight w:val="1230"/>
        </w:trPr>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6843503" w14:textId="77777777" w:rsidR="00615355" w:rsidRPr="0009237B" w:rsidRDefault="00615355" w:rsidP="00615355">
            <w:pPr>
              <w:rPr>
                <w:rFonts w:ascii="ＭＳ ゴシック" w:eastAsia="ＭＳ ゴシック" w:hAnsi="ＭＳ ゴシック"/>
                <w:b/>
                <w:sz w:val="22"/>
              </w:rPr>
            </w:pPr>
            <w:r w:rsidRPr="0009237B">
              <w:rPr>
                <w:rFonts w:ascii="ＭＳ ゴシック" w:eastAsia="ＭＳ ゴシック" w:hAnsi="ＭＳ ゴシック" w:hint="eastAsia"/>
                <w:b/>
                <w:sz w:val="22"/>
              </w:rPr>
              <w:t>過去</w:t>
            </w:r>
            <w:r>
              <w:rPr>
                <w:rFonts w:ascii="ＭＳ ゴシック" w:eastAsia="ＭＳ ゴシック" w:hAnsi="ＭＳ ゴシック" w:hint="eastAsia"/>
                <w:b/>
                <w:sz w:val="22"/>
              </w:rPr>
              <w:t>の</w:t>
            </w:r>
            <w:r w:rsidRPr="0009237B">
              <w:rPr>
                <w:rFonts w:ascii="ＭＳ ゴシック" w:eastAsia="ＭＳ ゴシック" w:hAnsi="ＭＳ ゴシック" w:hint="eastAsia"/>
                <w:b/>
                <w:sz w:val="22"/>
              </w:rPr>
              <w:t>実績（</w:t>
            </w:r>
            <w:r>
              <w:rPr>
                <w:rFonts w:ascii="ＭＳ ゴシック" w:eastAsia="ＭＳ ゴシック" w:hAnsi="ＭＳ ゴシック" w:hint="eastAsia"/>
                <w:b/>
                <w:sz w:val="22"/>
              </w:rPr>
              <w:t>２</w:t>
            </w:r>
            <w:r w:rsidRPr="0009237B">
              <w:rPr>
                <w:rFonts w:ascii="ＭＳ ゴシック" w:eastAsia="ＭＳ ゴシック" w:hAnsi="ＭＳ ゴシック" w:hint="eastAsia"/>
                <w:b/>
                <w:sz w:val="22"/>
              </w:rPr>
              <w:t>ページ以内）</w:t>
            </w:r>
          </w:p>
          <w:p w14:paraId="78F2A048" w14:textId="77777777" w:rsidR="00615355" w:rsidRDefault="00615355" w:rsidP="00615355">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今回実施予定の事業に係る浜通り地域等の市町村での過去の取組と実績を記載してください（</w:t>
            </w:r>
            <w:r w:rsidRPr="0009237B">
              <w:rPr>
                <w:rFonts w:ascii="ＭＳ 明朝" w:hAnsi="ＭＳ 明朝" w:hint="eastAsia"/>
                <w:sz w:val="18"/>
                <w:szCs w:val="18"/>
              </w:rPr>
              <w:t>過去の取組がなければ</w:t>
            </w:r>
            <w:r>
              <w:rPr>
                <w:rFonts w:ascii="ＭＳ 明朝" w:hAnsi="ＭＳ 明朝" w:hint="eastAsia"/>
                <w:sz w:val="18"/>
                <w:szCs w:val="18"/>
              </w:rPr>
              <w:t>記載</w:t>
            </w:r>
            <w:r w:rsidRPr="0009237B">
              <w:rPr>
                <w:rFonts w:ascii="ＭＳ 明朝" w:hAnsi="ＭＳ 明朝" w:hint="eastAsia"/>
                <w:sz w:val="18"/>
                <w:szCs w:val="18"/>
              </w:rPr>
              <w:t>する必要はありません</w:t>
            </w:r>
            <w:r>
              <w:rPr>
                <w:rFonts w:ascii="ＭＳ 明朝" w:hAnsi="ＭＳ 明朝" w:hint="eastAsia"/>
                <w:sz w:val="18"/>
                <w:szCs w:val="18"/>
              </w:rPr>
              <w:t>）。</w:t>
            </w:r>
          </w:p>
          <w:p w14:paraId="361F94F6" w14:textId="0EFBF574" w:rsidR="00615355" w:rsidRDefault="00615355" w:rsidP="00615355">
            <w:pPr>
              <w:ind w:leftChars="100" w:left="376" w:hangingChars="100" w:hanging="173"/>
              <w:rPr>
                <w:rFonts w:ascii="ＭＳ ゴシック" w:eastAsia="ＭＳ ゴシック" w:hAnsi="ＭＳ ゴシック"/>
                <w:b/>
                <w:sz w:val="22"/>
              </w:rPr>
            </w:pPr>
            <w:r>
              <w:rPr>
                <w:rFonts w:ascii="ＭＳ 明朝" w:hAnsi="ＭＳ 明朝" w:hint="eastAsia"/>
                <w:sz w:val="18"/>
                <w:szCs w:val="18"/>
              </w:rPr>
              <w:t>〇</w:t>
            </w:r>
            <w:r w:rsidRPr="00BE6AD1">
              <w:rPr>
                <w:rFonts w:ascii="ＭＳ 明朝" w:hAnsi="ＭＳ 明朝" w:hint="eastAsia"/>
                <w:sz w:val="18"/>
                <w:szCs w:val="18"/>
              </w:rPr>
              <w:t>過去の「復興知」事業のほか、浜通り地域等の市町村での活動実績がある場合には</w:t>
            </w:r>
            <w:r>
              <w:rPr>
                <w:rFonts w:ascii="ＭＳ 明朝" w:hAnsi="ＭＳ 明朝" w:hint="eastAsia"/>
                <w:sz w:val="18"/>
                <w:szCs w:val="18"/>
              </w:rPr>
              <w:t>実績を記載してください。</w:t>
            </w:r>
          </w:p>
        </w:tc>
      </w:tr>
      <w:tr w:rsidR="0095643E" w:rsidRPr="0009237B" w14:paraId="0EE8F644" w14:textId="77777777" w:rsidTr="006B1A3D">
        <w:trPr>
          <w:trHeight w:val="12137"/>
        </w:trPr>
        <w:tc>
          <w:tcPr>
            <w:tcW w:w="9691" w:type="dxa"/>
            <w:tcBorders>
              <w:top w:val="dashSmallGap" w:sz="4" w:space="0" w:color="auto"/>
              <w:left w:val="single" w:sz="12" w:space="0" w:color="auto"/>
              <w:bottom w:val="single" w:sz="12" w:space="0" w:color="auto"/>
              <w:right w:val="single" w:sz="12" w:space="0" w:color="auto"/>
            </w:tcBorders>
          </w:tcPr>
          <w:p w14:paraId="18D06CC1" w14:textId="77777777" w:rsidR="0095643E" w:rsidRPr="0009237B" w:rsidRDefault="0095643E" w:rsidP="00876E60">
            <w:pPr>
              <w:rPr>
                <w:rFonts w:ascii="ＭＳ 明朝" w:hAnsi="ＭＳ 明朝"/>
              </w:rPr>
            </w:pPr>
          </w:p>
        </w:tc>
      </w:tr>
    </w:tbl>
    <w:p w14:paraId="1A3C537D" w14:textId="77777777" w:rsidR="009856D1" w:rsidRPr="0095643E" w:rsidRDefault="009856D1" w:rsidP="006E720F">
      <w:pPr>
        <w:jc w:val="left"/>
        <w:rPr>
          <w:rFonts w:ascii="ＭＳ 明朝" w:hAnsi="ＭＳ 明朝"/>
        </w:rPr>
      </w:pPr>
    </w:p>
    <w:p w14:paraId="175BB283" w14:textId="4BD583E1" w:rsidR="00B513E5" w:rsidRDefault="00B513E5" w:rsidP="006E720F">
      <w:pPr>
        <w:jc w:val="left"/>
        <w:rPr>
          <w:rFonts w:ascii="ＭＳ 明朝" w:hAnsi="ＭＳ 明朝"/>
          <w:b/>
          <w:sz w:val="22"/>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615355" w:rsidRPr="0009237B" w14:paraId="1AD4D557" w14:textId="77777777" w:rsidTr="00876E60">
        <w:tc>
          <w:tcPr>
            <w:tcW w:w="9691" w:type="dxa"/>
            <w:tcBorders>
              <w:bottom w:val="single" w:sz="4" w:space="0" w:color="auto"/>
            </w:tcBorders>
            <w:shd w:val="clear" w:color="auto" w:fill="D9E2F3"/>
          </w:tcPr>
          <w:p w14:paraId="33DC05BC" w14:textId="01F4C13D" w:rsidR="00615355" w:rsidRPr="00F315CF" w:rsidRDefault="00615355" w:rsidP="00615355">
            <w:pPr>
              <w:spacing w:line="276" w:lineRule="auto"/>
              <w:rPr>
                <w:rFonts w:ascii="ＭＳ ゴシック" w:eastAsia="ＭＳ ゴシック" w:hAnsi="ＭＳ ゴシック"/>
                <w:b/>
                <w:sz w:val="22"/>
              </w:rPr>
            </w:pPr>
            <w:bookmarkStart w:id="2" w:name="_Hlk59712706"/>
            <w:r w:rsidRPr="00425BB6">
              <w:rPr>
                <w:rFonts w:ascii="ＭＳ ゴシック" w:eastAsia="ＭＳ ゴシック" w:hAnsi="ＭＳ ゴシック" w:hint="eastAsia"/>
                <w:b/>
                <w:color w:val="000000" w:themeColor="text1"/>
                <w:sz w:val="22"/>
              </w:rPr>
              <w:t>８</w:t>
            </w:r>
            <w:r>
              <w:rPr>
                <w:rFonts w:ascii="ＭＳ ゴシック" w:eastAsia="ＭＳ ゴシック" w:hAnsi="ＭＳ ゴシック" w:hint="eastAsia"/>
                <w:b/>
                <w:sz w:val="22"/>
              </w:rPr>
              <w:t>．知の集積・進化への寄与</w:t>
            </w:r>
          </w:p>
        </w:tc>
      </w:tr>
      <w:tr w:rsidR="00615355" w:rsidRPr="0009237B" w14:paraId="4B1A427E" w14:textId="77777777" w:rsidTr="00876E60">
        <w:trPr>
          <w:trHeight w:val="629"/>
        </w:trPr>
        <w:tc>
          <w:tcPr>
            <w:tcW w:w="9691" w:type="dxa"/>
            <w:tcBorders>
              <w:top w:val="single" w:sz="4" w:space="0" w:color="auto"/>
            </w:tcBorders>
            <w:shd w:val="clear" w:color="auto" w:fill="EDEDED"/>
          </w:tcPr>
          <w:p w14:paraId="6A11699D" w14:textId="77777777" w:rsidR="00615355" w:rsidRDefault="00615355" w:rsidP="00615355">
            <w:pPr>
              <w:rPr>
                <w:rFonts w:ascii="ＭＳ ゴシック" w:eastAsia="ＭＳ ゴシック" w:hAnsi="ＭＳ ゴシック"/>
                <w:b/>
                <w:noProof/>
                <w:sz w:val="22"/>
              </w:rPr>
            </w:pPr>
            <w:r>
              <w:rPr>
                <w:rFonts w:ascii="ＭＳ ゴシック" w:eastAsia="ＭＳ ゴシック" w:hAnsi="ＭＳ ゴシック" w:hint="eastAsia"/>
                <w:b/>
                <w:noProof/>
                <w:sz w:val="22"/>
              </w:rPr>
              <w:t>知の集積・進化への寄与（１ページ以内）</w:t>
            </w:r>
          </w:p>
          <w:p w14:paraId="654960FA" w14:textId="390D8C8B" w:rsidR="00615355" w:rsidRPr="0009237B" w:rsidRDefault="00615355" w:rsidP="00615355">
            <w:pPr>
              <w:ind w:firstLineChars="100" w:firstLine="173"/>
              <w:rPr>
                <w:rFonts w:ascii="ＭＳ 明朝" w:hAnsi="ＭＳ 明朝"/>
              </w:rPr>
            </w:pPr>
            <w:r w:rsidRPr="0009237B">
              <w:rPr>
                <w:rFonts w:ascii="ＭＳ 明朝" w:hAnsi="ＭＳ 明朝" w:hint="eastAsia"/>
                <w:sz w:val="18"/>
                <w:szCs w:val="18"/>
              </w:rPr>
              <w:t>○</w:t>
            </w:r>
            <w:r>
              <w:rPr>
                <w:rFonts w:ascii="ＭＳ 明朝" w:hAnsi="ＭＳ 明朝" w:hint="eastAsia"/>
                <w:sz w:val="18"/>
                <w:szCs w:val="18"/>
              </w:rPr>
              <w:t>本取組を通して期待される成果及び知見（学術的な価値）について記載してください。</w:t>
            </w:r>
          </w:p>
        </w:tc>
      </w:tr>
      <w:tr w:rsidR="0095643E" w:rsidRPr="0009237B" w14:paraId="43DEF88B" w14:textId="77777777" w:rsidTr="006B1A3D">
        <w:trPr>
          <w:trHeight w:val="12948"/>
        </w:trPr>
        <w:tc>
          <w:tcPr>
            <w:tcW w:w="9691" w:type="dxa"/>
          </w:tcPr>
          <w:p w14:paraId="4975B649" w14:textId="77777777" w:rsidR="0095643E" w:rsidRPr="009856D1" w:rsidRDefault="0095643E" w:rsidP="00876E60">
            <w:pPr>
              <w:rPr>
                <w:rFonts w:ascii="ＭＳ ゴシック" w:eastAsia="ＭＳ ゴシック" w:hAnsi="ＭＳ ゴシック"/>
                <w:b/>
                <w:noProof/>
                <w:sz w:val="22"/>
              </w:rPr>
            </w:pPr>
          </w:p>
        </w:tc>
      </w:tr>
      <w:bookmarkEnd w:id="2"/>
    </w:tbl>
    <w:p w14:paraId="5BF1C728" w14:textId="77777777" w:rsidR="00E04EF8" w:rsidRPr="0095643E" w:rsidRDefault="00E04EF8" w:rsidP="0078011B">
      <w:pPr>
        <w:jc w:val="left"/>
        <w:rPr>
          <w:rFonts w:ascii="ＭＳ 明朝" w:hAnsi="ＭＳ 明朝"/>
          <w:sz w:val="20"/>
          <w:szCs w:val="20"/>
        </w:rPr>
      </w:pPr>
    </w:p>
    <w:p w14:paraId="6572417D" w14:textId="77777777" w:rsidR="00E04EF8" w:rsidRDefault="00E04EF8" w:rsidP="0078011B">
      <w:pPr>
        <w:jc w:val="left"/>
        <w:rPr>
          <w:rFonts w:ascii="ＭＳ 明朝" w:hAnsi="ＭＳ 明朝"/>
          <w:sz w:val="20"/>
          <w:szCs w:val="20"/>
        </w:rPr>
      </w:pPr>
    </w:p>
    <w:tbl>
      <w:tblPr>
        <w:tblpPr w:leftFromText="142" w:rightFromText="142" w:vertAnchor="text" w:horzAnchor="margin" w:tblpY="78"/>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0"/>
      </w:tblGrid>
      <w:tr w:rsidR="00615355" w:rsidRPr="0009237B" w14:paraId="2A02BD83" w14:textId="77777777" w:rsidTr="00876E60">
        <w:tc>
          <w:tcPr>
            <w:tcW w:w="5000" w:type="pct"/>
            <w:tcBorders>
              <w:bottom w:val="single" w:sz="4" w:space="0" w:color="auto"/>
            </w:tcBorders>
            <w:shd w:val="clear" w:color="auto" w:fill="D9E2F3"/>
            <w:vAlign w:val="center"/>
          </w:tcPr>
          <w:p w14:paraId="6B475131" w14:textId="16C923DE" w:rsidR="00615355" w:rsidRPr="009F06EB" w:rsidRDefault="00615355" w:rsidP="00615355">
            <w:pPr>
              <w:spacing w:line="276" w:lineRule="auto"/>
              <w:ind w:left="3203" w:hangingChars="1500" w:hanging="3203"/>
              <w:rPr>
                <w:rFonts w:ascii="ＭＳ 明朝" w:hAnsi="ＭＳ 明朝"/>
                <w:sz w:val="18"/>
                <w:szCs w:val="18"/>
              </w:rPr>
            </w:pPr>
            <w:r w:rsidRPr="00425BB6">
              <w:rPr>
                <w:rFonts w:ascii="ＭＳ ゴシック" w:eastAsia="ＭＳ ゴシック" w:hAnsi="ＭＳ ゴシック" w:hint="eastAsia"/>
                <w:b/>
                <w:color w:val="000000" w:themeColor="text1"/>
                <w:sz w:val="22"/>
              </w:rPr>
              <w:t>９．</w:t>
            </w:r>
            <w:r w:rsidRPr="0009237B">
              <w:rPr>
                <w:rFonts w:ascii="ＭＳ ゴシック" w:eastAsia="ＭＳ ゴシック" w:hAnsi="ＭＳ ゴシック" w:hint="eastAsia"/>
                <w:b/>
                <w:sz w:val="22"/>
              </w:rPr>
              <w:t>他の公的資金との関係</w:t>
            </w:r>
          </w:p>
        </w:tc>
      </w:tr>
      <w:tr w:rsidR="00615355" w:rsidRPr="0009237B" w14:paraId="626DF23B" w14:textId="77777777" w:rsidTr="00876E60">
        <w:tc>
          <w:tcPr>
            <w:tcW w:w="5000" w:type="pct"/>
            <w:tcBorders>
              <w:top w:val="single" w:sz="4" w:space="0" w:color="auto"/>
              <w:bottom w:val="dashSmallGap" w:sz="4" w:space="0" w:color="auto"/>
            </w:tcBorders>
            <w:shd w:val="clear" w:color="auto" w:fill="EDEDED"/>
            <w:vAlign w:val="center"/>
          </w:tcPr>
          <w:p w14:paraId="50718C9A" w14:textId="77777777" w:rsidR="00615355" w:rsidRDefault="00615355" w:rsidP="00615355">
            <w:pPr>
              <w:rPr>
                <w:rFonts w:ascii="ＭＳ ゴシック" w:eastAsia="ＭＳ ゴシック" w:hAnsi="ＭＳ ゴシック"/>
                <w:b/>
                <w:sz w:val="22"/>
              </w:rPr>
            </w:pPr>
            <w:r w:rsidRPr="0009237B">
              <w:rPr>
                <w:rFonts w:ascii="ＭＳ ゴシック" w:eastAsia="ＭＳ ゴシック" w:hAnsi="ＭＳ ゴシック" w:hint="eastAsia"/>
                <w:b/>
                <w:sz w:val="22"/>
              </w:rPr>
              <w:t>他の公的資金との関係（１ページ以内）</w:t>
            </w:r>
          </w:p>
          <w:p w14:paraId="2F2BD6D3" w14:textId="77777777" w:rsidR="00615355" w:rsidRDefault="00615355" w:rsidP="00615355">
            <w:pPr>
              <w:ind w:leftChars="112" w:left="400" w:hangingChars="100" w:hanging="173"/>
              <w:rPr>
                <w:rFonts w:ascii="ＭＳ 明朝" w:hAnsi="ＭＳ 明朝"/>
                <w:sz w:val="18"/>
                <w:szCs w:val="18"/>
              </w:rPr>
            </w:pPr>
            <w:r w:rsidRPr="0009237B">
              <w:rPr>
                <w:rFonts w:ascii="ＭＳ 明朝" w:hAnsi="ＭＳ 明朝" w:hint="eastAsia"/>
                <w:sz w:val="18"/>
                <w:szCs w:val="18"/>
              </w:rPr>
              <w:t>○文部科学省及び他省庁、地方公共団体等の事業により類似の支援を受けている、又はこれから受ける可能性がある場合は、その概要、本申請との関係を記入してください。</w:t>
            </w:r>
          </w:p>
          <w:p w14:paraId="4AB37A77" w14:textId="3FDD1F30" w:rsidR="00615355" w:rsidRPr="00D618ED" w:rsidRDefault="00615355" w:rsidP="00615355">
            <w:pPr>
              <w:ind w:leftChars="112" w:left="400" w:hangingChars="100" w:hanging="173"/>
              <w:rPr>
                <w:rFonts w:ascii="ＭＳ 明朝" w:hAnsi="ＭＳ 明朝"/>
                <w:sz w:val="18"/>
                <w:szCs w:val="18"/>
              </w:rPr>
            </w:pPr>
            <w:r>
              <w:rPr>
                <w:rFonts w:ascii="ＭＳ 明朝" w:hAnsi="ＭＳ 明朝" w:hint="eastAsia"/>
                <w:sz w:val="18"/>
                <w:szCs w:val="18"/>
              </w:rPr>
              <w:t xml:space="preserve">　</w:t>
            </w:r>
            <w:r w:rsidRPr="0009237B">
              <w:rPr>
                <w:rFonts w:ascii="ＭＳ 明朝" w:hAnsi="ＭＳ 明朝" w:hint="eastAsia"/>
                <w:sz w:val="18"/>
                <w:szCs w:val="18"/>
              </w:rPr>
              <w:t>文部科学省及び他省庁、地方公共団体等</w:t>
            </w:r>
            <w:r w:rsidRPr="005751F9">
              <w:rPr>
                <w:rFonts w:ascii="ＭＳ 明朝" w:hAnsi="ＭＳ 明朝" w:hint="eastAsia"/>
                <w:sz w:val="18"/>
                <w:szCs w:val="18"/>
              </w:rPr>
              <w:t>が実施する他の補助事業に申請し採択された場合、事業内容に重複があると本補助事業として経費措置を受けることができなくなります</w:t>
            </w:r>
            <w:r>
              <w:rPr>
                <w:rFonts w:ascii="ＭＳ 明朝" w:hAnsi="ＭＳ 明朝" w:hint="eastAsia"/>
                <w:sz w:val="18"/>
                <w:szCs w:val="18"/>
              </w:rPr>
              <w:t>のでご注意ください。</w:t>
            </w:r>
          </w:p>
        </w:tc>
      </w:tr>
      <w:tr w:rsidR="009F06EB" w:rsidRPr="0009237B" w14:paraId="30F5C7A8" w14:textId="77777777" w:rsidTr="00615355">
        <w:trPr>
          <w:trHeight w:val="12088"/>
        </w:trPr>
        <w:tc>
          <w:tcPr>
            <w:tcW w:w="5000" w:type="pct"/>
            <w:tcBorders>
              <w:top w:val="dashSmallGap" w:sz="4" w:space="0" w:color="auto"/>
            </w:tcBorders>
          </w:tcPr>
          <w:p w14:paraId="2EF2BAD2" w14:textId="77777777" w:rsidR="009F06EB" w:rsidRPr="0009237B" w:rsidRDefault="009F06EB" w:rsidP="009F06EB">
            <w:pPr>
              <w:rPr>
                <w:rFonts w:ascii="ＭＳ 明朝" w:hAnsi="ＭＳ 明朝"/>
                <w:szCs w:val="21"/>
              </w:rPr>
            </w:pPr>
          </w:p>
        </w:tc>
      </w:tr>
    </w:tbl>
    <w:p w14:paraId="796AD954" w14:textId="4F24F978" w:rsidR="00B513E5" w:rsidRDefault="00B513E5" w:rsidP="00B513E5">
      <w:pPr>
        <w:ind w:left="538" w:hangingChars="279" w:hanging="538"/>
        <w:jc w:val="left"/>
        <w:rPr>
          <w:rFonts w:ascii="ＭＳ 明朝" w:hAnsi="ＭＳ 明朝"/>
          <w:sz w:val="20"/>
          <w:szCs w:val="20"/>
        </w:rPr>
      </w:pPr>
    </w:p>
    <w:p w14:paraId="58835944" w14:textId="77777777" w:rsidR="00E60DEF" w:rsidRPr="0009237B" w:rsidRDefault="00E60DEF" w:rsidP="00B513E5">
      <w:pPr>
        <w:ind w:left="538" w:hangingChars="279" w:hanging="538"/>
        <w:jc w:val="left"/>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615355" w:rsidRPr="0009237B" w14:paraId="5DBD246B" w14:textId="77777777" w:rsidTr="00876E60">
        <w:trPr>
          <w:trHeight w:val="257"/>
        </w:trPr>
        <w:tc>
          <w:tcPr>
            <w:tcW w:w="9691" w:type="dxa"/>
            <w:tcBorders>
              <w:left w:val="single" w:sz="12" w:space="0" w:color="auto"/>
              <w:bottom w:val="single" w:sz="4" w:space="0" w:color="auto"/>
              <w:right w:val="single" w:sz="12" w:space="0" w:color="auto"/>
            </w:tcBorders>
            <w:shd w:val="clear" w:color="auto" w:fill="D9E2F3"/>
            <w:vAlign w:val="center"/>
          </w:tcPr>
          <w:p w14:paraId="13206B32" w14:textId="0BEDD6DC" w:rsidR="00615355" w:rsidRPr="009F06EB" w:rsidRDefault="00615355" w:rsidP="00615355">
            <w:pPr>
              <w:spacing w:line="276" w:lineRule="auto"/>
              <w:ind w:left="3203" w:hangingChars="1500" w:hanging="3203"/>
              <w:rPr>
                <w:rFonts w:ascii="ＭＳ 明朝" w:hAnsi="ＭＳ 明朝"/>
                <w:sz w:val="18"/>
                <w:szCs w:val="18"/>
              </w:rPr>
            </w:pPr>
            <w:r w:rsidRPr="00425BB6">
              <w:rPr>
                <w:rFonts w:ascii="ＭＳ ゴシック" w:eastAsia="ＭＳ ゴシック" w:hAnsi="ＭＳ ゴシック" w:hint="eastAsia"/>
                <w:b/>
                <w:color w:val="000000" w:themeColor="text1"/>
                <w:sz w:val="22"/>
              </w:rPr>
              <w:t>１０．</w:t>
            </w:r>
            <w:r w:rsidRPr="0009237B">
              <w:rPr>
                <w:rFonts w:ascii="ＭＳ ゴシック" w:eastAsia="ＭＳ ゴシック" w:hAnsi="ＭＳ ゴシック" w:hint="eastAsia"/>
                <w:b/>
                <w:sz w:val="22"/>
              </w:rPr>
              <w:t>その他</w:t>
            </w:r>
          </w:p>
        </w:tc>
      </w:tr>
      <w:tr w:rsidR="00615355" w:rsidRPr="0009237B" w14:paraId="2DBD6456" w14:textId="77777777" w:rsidTr="00876E60">
        <w:trPr>
          <w:trHeight w:val="448"/>
        </w:trPr>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15199E8" w14:textId="77777777" w:rsidR="00615355" w:rsidRDefault="00615355" w:rsidP="00615355">
            <w:pPr>
              <w:rPr>
                <w:rFonts w:ascii="ＭＳ ゴシック" w:eastAsia="ＭＳ ゴシック" w:hAnsi="ＭＳ ゴシック"/>
                <w:b/>
                <w:sz w:val="22"/>
              </w:rPr>
            </w:pPr>
            <w:r w:rsidRPr="0009237B">
              <w:rPr>
                <w:rFonts w:ascii="ＭＳ ゴシック" w:eastAsia="ＭＳ ゴシック" w:hAnsi="ＭＳ ゴシック" w:hint="eastAsia"/>
                <w:b/>
                <w:sz w:val="22"/>
              </w:rPr>
              <w:t>その他（２ページ以内）</w:t>
            </w:r>
          </w:p>
          <w:p w14:paraId="5B88E4C6" w14:textId="128A390B" w:rsidR="00615355" w:rsidRPr="00BB3737" w:rsidRDefault="00615355" w:rsidP="00615355">
            <w:pPr>
              <w:ind w:leftChars="100" w:left="376" w:hangingChars="100" w:hanging="173"/>
              <w:rPr>
                <w:rFonts w:ascii="ＭＳ 明朝" w:hAnsi="ＭＳ 明朝"/>
                <w:sz w:val="18"/>
                <w:szCs w:val="18"/>
              </w:rPr>
            </w:pPr>
            <w:r w:rsidRPr="0009237B">
              <w:rPr>
                <w:rFonts w:ascii="ＭＳ 明朝" w:hAnsi="ＭＳ 明朝" w:hint="eastAsia"/>
                <w:sz w:val="18"/>
                <w:szCs w:val="18"/>
              </w:rPr>
              <w:t>○公募要領P</w:t>
            </w:r>
            <w:r>
              <w:rPr>
                <w:rFonts w:ascii="ＭＳ 明朝" w:hAnsi="ＭＳ 明朝" w:hint="eastAsia"/>
                <w:sz w:val="18"/>
                <w:szCs w:val="18"/>
              </w:rPr>
              <w:t>17</w:t>
            </w:r>
            <w:r w:rsidRPr="0009237B">
              <w:rPr>
                <w:rFonts w:ascii="ＭＳ 明朝" w:hAnsi="ＭＳ 明朝" w:hint="eastAsia"/>
                <w:sz w:val="18"/>
                <w:szCs w:val="18"/>
              </w:rPr>
              <w:t>に記載している「加点する項目」の（１）～（</w:t>
            </w:r>
            <w:r>
              <w:rPr>
                <w:rFonts w:ascii="ＭＳ 明朝" w:hAnsi="ＭＳ 明朝" w:hint="eastAsia"/>
                <w:sz w:val="18"/>
                <w:szCs w:val="18"/>
              </w:rPr>
              <w:t>８</w:t>
            </w:r>
            <w:r w:rsidRPr="0009237B">
              <w:rPr>
                <w:rFonts w:ascii="ＭＳ 明朝" w:hAnsi="ＭＳ 明朝" w:hint="eastAsia"/>
                <w:sz w:val="18"/>
                <w:szCs w:val="18"/>
              </w:rPr>
              <w:t>）の中で該当する項目がある場合、（１）～（</w:t>
            </w:r>
            <w:r>
              <w:rPr>
                <w:rFonts w:ascii="ＭＳ 明朝" w:hAnsi="ＭＳ 明朝" w:hint="eastAsia"/>
                <w:sz w:val="18"/>
                <w:szCs w:val="18"/>
              </w:rPr>
              <w:t>８</w:t>
            </w:r>
            <w:r w:rsidRPr="0009237B">
              <w:rPr>
                <w:rFonts w:ascii="ＭＳ 明朝" w:hAnsi="ＭＳ 明朝" w:hint="eastAsia"/>
                <w:sz w:val="18"/>
                <w:szCs w:val="18"/>
              </w:rPr>
              <w:t>）のいずれかを選択（複数選択可）し、その内容を具体的に記入してください。なお、該当がない場合は記入する必要はありません。</w:t>
            </w:r>
          </w:p>
        </w:tc>
      </w:tr>
      <w:tr w:rsidR="009F06EB" w:rsidRPr="0009237B" w14:paraId="2A31217B" w14:textId="77777777" w:rsidTr="009F06EB">
        <w:trPr>
          <w:trHeight w:val="12445"/>
        </w:trPr>
        <w:tc>
          <w:tcPr>
            <w:tcW w:w="9691" w:type="dxa"/>
            <w:tcBorders>
              <w:top w:val="dashSmallGap" w:sz="4" w:space="0" w:color="auto"/>
              <w:left w:val="single" w:sz="12" w:space="0" w:color="auto"/>
              <w:bottom w:val="single" w:sz="12" w:space="0" w:color="auto"/>
              <w:right w:val="single" w:sz="12" w:space="0" w:color="auto"/>
            </w:tcBorders>
          </w:tcPr>
          <w:p w14:paraId="7DDB202F" w14:textId="77777777" w:rsidR="00615355" w:rsidRPr="00234972" w:rsidRDefault="00615355" w:rsidP="00615355">
            <w:pPr>
              <w:ind w:left="608" w:hangingChars="300" w:hanging="608"/>
              <w:rPr>
                <w:rFonts w:ascii="ＭＳ 明朝" w:hAnsi="ＭＳ 明朝" w:cs="ＭＳ 明朝"/>
                <w:bCs/>
                <w:szCs w:val="21"/>
              </w:rPr>
            </w:pPr>
            <w:r w:rsidRPr="00234972">
              <w:rPr>
                <w:rFonts w:ascii="ＭＳ 明朝" w:hAnsi="ＭＳ 明朝" w:cs="ＭＳ 明朝" w:hint="eastAsia"/>
                <w:bCs/>
                <w:szCs w:val="21"/>
              </w:rPr>
              <w:t>○</w:t>
            </w:r>
            <w:r w:rsidRPr="00234972">
              <w:rPr>
                <w:rFonts w:ascii="ＭＳ 明朝" w:hAnsi="ＭＳ 明朝" w:cs="ＭＳ 明朝" w:hint="eastAsia"/>
                <w:bCs/>
                <w:szCs w:val="21"/>
                <w:u w:val="single"/>
              </w:rPr>
              <w:t>（１）から（８）のいずれかに該当があればチェック（■）をしてください（計画を含む）。</w:t>
            </w:r>
          </w:p>
          <w:p w14:paraId="5A6EB996" w14:textId="77777777" w:rsidR="00615355" w:rsidRPr="00234972" w:rsidRDefault="00615355" w:rsidP="00615355">
            <w:pPr>
              <w:rPr>
                <w:rFonts w:ascii="ＭＳ 明朝" w:hAnsi="ＭＳ 明朝"/>
                <w:bCs/>
                <w:szCs w:val="21"/>
              </w:rPr>
            </w:pPr>
          </w:p>
          <w:p w14:paraId="64D29BE9"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 xml:space="preserve">□（１）現地での教育研究プログラムを大学等の正規カリキュラム（単位認定）や履修証明プログラム等として実施している（又は実施する計画がある。）。 </w:t>
            </w:r>
          </w:p>
          <w:p w14:paraId="7EB43379" w14:textId="77777777" w:rsidR="00615355" w:rsidRPr="00234972" w:rsidRDefault="00615355" w:rsidP="00615355">
            <w:pPr>
              <w:rPr>
                <w:rFonts w:ascii="ＭＳ 明朝" w:hAnsi="ＭＳ 明朝"/>
                <w:bCs/>
                <w:szCs w:val="21"/>
              </w:rPr>
            </w:pPr>
          </w:p>
          <w:p w14:paraId="6227B67F"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２）帰還困難区域を抱える市町村の課題に応じて具体的な活動を行っている（又は行う計画がある。）。</w:t>
            </w:r>
          </w:p>
          <w:p w14:paraId="289104A0" w14:textId="77777777" w:rsidR="00615355" w:rsidRPr="00234972" w:rsidRDefault="00615355" w:rsidP="00615355">
            <w:pPr>
              <w:rPr>
                <w:rFonts w:ascii="ＭＳ 明朝" w:hAnsi="ＭＳ 明朝"/>
                <w:bCs/>
                <w:szCs w:val="21"/>
              </w:rPr>
            </w:pPr>
          </w:p>
          <w:p w14:paraId="5E6B2379"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３）浜通り地域等の市町村で教育研究活動を行う他大学等と連携体制（ネットワーク）を形成し、教育研究活動の成果を蓄積、情報発信する等、持続的発展に資する活動を行っている（又は行う計画がある。）。</w:t>
            </w:r>
          </w:p>
          <w:p w14:paraId="4F3CBF62" w14:textId="77777777" w:rsidR="00615355" w:rsidRPr="00234972" w:rsidRDefault="00615355" w:rsidP="00615355">
            <w:pPr>
              <w:rPr>
                <w:rFonts w:ascii="ＭＳ 明朝" w:hAnsi="ＭＳ 明朝"/>
                <w:bCs/>
                <w:szCs w:val="21"/>
              </w:rPr>
            </w:pPr>
          </w:p>
          <w:p w14:paraId="6886F80D"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４）浜通り地域等の市町村における他の高等教育機関や研究機関と連携した教育研究の充実のため、新たな拠点施設、連携大学院、連合大学院、共同大学院（共同教育課程）、サテライトキャンパス（教育研究活動拠点の拡大・充実化）等の設置、浜通り地域等の市町村における大学間の単位互換を目指す取組を行っている（又は行う計画がある。）。</w:t>
            </w:r>
          </w:p>
          <w:p w14:paraId="1CE708AE" w14:textId="77777777" w:rsidR="00615355" w:rsidRPr="00234972" w:rsidRDefault="00615355" w:rsidP="00615355">
            <w:pPr>
              <w:rPr>
                <w:rFonts w:ascii="ＭＳ 明朝" w:hAnsi="ＭＳ 明朝"/>
                <w:bCs/>
                <w:szCs w:val="21"/>
              </w:rPr>
            </w:pPr>
          </w:p>
          <w:p w14:paraId="6644BBA6"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５）市町村分科会の幹事校として活動する意向があり、同一市町村内で活動する他大学等と連携した取組を促進している（又は推進する計画がある。）。</w:t>
            </w:r>
          </w:p>
          <w:p w14:paraId="75DFB13C" w14:textId="77777777" w:rsidR="00615355" w:rsidRPr="00234972" w:rsidRDefault="00615355" w:rsidP="00615355">
            <w:pPr>
              <w:rPr>
                <w:rFonts w:ascii="ＭＳ 明朝" w:hAnsi="ＭＳ 明朝"/>
                <w:bCs/>
                <w:szCs w:val="21"/>
              </w:rPr>
            </w:pPr>
          </w:p>
          <w:p w14:paraId="219F3426"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６）連携市町村の現地拠点に連絡・調整等を行う現地スタッフ（駐在員等）を配置している（又は配置する計画がある。）。</w:t>
            </w:r>
          </w:p>
          <w:p w14:paraId="73A05843" w14:textId="77777777" w:rsidR="00615355" w:rsidRPr="00234972" w:rsidRDefault="00615355" w:rsidP="00615355">
            <w:pPr>
              <w:rPr>
                <w:rFonts w:ascii="ＭＳ 明朝" w:hAnsi="ＭＳ 明朝"/>
                <w:bCs/>
                <w:szCs w:val="21"/>
              </w:rPr>
            </w:pPr>
          </w:p>
          <w:p w14:paraId="696706F6"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７）過去の「復興知」事業等の</w:t>
            </w:r>
            <w:r w:rsidRPr="00AD1FD5">
              <w:rPr>
                <w:rFonts w:ascii="ＭＳ 明朝" w:hAnsi="ＭＳ 明朝" w:hint="eastAsia"/>
                <w:bCs/>
                <w:szCs w:val="21"/>
              </w:rPr>
              <w:t>ＯＢ・ＯＧ</w:t>
            </w:r>
            <w:r w:rsidRPr="00234972">
              <w:rPr>
                <w:rFonts w:ascii="ＭＳ 明朝" w:hAnsi="ＭＳ 明朝" w:hint="eastAsia"/>
                <w:bCs/>
                <w:szCs w:val="21"/>
              </w:rPr>
              <w:t>が事業に参画している（又は参画する計画がある。）。</w:t>
            </w:r>
          </w:p>
          <w:p w14:paraId="3082F8B0"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 xml:space="preserve">　　　「復興知」事業等の</w:t>
            </w:r>
            <w:r w:rsidRPr="00AD1FD5">
              <w:rPr>
                <w:rFonts w:ascii="ＭＳ 明朝" w:hAnsi="ＭＳ 明朝" w:hint="eastAsia"/>
                <w:bCs/>
                <w:szCs w:val="21"/>
              </w:rPr>
              <w:t>ＯＢ・ＯＧ</w:t>
            </w:r>
            <w:r w:rsidRPr="00234972">
              <w:rPr>
                <w:rFonts w:ascii="ＭＳ 明朝" w:hAnsi="ＭＳ 明朝" w:hint="eastAsia"/>
                <w:bCs/>
                <w:szCs w:val="21"/>
              </w:rPr>
              <w:t>（過去に「復興知」事業又は本事業採択大学の浜通り地域等の市町村での同様の活動に参加した卒業生）が講師等として後輩学生向けの講演や指導を目的として行う場合を想定。</w:t>
            </w:r>
          </w:p>
          <w:p w14:paraId="2B8B524D" w14:textId="77777777" w:rsidR="00615355" w:rsidRPr="00234972" w:rsidRDefault="00615355" w:rsidP="00615355">
            <w:pPr>
              <w:rPr>
                <w:rFonts w:ascii="ＭＳ 明朝" w:hAnsi="ＭＳ 明朝"/>
                <w:bCs/>
                <w:szCs w:val="21"/>
              </w:rPr>
            </w:pPr>
          </w:p>
          <w:p w14:paraId="1AE13010" w14:textId="77777777" w:rsidR="00615355" w:rsidRPr="00234972" w:rsidRDefault="00615355" w:rsidP="00615355">
            <w:pPr>
              <w:ind w:left="608" w:hangingChars="300" w:hanging="608"/>
              <w:rPr>
                <w:rFonts w:ascii="ＭＳ 明朝" w:hAnsi="ＭＳ 明朝"/>
                <w:bCs/>
                <w:szCs w:val="21"/>
              </w:rPr>
            </w:pPr>
            <w:r w:rsidRPr="00234972">
              <w:rPr>
                <w:rFonts w:ascii="ＭＳ 明朝" w:hAnsi="ＭＳ 明朝" w:hint="eastAsia"/>
                <w:bCs/>
                <w:szCs w:val="21"/>
              </w:rPr>
              <w:t>□（８）事業の概要や成果を積極的に国外や県外に向け広く情報発信している（又は発信する計画がある。）。</w:t>
            </w:r>
          </w:p>
          <w:p w14:paraId="394F16F9" w14:textId="4BFD925B" w:rsidR="009F06EB" w:rsidRPr="00BB3737" w:rsidRDefault="00615355" w:rsidP="00615355">
            <w:pPr>
              <w:rPr>
                <w:sz w:val="22"/>
              </w:rPr>
            </w:pPr>
            <w:r w:rsidRPr="00234972">
              <w:rPr>
                <w:rFonts w:ascii="ＭＳ 明朝" w:hAnsi="ＭＳ 明朝" w:hint="eastAsia"/>
                <w:bCs/>
                <w:szCs w:val="21"/>
              </w:rPr>
              <w:t>（内容）</w:t>
            </w:r>
          </w:p>
        </w:tc>
      </w:tr>
    </w:tbl>
    <w:p w14:paraId="39DE290D" w14:textId="77777777" w:rsidR="006D6B1C" w:rsidRPr="0009237B" w:rsidRDefault="006D6B1C" w:rsidP="000D7495">
      <w:pPr>
        <w:jc w:val="left"/>
        <w:rPr>
          <w:rFonts w:ascii="ＭＳ 明朝" w:hAnsi="ＭＳ 明朝"/>
          <w:sz w:val="20"/>
          <w:szCs w:val="20"/>
        </w:rPr>
      </w:pPr>
    </w:p>
    <w:sectPr w:rsidR="006D6B1C" w:rsidRPr="0009237B" w:rsidSect="00B9631F">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A418" w14:textId="77777777" w:rsidR="00FA303E" w:rsidRDefault="00FA303E" w:rsidP="00CC43A3">
      <w:r>
        <w:separator/>
      </w:r>
    </w:p>
  </w:endnote>
  <w:endnote w:type="continuationSeparator" w:id="0">
    <w:p w14:paraId="2D984F8E" w14:textId="77777777" w:rsidR="00FA303E" w:rsidRDefault="00FA303E"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CDFD" w14:textId="77777777" w:rsidR="00E667B9" w:rsidRDefault="00E667B9">
    <w:pPr>
      <w:pStyle w:val="a5"/>
      <w:jc w:val="center"/>
    </w:pPr>
    <w:r>
      <w:fldChar w:fldCharType="begin"/>
    </w:r>
    <w:r>
      <w:instrText>PAGE   \* MERGEFORMAT</w:instrText>
    </w:r>
    <w:r>
      <w:fldChar w:fldCharType="separate"/>
    </w:r>
    <w:r>
      <w:rPr>
        <w:lang w:val="ja-JP"/>
      </w:rPr>
      <w:t>2</w:t>
    </w:r>
    <w:r>
      <w:fldChar w:fldCharType="end"/>
    </w:r>
  </w:p>
  <w:p w14:paraId="12DB4B4A" w14:textId="77777777" w:rsidR="00E667B9" w:rsidRPr="00673821" w:rsidRDefault="00E667B9">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4498" w14:textId="77777777" w:rsidR="00FA303E" w:rsidRDefault="00FA303E" w:rsidP="00CC43A3">
      <w:r>
        <w:rPr>
          <w:rFonts w:hint="eastAsia"/>
        </w:rPr>
        <w:separator/>
      </w:r>
    </w:p>
  </w:footnote>
  <w:footnote w:type="continuationSeparator" w:id="0">
    <w:p w14:paraId="01396247" w14:textId="77777777" w:rsidR="00FA303E" w:rsidRDefault="00FA303E"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5CE6" w14:textId="77777777" w:rsidR="00E667B9" w:rsidRPr="0009237B" w:rsidRDefault="002150BE" w:rsidP="002150BE">
    <w:pPr>
      <w:pStyle w:val="a3"/>
      <w:tabs>
        <w:tab w:val="clear" w:pos="4252"/>
        <w:tab w:val="clear" w:pos="8504"/>
        <w:tab w:val="center" w:pos="4762"/>
        <w:tab w:val="right" w:pos="9525"/>
      </w:tabs>
      <w:ind w:firstLineChars="50" w:firstLine="105"/>
      <w:jc w:val="center"/>
    </w:pPr>
    <w:r>
      <w:rPr>
        <w:rFonts w:hint="eastAsia"/>
      </w:rPr>
      <w:t>第１号様式　別紙（事業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3"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5"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9"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2083284375">
    <w:abstractNumId w:val="2"/>
  </w:num>
  <w:num w:numId="2" w16cid:durableId="670833009">
    <w:abstractNumId w:val="10"/>
  </w:num>
  <w:num w:numId="3" w16cid:durableId="1498812215">
    <w:abstractNumId w:val="4"/>
  </w:num>
  <w:num w:numId="4" w16cid:durableId="612984335">
    <w:abstractNumId w:val="8"/>
  </w:num>
  <w:num w:numId="5" w16cid:durableId="1365599717">
    <w:abstractNumId w:val="0"/>
  </w:num>
  <w:num w:numId="6" w16cid:durableId="856429235">
    <w:abstractNumId w:val="3"/>
  </w:num>
  <w:num w:numId="7" w16cid:durableId="1221869902">
    <w:abstractNumId w:val="9"/>
  </w:num>
  <w:num w:numId="8" w16cid:durableId="1843619546">
    <w:abstractNumId w:val="6"/>
  </w:num>
  <w:num w:numId="9" w16cid:durableId="318848112">
    <w:abstractNumId w:val="7"/>
  </w:num>
  <w:num w:numId="10" w16cid:durableId="1351685639">
    <w:abstractNumId w:val="1"/>
  </w:num>
  <w:num w:numId="11" w16cid:durableId="1310132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C5"/>
    <w:rsid w:val="0000192C"/>
    <w:rsid w:val="00001CA3"/>
    <w:rsid w:val="00001F92"/>
    <w:rsid w:val="000021CD"/>
    <w:rsid w:val="0000395C"/>
    <w:rsid w:val="00006592"/>
    <w:rsid w:val="0001147C"/>
    <w:rsid w:val="00012519"/>
    <w:rsid w:val="0001268E"/>
    <w:rsid w:val="0001324F"/>
    <w:rsid w:val="00013344"/>
    <w:rsid w:val="0001480D"/>
    <w:rsid w:val="00016937"/>
    <w:rsid w:val="00020941"/>
    <w:rsid w:val="000249D7"/>
    <w:rsid w:val="0003065B"/>
    <w:rsid w:val="00031A77"/>
    <w:rsid w:val="00032225"/>
    <w:rsid w:val="00035B52"/>
    <w:rsid w:val="00041D33"/>
    <w:rsid w:val="0004457F"/>
    <w:rsid w:val="00046753"/>
    <w:rsid w:val="00047928"/>
    <w:rsid w:val="00047D8F"/>
    <w:rsid w:val="000501AB"/>
    <w:rsid w:val="000524F6"/>
    <w:rsid w:val="000525EC"/>
    <w:rsid w:val="000537A5"/>
    <w:rsid w:val="0005404D"/>
    <w:rsid w:val="0005423E"/>
    <w:rsid w:val="00054258"/>
    <w:rsid w:val="00061ACA"/>
    <w:rsid w:val="00065923"/>
    <w:rsid w:val="00070DB7"/>
    <w:rsid w:val="00071233"/>
    <w:rsid w:val="0007155C"/>
    <w:rsid w:val="0007199E"/>
    <w:rsid w:val="000767C0"/>
    <w:rsid w:val="00080445"/>
    <w:rsid w:val="000804C8"/>
    <w:rsid w:val="000838DA"/>
    <w:rsid w:val="00083CF1"/>
    <w:rsid w:val="00084529"/>
    <w:rsid w:val="000853D5"/>
    <w:rsid w:val="0009237B"/>
    <w:rsid w:val="00095A69"/>
    <w:rsid w:val="000973D2"/>
    <w:rsid w:val="000A19C1"/>
    <w:rsid w:val="000A2169"/>
    <w:rsid w:val="000A47E6"/>
    <w:rsid w:val="000A7562"/>
    <w:rsid w:val="000B02E5"/>
    <w:rsid w:val="000B2051"/>
    <w:rsid w:val="000B251B"/>
    <w:rsid w:val="000B5809"/>
    <w:rsid w:val="000B5999"/>
    <w:rsid w:val="000B6043"/>
    <w:rsid w:val="000C2487"/>
    <w:rsid w:val="000C4408"/>
    <w:rsid w:val="000C53AD"/>
    <w:rsid w:val="000C5E7B"/>
    <w:rsid w:val="000D1748"/>
    <w:rsid w:val="000D1BE5"/>
    <w:rsid w:val="000D341E"/>
    <w:rsid w:val="000D4C58"/>
    <w:rsid w:val="000D5580"/>
    <w:rsid w:val="000D704A"/>
    <w:rsid w:val="000D7495"/>
    <w:rsid w:val="000D78AC"/>
    <w:rsid w:val="000E0D71"/>
    <w:rsid w:val="000E10A1"/>
    <w:rsid w:val="000E13E5"/>
    <w:rsid w:val="000E1FC8"/>
    <w:rsid w:val="000E3634"/>
    <w:rsid w:val="000E3B0D"/>
    <w:rsid w:val="000E4645"/>
    <w:rsid w:val="000E5B80"/>
    <w:rsid w:val="000E64A6"/>
    <w:rsid w:val="000F56C4"/>
    <w:rsid w:val="00100267"/>
    <w:rsid w:val="001003F3"/>
    <w:rsid w:val="00100DE5"/>
    <w:rsid w:val="00100FFF"/>
    <w:rsid w:val="00102F24"/>
    <w:rsid w:val="00103FE3"/>
    <w:rsid w:val="00110AA0"/>
    <w:rsid w:val="001162A2"/>
    <w:rsid w:val="00122A55"/>
    <w:rsid w:val="00123136"/>
    <w:rsid w:val="001236BB"/>
    <w:rsid w:val="0012746D"/>
    <w:rsid w:val="00133EED"/>
    <w:rsid w:val="001347C8"/>
    <w:rsid w:val="0013538D"/>
    <w:rsid w:val="00136082"/>
    <w:rsid w:val="00140844"/>
    <w:rsid w:val="00141A7A"/>
    <w:rsid w:val="00144FDB"/>
    <w:rsid w:val="001455F4"/>
    <w:rsid w:val="001463D6"/>
    <w:rsid w:val="00150579"/>
    <w:rsid w:val="001523D4"/>
    <w:rsid w:val="00153295"/>
    <w:rsid w:val="00153692"/>
    <w:rsid w:val="00157AF5"/>
    <w:rsid w:val="00157B1F"/>
    <w:rsid w:val="00160124"/>
    <w:rsid w:val="00160F2F"/>
    <w:rsid w:val="001611F4"/>
    <w:rsid w:val="001624D4"/>
    <w:rsid w:val="00162DBC"/>
    <w:rsid w:val="00163267"/>
    <w:rsid w:val="0016555E"/>
    <w:rsid w:val="0017133E"/>
    <w:rsid w:val="00172CEE"/>
    <w:rsid w:val="001748F5"/>
    <w:rsid w:val="001748F6"/>
    <w:rsid w:val="0017774A"/>
    <w:rsid w:val="001802AF"/>
    <w:rsid w:val="001830F4"/>
    <w:rsid w:val="001835E7"/>
    <w:rsid w:val="0018453C"/>
    <w:rsid w:val="001905A2"/>
    <w:rsid w:val="001912F7"/>
    <w:rsid w:val="00192770"/>
    <w:rsid w:val="00193E7C"/>
    <w:rsid w:val="00194BFC"/>
    <w:rsid w:val="00195DD7"/>
    <w:rsid w:val="001963F7"/>
    <w:rsid w:val="001A233A"/>
    <w:rsid w:val="001A4C59"/>
    <w:rsid w:val="001B0480"/>
    <w:rsid w:val="001B13DF"/>
    <w:rsid w:val="001B7EF5"/>
    <w:rsid w:val="001C0FFA"/>
    <w:rsid w:val="001C2986"/>
    <w:rsid w:val="001C3749"/>
    <w:rsid w:val="001C5268"/>
    <w:rsid w:val="001C5C81"/>
    <w:rsid w:val="001C5E0F"/>
    <w:rsid w:val="001C6BA5"/>
    <w:rsid w:val="001C7434"/>
    <w:rsid w:val="001D3E36"/>
    <w:rsid w:val="001D71E6"/>
    <w:rsid w:val="001D7595"/>
    <w:rsid w:val="001E01BA"/>
    <w:rsid w:val="001E2D67"/>
    <w:rsid w:val="001E5851"/>
    <w:rsid w:val="001E6F08"/>
    <w:rsid w:val="001F001B"/>
    <w:rsid w:val="001F0485"/>
    <w:rsid w:val="001F16D8"/>
    <w:rsid w:val="001F202B"/>
    <w:rsid w:val="001F2DF3"/>
    <w:rsid w:val="001F69B2"/>
    <w:rsid w:val="00201711"/>
    <w:rsid w:val="0020191B"/>
    <w:rsid w:val="00202920"/>
    <w:rsid w:val="00203765"/>
    <w:rsid w:val="00204E1D"/>
    <w:rsid w:val="00205716"/>
    <w:rsid w:val="00206F54"/>
    <w:rsid w:val="0021104D"/>
    <w:rsid w:val="00213849"/>
    <w:rsid w:val="002150BE"/>
    <w:rsid w:val="00217F0F"/>
    <w:rsid w:val="002256FA"/>
    <w:rsid w:val="00227DD5"/>
    <w:rsid w:val="00230223"/>
    <w:rsid w:val="0023270E"/>
    <w:rsid w:val="002338AC"/>
    <w:rsid w:val="00233DA5"/>
    <w:rsid w:val="002346F0"/>
    <w:rsid w:val="0023662B"/>
    <w:rsid w:val="00236E41"/>
    <w:rsid w:val="0024250F"/>
    <w:rsid w:val="002445BA"/>
    <w:rsid w:val="00244A63"/>
    <w:rsid w:val="00245571"/>
    <w:rsid w:val="00246415"/>
    <w:rsid w:val="002466AB"/>
    <w:rsid w:val="00247F14"/>
    <w:rsid w:val="002500C9"/>
    <w:rsid w:val="002533F4"/>
    <w:rsid w:val="002536E0"/>
    <w:rsid w:val="0025429F"/>
    <w:rsid w:val="0025471B"/>
    <w:rsid w:val="00257539"/>
    <w:rsid w:val="00257D13"/>
    <w:rsid w:val="002619CB"/>
    <w:rsid w:val="00261ED2"/>
    <w:rsid w:val="00263113"/>
    <w:rsid w:val="00263873"/>
    <w:rsid w:val="002639B6"/>
    <w:rsid w:val="00263EC1"/>
    <w:rsid w:val="00264FA2"/>
    <w:rsid w:val="002658A4"/>
    <w:rsid w:val="00266FCB"/>
    <w:rsid w:val="002678AB"/>
    <w:rsid w:val="00267C0D"/>
    <w:rsid w:val="00270BED"/>
    <w:rsid w:val="00272639"/>
    <w:rsid w:val="002733B9"/>
    <w:rsid w:val="0027516C"/>
    <w:rsid w:val="00275EC0"/>
    <w:rsid w:val="00281066"/>
    <w:rsid w:val="0028215C"/>
    <w:rsid w:val="00282D27"/>
    <w:rsid w:val="00283582"/>
    <w:rsid w:val="00284B7B"/>
    <w:rsid w:val="0029170C"/>
    <w:rsid w:val="00293279"/>
    <w:rsid w:val="0029353D"/>
    <w:rsid w:val="002A2AA9"/>
    <w:rsid w:val="002A5020"/>
    <w:rsid w:val="002B0781"/>
    <w:rsid w:val="002B11C5"/>
    <w:rsid w:val="002B4E3D"/>
    <w:rsid w:val="002C0CF4"/>
    <w:rsid w:val="002C1E09"/>
    <w:rsid w:val="002C3562"/>
    <w:rsid w:val="002C40B3"/>
    <w:rsid w:val="002D1FB3"/>
    <w:rsid w:val="002D21CF"/>
    <w:rsid w:val="002D2D5B"/>
    <w:rsid w:val="002D5679"/>
    <w:rsid w:val="002D6ABD"/>
    <w:rsid w:val="002D6B85"/>
    <w:rsid w:val="002D7780"/>
    <w:rsid w:val="002E0253"/>
    <w:rsid w:val="002E3C23"/>
    <w:rsid w:val="002E4221"/>
    <w:rsid w:val="002E45AF"/>
    <w:rsid w:val="002E749C"/>
    <w:rsid w:val="002F0040"/>
    <w:rsid w:val="002F0603"/>
    <w:rsid w:val="002F162B"/>
    <w:rsid w:val="002F2278"/>
    <w:rsid w:val="002F53D1"/>
    <w:rsid w:val="00301399"/>
    <w:rsid w:val="003027F2"/>
    <w:rsid w:val="003029A0"/>
    <w:rsid w:val="00304AC4"/>
    <w:rsid w:val="00306AA7"/>
    <w:rsid w:val="00316288"/>
    <w:rsid w:val="00323DFD"/>
    <w:rsid w:val="0032492A"/>
    <w:rsid w:val="00325EC8"/>
    <w:rsid w:val="0032628C"/>
    <w:rsid w:val="0032784C"/>
    <w:rsid w:val="00332CBA"/>
    <w:rsid w:val="003367F5"/>
    <w:rsid w:val="003411D5"/>
    <w:rsid w:val="003428E5"/>
    <w:rsid w:val="00345854"/>
    <w:rsid w:val="00345E1A"/>
    <w:rsid w:val="00353797"/>
    <w:rsid w:val="00357057"/>
    <w:rsid w:val="003575B4"/>
    <w:rsid w:val="00357731"/>
    <w:rsid w:val="00360670"/>
    <w:rsid w:val="003612C7"/>
    <w:rsid w:val="0036175E"/>
    <w:rsid w:val="00364D83"/>
    <w:rsid w:val="0036503B"/>
    <w:rsid w:val="003659C2"/>
    <w:rsid w:val="003673DB"/>
    <w:rsid w:val="003700F0"/>
    <w:rsid w:val="0037228E"/>
    <w:rsid w:val="00374464"/>
    <w:rsid w:val="00374BEF"/>
    <w:rsid w:val="00375B44"/>
    <w:rsid w:val="003770B5"/>
    <w:rsid w:val="00383503"/>
    <w:rsid w:val="00392584"/>
    <w:rsid w:val="00394AE3"/>
    <w:rsid w:val="003953A8"/>
    <w:rsid w:val="00396946"/>
    <w:rsid w:val="003A2879"/>
    <w:rsid w:val="003A6FC7"/>
    <w:rsid w:val="003B101E"/>
    <w:rsid w:val="003B23D4"/>
    <w:rsid w:val="003B3106"/>
    <w:rsid w:val="003B3267"/>
    <w:rsid w:val="003B3A3F"/>
    <w:rsid w:val="003B3FA7"/>
    <w:rsid w:val="003B793E"/>
    <w:rsid w:val="003B7964"/>
    <w:rsid w:val="003C0FA3"/>
    <w:rsid w:val="003C392D"/>
    <w:rsid w:val="003C4839"/>
    <w:rsid w:val="003C5651"/>
    <w:rsid w:val="003D02F7"/>
    <w:rsid w:val="003D7EB0"/>
    <w:rsid w:val="003E0F9B"/>
    <w:rsid w:val="003E34B9"/>
    <w:rsid w:val="003E4A9F"/>
    <w:rsid w:val="003F2C52"/>
    <w:rsid w:val="003F6E12"/>
    <w:rsid w:val="00404530"/>
    <w:rsid w:val="004048ED"/>
    <w:rsid w:val="00405061"/>
    <w:rsid w:val="00405842"/>
    <w:rsid w:val="00405D25"/>
    <w:rsid w:val="0040665E"/>
    <w:rsid w:val="004105EB"/>
    <w:rsid w:val="0041137D"/>
    <w:rsid w:val="00411E6A"/>
    <w:rsid w:val="00420DB8"/>
    <w:rsid w:val="00424D0C"/>
    <w:rsid w:val="00425B7B"/>
    <w:rsid w:val="004264E5"/>
    <w:rsid w:val="0042747B"/>
    <w:rsid w:val="00427FCF"/>
    <w:rsid w:val="00433A88"/>
    <w:rsid w:val="004341E7"/>
    <w:rsid w:val="00435133"/>
    <w:rsid w:val="00435531"/>
    <w:rsid w:val="004362E2"/>
    <w:rsid w:val="004366A7"/>
    <w:rsid w:val="00436724"/>
    <w:rsid w:val="00440EA3"/>
    <w:rsid w:val="0044118D"/>
    <w:rsid w:val="00441EC2"/>
    <w:rsid w:val="0044733D"/>
    <w:rsid w:val="004518B2"/>
    <w:rsid w:val="0045267E"/>
    <w:rsid w:val="00453786"/>
    <w:rsid w:val="00453859"/>
    <w:rsid w:val="00456CF7"/>
    <w:rsid w:val="00457F1A"/>
    <w:rsid w:val="0046056E"/>
    <w:rsid w:val="004620DB"/>
    <w:rsid w:val="0046222B"/>
    <w:rsid w:val="00465578"/>
    <w:rsid w:val="0047038E"/>
    <w:rsid w:val="004704F4"/>
    <w:rsid w:val="00471BFB"/>
    <w:rsid w:val="00472E9A"/>
    <w:rsid w:val="0047312C"/>
    <w:rsid w:val="004734A2"/>
    <w:rsid w:val="00475711"/>
    <w:rsid w:val="00475948"/>
    <w:rsid w:val="00477EBF"/>
    <w:rsid w:val="00485E93"/>
    <w:rsid w:val="00486002"/>
    <w:rsid w:val="00494AD2"/>
    <w:rsid w:val="004A1EAB"/>
    <w:rsid w:val="004A25A7"/>
    <w:rsid w:val="004A2743"/>
    <w:rsid w:val="004A42D5"/>
    <w:rsid w:val="004B1D1C"/>
    <w:rsid w:val="004B45AB"/>
    <w:rsid w:val="004B5D20"/>
    <w:rsid w:val="004B61BD"/>
    <w:rsid w:val="004C09CF"/>
    <w:rsid w:val="004C65EE"/>
    <w:rsid w:val="004C684F"/>
    <w:rsid w:val="004D012A"/>
    <w:rsid w:val="004D371C"/>
    <w:rsid w:val="004D3DC8"/>
    <w:rsid w:val="004D71FF"/>
    <w:rsid w:val="004E033A"/>
    <w:rsid w:val="004E3351"/>
    <w:rsid w:val="004E551F"/>
    <w:rsid w:val="004F077C"/>
    <w:rsid w:val="004F5EA7"/>
    <w:rsid w:val="004F6317"/>
    <w:rsid w:val="004F6762"/>
    <w:rsid w:val="0050340B"/>
    <w:rsid w:val="00503F69"/>
    <w:rsid w:val="00504DD4"/>
    <w:rsid w:val="005058C2"/>
    <w:rsid w:val="005138BB"/>
    <w:rsid w:val="00515242"/>
    <w:rsid w:val="00516863"/>
    <w:rsid w:val="00516B66"/>
    <w:rsid w:val="00520183"/>
    <w:rsid w:val="00521BB8"/>
    <w:rsid w:val="005252AC"/>
    <w:rsid w:val="005315DC"/>
    <w:rsid w:val="00532E17"/>
    <w:rsid w:val="00533BB7"/>
    <w:rsid w:val="00544335"/>
    <w:rsid w:val="00544A6B"/>
    <w:rsid w:val="005467DF"/>
    <w:rsid w:val="0054690E"/>
    <w:rsid w:val="0055167A"/>
    <w:rsid w:val="00551E0A"/>
    <w:rsid w:val="00552A66"/>
    <w:rsid w:val="005572E5"/>
    <w:rsid w:val="005604E6"/>
    <w:rsid w:val="00563AB7"/>
    <w:rsid w:val="00567F2A"/>
    <w:rsid w:val="005736B2"/>
    <w:rsid w:val="00573EF8"/>
    <w:rsid w:val="00575191"/>
    <w:rsid w:val="00581C4B"/>
    <w:rsid w:val="005841F1"/>
    <w:rsid w:val="00592F8B"/>
    <w:rsid w:val="00593DF6"/>
    <w:rsid w:val="005964AB"/>
    <w:rsid w:val="00597ADF"/>
    <w:rsid w:val="005A07EB"/>
    <w:rsid w:val="005A0CB5"/>
    <w:rsid w:val="005A447B"/>
    <w:rsid w:val="005A4606"/>
    <w:rsid w:val="005B23E0"/>
    <w:rsid w:val="005B2897"/>
    <w:rsid w:val="005B374A"/>
    <w:rsid w:val="005B51FC"/>
    <w:rsid w:val="005B68BF"/>
    <w:rsid w:val="005C2059"/>
    <w:rsid w:val="005C5906"/>
    <w:rsid w:val="005D0C36"/>
    <w:rsid w:val="005D1615"/>
    <w:rsid w:val="005D3C1A"/>
    <w:rsid w:val="005D799B"/>
    <w:rsid w:val="005E4574"/>
    <w:rsid w:val="005F0949"/>
    <w:rsid w:val="005F58B2"/>
    <w:rsid w:val="005F655D"/>
    <w:rsid w:val="005F6D84"/>
    <w:rsid w:val="005F7588"/>
    <w:rsid w:val="00601144"/>
    <w:rsid w:val="00602D8F"/>
    <w:rsid w:val="00606FFE"/>
    <w:rsid w:val="00611DB2"/>
    <w:rsid w:val="00611F01"/>
    <w:rsid w:val="00612284"/>
    <w:rsid w:val="00615355"/>
    <w:rsid w:val="006170A2"/>
    <w:rsid w:val="00620684"/>
    <w:rsid w:val="00622942"/>
    <w:rsid w:val="00623655"/>
    <w:rsid w:val="00623916"/>
    <w:rsid w:val="0062468C"/>
    <w:rsid w:val="006246D9"/>
    <w:rsid w:val="006257B5"/>
    <w:rsid w:val="00626B8A"/>
    <w:rsid w:val="00626EBB"/>
    <w:rsid w:val="00630888"/>
    <w:rsid w:val="00636107"/>
    <w:rsid w:val="00642672"/>
    <w:rsid w:val="006440CE"/>
    <w:rsid w:val="0064411D"/>
    <w:rsid w:val="00644F8A"/>
    <w:rsid w:val="00650497"/>
    <w:rsid w:val="006535D9"/>
    <w:rsid w:val="0066248B"/>
    <w:rsid w:val="0066253B"/>
    <w:rsid w:val="00662BB2"/>
    <w:rsid w:val="0066534E"/>
    <w:rsid w:val="00667D0A"/>
    <w:rsid w:val="00673821"/>
    <w:rsid w:val="0067445E"/>
    <w:rsid w:val="00675ECA"/>
    <w:rsid w:val="006779D0"/>
    <w:rsid w:val="00677BA5"/>
    <w:rsid w:val="00677FDA"/>
    <w:rsid w:val="006814DF"/>
    <w:rsid w:val="00681A43"/>
    <w:rsid w:val="006826D6"/>
    <w:rsid w:val="006903FE"/>
    <w:rsid w:val="00690846"/>
    <w:rsid w:val="00693B7D"/>
    <w:rsid w:val="00693F72"/>
    <w:rsid w:val="006944A0"/>
    <w:rsid w:val="006947D8"/>
    <w:rsid w:val="00695165"/>
    <w:rsid w:val="006956AB"/>
    <w:rsid w:val="00695CAC"/>
    <w:rsid w:val="00696090"/>
    <w:rsid w:val="00697BB7"/>
    <w:rsid w:val="006A0FDA"/>
    <w:rsid w:val="006A428F"/>
    <w:rsid w:val="006B1648"/>
    <w:rsid w:val="006B1A3D"/>
    <w:rsid w:val="006B2000"/>
    <w:rsid w:val="006B235A"/>
    <w:rsid w:val="006B356A"/>
    <w:rsid w:val="006B52AE"/>
    <w:rsid w:val="006B6122"/>
    <w:rsid w:val="006B67E1"/>
    <w:rsid w:val="006C1B2E"/>
    <w:rsid w:val="006C1E1E"/>
    <w:rsid w:val="006C62E7"/>
    <w:rsid w:val="006C733A"/>
    <w:rsid w:val="006D07DF"/>
    <w:rsid w:val="006D4B2A"/>
    <w:rsid w:val="006D5336"/>
    <w:rsid w:val="006D59E6"/>
    <w:rsid w:val="006D59E9"/>
    <w:rsid w:val="006D6B1C"/>
    <w:rsid w:val="006E11D7"/>
    <w:rsid w:val="006E5FCE"/>
    <w:rsid w:val="006E720F"/>
    <w:rsid w:val="006E79D4"/>
    <w:rsid w:val="006F0117"/>
    <w:rsid w:val="006F06C3"/>
    <w:rsid w:val="006F15D5"/>
    <w:rsid w:val="006F1C92"/>
    <w:rsid w:val="006F366D"/>
    <w:rsid w:val="007007B0"/>
    <w:rsid w:val="007058E2"/>
    <w:rsid w:val="00707357"/>
    <w:rsid w:val="00715D30"/>
    <w:rsid w:val="00715F34"/>
    <w:rsid w:val="00720F58"/>
    <w:rsid w:val="00722524"/>
    <w:rsid w:val="0072313F"/>
    <w:rsid w:val="00724B11"/>
    <w:rsid w:val="007261A3"/>
    <w:rsid w:val="007267DD"/>
    <w:rsid w:val="00730DED"/>
    <w:rsid w:val="007313E2"/>
    <w:rsid w:val="00731B09"/>
    <w:rsid w:val="00734119"/>
    <w:rsid w:val="00736ECA"/>
    <w:rsid w:val="007408D0"/>
    <w:rsid w:val="0074263C"/>
    <w:rsid w:val="007507E0"/>
    <w:rsid w:val="00750A12"/>
    <w:rsid w:val="007552D0"/>
    <w:rsid w:val="00755AA4"/>
    <w:rsid w:val="00762138"/>
    <w:rsid w:val="00762B49"/>
    <w:rsid w:val="007648BC"/>
    <w:rsid w:val="0077009B"/>
    <w:rsid w:val="007706FB"/>
    <w:rsid w:val="00772A39"/>
    <w:rsid w:val="00774AB0"/>
    <w:rsid w:val="00774FFF"/>
    <w:rsid w:val="007765B9"/>
    <w:rsid w:val="00776EFA"/>
    <w:rsid w:val="0078011B"/>
    <w:rsid w:val="00780402"/>
    <w:rsid w:val="007830A1"/>
    <w:rsid w:val="00783C89"/>
    <w:rsid w:val="00783E0F"/>
    <w:rsid w:val="00784032"/>
    <w:rsid w:val="00786192"/>
    <w:rsid w:val="007868A6"/>
    <w:rsid w:val="0079227F"/>
    <w:rsid w:val="00793689"/>
    <w:rsid w:val="00793EFD"/>
    <w:rsid w:val="00794255"/>
    <w:rsid w:val="007956FE"/>
    <w:rsid w:val="007959F5"/>
    <w:rsid w:val="00796DA8"/>
    <w:rsid w:val="007A0132"/>
    <w:rsid w:val="007A0F59"/>
    <w:rsid w:val="007A14BB"/>
    <w:rsid w:val="007A1D2A"/>
    <w:rsid w:val="007A3C7E"/>
    <w:rsid w:val="007A42BD"/>
    <w:rsid w:val="007A712C"/>
    <w:rsid w:val="007B4426"/>
    <w:rsid w:val="007B542F"/>
    <w:rsid w:val="007B57EF"/>
    <w:rsid w:val="007B6D29"/>
    <w:rsid w:val="007C48CC"/>
    <w:rsid w:val="007D28E7"/>
    <w:rsid w:val="007D32DF"/>
    <w:rsid w:val="007D4800"/>
    <w:rsid w:val="007D4D88"/>
    <w:rsid w:val="007E052C"/>
    <w:rsid w:val="007E1281"/>
    <w:rsid w:val="007E1C90"/>
    <w:rsid w:val="007E4816"/>
    <w:rsid w:val="007F01FC"/>
    <w:rsid w:val="007F0576"/>
    <w:rsid w:val="007F112D"/>
    <w:rsid w:val="007F1C64"/>
    <w:rsid w:val="007F245D"/>
    <w:rsid w:val="007F4DBA"/>
    <w:rsid w:val="007F6A02"/>
    <w:rsid w:val="0080180B"/>
    <w:rsid w:val="0080196D"/>
    <w:rsid w:val="00804F74"/>
    <w:rsid w:val="0080599F"/>
    <w:rsid w:val="00806EC8"/>
    <w:rsid w:val="0080719C"/>
    <w:rsid w:val="008137C9"/>
    <w:rsid w:val="008164B3"/>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50783"/>
    <w:rsid w:val="008515E9"/>
    <w:rsid w:val="00852F2D"/>
    <w:rsid w:val="008548FF"/>
    <w:rsid w:val="00854E81"/>
    <w:rsid w:val="008551A9"/>
    <w:rsid w:val="00855B7B"/>
    <w:rsid w:val="0086051F"/>
    <w:rsid w:val="0086176D"/>
    <w:rsid w:val="00863BA0"/>
    <w:rsid w:val="00867968"/>
    <w:rsid w:val="008705AE"/>
    <w:rsid w:val="0087168B"/>
    <w:rsid w:val="00872E54"/>
    <w:rsid w:val="00876236"/>
    <w:rsid w:val="008767C5"/>
    <w:rsid w:val="00876E60"/>
    <w:rsid w:val="00883D2B"/>
    <w:rsid w:val="008864FC"/>
    <w:rsid w:val="00886E1A"/>
    <w:rsid w:val="00893246"/>
    <w:rsid w:val="00893DE0"/>
    <w:rsid w:val="00893FC1"/>
    <w:rsid w:val="0089716A"/>
    <w:rsid w:val="008A0FFD"/>
    <w:rsid w:val="008A585C"/>
    <w:rsid w:val="008A5D2D"/>
    <w:rsid w:val="008A6EC5"/>
    <w:rsid w:val="008A76FD"/>
    <w:rsid w:val="008B0861"/>
    <w:rsid w:val="008B2A02"/>
    <w:rsid w:val="008B31CE"/>
    <w:rsid w:val="008B7134"/>
    <w:rsid w:val="008C046C"/>
    <w:rsid w:val="008C78CC"/>
    <w:rsid w:val="008D3022"/>
    <w:rsid w:val="008D6F60"/>
    <w:rsid w:val="008E0102"/>
    <w:rsid w:val="008E0273"/>
    <w:rsid w:val="008E2C01"/>
    <w:rsid w:val="008E7E89"/>
    <w:rsid w:val="008F4FA9"/>
    <w:rsid w:val="009001F5"/>
    <w:rsid w:val="00901B65"/>
    <w:rsid w:val="009036FE"/>
    <w:rsid w:val="009058C6"/>
    <w:rsid w:val="00906159"/>
    <w:rsid w:val="00906A79"/>
    <w:rsid w:val="00912C8B"/>
    <w:rsid w:val="00917CD0"/>
    <w:rsid w:val="009241EA"/>
    <w:rsid w:val="009277D9"/>
    <w:rsid w:val="009279F8"/>
    <w:rsid w:val="00930314"/>
    <w:rsid w:val="00931F92"/>
    <w:rsid w:val="00934BB2"/>
    <w:rsid w:val="00937F77"/>
    <w:rsid w:val="00947198"/>
    <w:rsid w:val="009500C9"/>
    <w:rsid w:val="0095103D"/>
    <w:rsid w:val="00954065"/>
    <w:rsid w:val="0095643E"/>
    <w:rsid w:val="009711E6"/>
    <w:rsid w:val="0097145E"/>
    <w:rsid w:val="0097380E"/>
    <w:rsid w:val="00975106"/>
    <w:rsid w:val="009809D3"/>
    <w:rsid w:val="009835D8"/>
    <w:rsid w:val="00984787"/>
    <w:rsid w:val="009856D1"/>
    <w:rsid w:val="00986D9E"/>
    <w:rsid w:val="00995EC9"/>
    <w:rsid w:val="00997E17"/>
    <w:rsid w:val="009A4C3A"/>
    <w:rsid w:val="009A5615"/>
    <w:rsid w:val="009A6116"/>
    <w:rsid w:val="009A6306"/>
    <w:rsid w:val="009A7A80"/>
    <w:rsid w:val="009B22C6"/>
    <w:rsid w:val="009B6ED3"/>
    <w:rsid w:val="009B728F"/>
    <w:rsid w:val="009B7FAB"/>
    <w:rsid w:val="009C2128"/>
    <w:rsid w:val="009C26B9"/>
    <w:rsid w:val="009C292A"/>
    <w:rsid w:val="009C2C29"/>
    <w:rsid w:val="009C2E9A"/>
    <w:rsid w:val="009C56D2"/>
    <w:rsid w:val="009C73F4"/>
    <w:rsid w:val="009D2441"/>
    <w:rsid w:val="009D59EF"/>
    <w:rsid w:val="009D6871"/>
    <w:rsid w:val="009E030C"/>
    <w:rsid w:val="009E05BE"/>
    <w:rsid w:val="009E13B5"/>
    <w:rsid w:val="009F06EB"/>
    <w:rsid w:val="009F1AA2"/>
    <w:rsid w:val="009F1FE1"/>
    <w:rsid w:val="009F5830"/>
    <w:rsid w:val="009F5F1A"/>
    <w:rsid w:val="00A02500"/>
    <w:rsid w:val="00A02F1C"/>
    <w:rsid w:val="00A038D3"/>
    <w:rsid w:val="00A041A8"/>
    <w:rsid w:val="00A05A40"/>
    <w:rsid w:val="00A071F4"/>
    <w:rsid w:val="00A0776E"/>
    <w:rsid w:val="00A101FD"/>
    <w:rsid w:val="00A13B7D"/>
    <w:rsid w:val="00A15E50"/>
    <w:rsid w:val="00A24ACF"/>
    <w:rsid w:val="00A32BDA"/>
    <w:rsid w:val="00A37016"/>
    <w:rsid w:val="00A3787D"/>
    <w:rsid w:val="00A4372E"/>
    <w:rsid w:val="00A44C50"/>
    <w:rsid w:val="00A44F6A"/>
    <w:rsid w:val="00A47A47"/>
    <w:rsid w:val="00A5049B"/>
    <w:rsid w:val="00A51663"/>
    <w:rsid w:val="00A521FD"/>
    <w:rsid w:val="00A5649B"/>
    <w:rsid w:val="00A62B85"/>
    <w:rsid w:val="00A630EE"/>
    <w:rsid w:val="00A64C5D"/>
    <w:rsid w:val="00A67FE3"/>
    <w:rsid w:val="00A7020F"/>
    <w:rsid w:val="00A7099A"/>
    <w:rsid w:val="00A71A69"/>
    <w:rsid w:val="00A72E73"/>
    <w:rsid w:val="00A75537"/>
    <w:rsid w:val="00A75650"/>
    <w:rsid w:val="00A75EE2"/>
    <w:rsid w:val="00A76F16"/>
    <w:rsid w:val="00A772D4"/>
    <w:rsid w:val="00A82D25"/>
    <w:rsid w:val="00A83002"/>
    <w:rsid w:val="00A84B5D"/>
    <w:rsid w:val="00A86389"/>
    <w:rsid w:val="00A86400"/>
    <w:rsid w:val="00A903BF"/>
    <w:rsid w:val="00A90984"/>
    <w:rsid w:val="00AA0B69"/>
    <w:rsid w:val="00AA6402"/>
    <w:rsid w:val="00AA649C"/>
    <w:rsid w:val="00AB0A31"/>
    <w:rsid w:val="00AB30E5"/>
    <w:rsid w:val="00AB4EB1"/>
    <w:rsid w:val="00AB52EB"/>
    <w:rsid w:val="00AC07A7"/>
    <w:rsid w:val="00AC4DF9"/>
    <w:rsid w:val="00AC6114"/>
    <w:rsid w:val="00AC6C76"/>
    <w:rsid w:val="00AC71EB"/>
    <w:rsid w:val="00AD01C1"/>
    <w:rsid w:val="00AD1FA5"/>
    <w:rsid w:val="00AD37AB"/>
    <w:rsid w:val="00AD3A2B"/>
    <w:rsid w:val="00AD7D54"/>
    <w:rsid w:val="00AE085D"/>
    <w:rsid w:val="00AE5568"/>
    <w:rsid w:val="00AE77FF"/>
    <w:rsid w:val="00AE790B"/>
    <w:rsid w:val="00B00215"/>
    <w:rsid w:val="00B005EB"/>
    <w:rsid w:val="00B04606"/>
    <w:rsid w:val="00B101C2"/>
    <w:rsid w:val="00B104D9"/>
    <w:rsid w:val="00B1419D"/>
    <w:rsid w:val="00B156BE"/>
    <w:rsid w:val="00B15CBC"/>
    <w:rsid w:val="00B2128B"/>
    <w:rsid w:val="00B2153C"/>
    <w:rsid w:val="00B24DC2"/>
    <w:rsid w:val="00B27B7A"/>
    <w:rsid w:val="00B31B11"/>
    <w:rsid w:val="00B32B75"/>
    <w:rsid w:val="00B32BF4"/>
    <w:rsid w:val="00B34C9F"/>
    <w:rsid w:val="00B42A24"/>
    <w:rsid w:val="00B45A1F"/>
    <w:rsid w:val="00B466A9"/>
    <w:rsid w:val="00B47394"/>
    <w:rsid w:val="00B50B6A"/>
    <w:rsid w:val="00B50BCB"/>
    <w:rsid w:val="00B50D79"/>
    <w:rsid w:val="00B513E5"/>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6FA0"/>
    <w:rsid w:val="00B80686"/>
    <w:rsid w:val="00B83E55"/>
    <w:rsid w:val="00B866B6"/>
    <w:rsid w:val="00B933E0"/>
    <w:rsid w:val="00B93D30"/>
    <w:rsid w:val="00B93D56"/>
    <w:rsid w:val="00B9631F"/>
    <w:rsid w:val="00B9646D"/>
    <w:rsid w:val="00B97269"/>
    <w:rsid w:val="00B97447"/>
    <w:rsid w:val="00B978F8"/>
    <w:rsid w:val="00BA3315"/>
    <w:rsid w:val="00BA3A36"/>
    <w:rsid w:val="00BA4BDC"/>
    <w:rsid w:val="00BA5CC5"/>
    <w:rsid w:val="00BB33DC"/>
    <w:rsid w:val="00BB3737"/>
    <w:rsid w:val="00BB3900"/>
    <w:rsid w:val="00BB407B"/>
    <w:rsid w:val="00BB60A3"/>
    <w:rsid w:val="00BC0D26"/>
    <w:rsid w:val="00BC3850"/>
    <w:rsid w:val="00BC4E4E"/>
    <w:rsid w:val="00BC5AB8"/>
    <w:rsid w:val="00BC5DA3"/>
    <w:rsid w:val="00BC6FEA"/>
    <w:rsid w:val="00BC70F1"/>
    <w:rsid w:val="00BD28BA"/>
    <w:rsid w:val="00BD306F"/>
    <w:rsid w:val="00BD3CCF"/>
    <w:rsid w:val="00BD4810"/>
    <w:rsid w:val="00BD4FD1"/>
    <w:rsid w:val="00BD576C"/>
    <w:rsid w:val="00BD7323"/>
    <w:rsid w:val="00BE1130"/>
    <w:rsid w:val="00BE3BAE"/>
    <w:rsid w:val="00BE5922"/>
    <w:rsid w:val="00BF06DC"/>
    <w:rsid w:val="00BF2617"/>
    <w:rsid w:val="00BF32D0"/>
    <w:rsid w:val="00BF34E1"/>
    <w:rsid w:val="00BF4848"/>
    <w:rsid w:val="00BF6D14"/>
    <w:rsid w:val="00BF6D15"/>
    <w:rsid w:val="00C0331F"/>
    <w:rsid w:val="00C03E7C"/>
    <w:rsid w:val="00C0657F"/>
    <w:rsid w:val="00C07852"/>
    <w:rsid w:val="00C10033"/>
    <w:rsid w:val="00C1132D"/>
    <w:rsid w:val="00C12E98"/>
    <w:rsid w:val="00C1403F"/>
    <w:rsid w:val="00C17949"/>
    <w:rsid w:val="00C21109"/>
    <w:rsid w:val="00C23A7D"/>
    <w:rsid w:val="00C257D8"/>
    <w:rsid w:val="00C30ABC"/>
    <w:rsid w:val="00C31BA4"/>
    <w:rsid w:val="00C337C2"/>
    <w:rsid w:val="00C3438D"/>
    <w:rsid w:val="00C35D3A"/>
    <w:rsid w:val="00C41358"/>
    <w:rsid w:val="00C468B9"/>
    <w:rsid w:val="00C553BF"/>
    <w:rsid w:val="00C60EE7"/>
    <w:rsid w:val="00C615FE"/>
    <w:rsid w:val="00C616B9"/>
    <w:rsid w:val="00C63B82"/>
    <w:rsid w:val="00C66607"/>
    <w:rsid w:val="00C67CAA"/>
    <w:rsid w:val="00C706AF"/>
    <w:rsid w:val="00C738B9"/>
    <w:rsid w:val="00C73B52"/>
    <w:rsid w:val="00C740CE"/>
    <w:rsid w:val="00C77FE0"/>
    <w:rsid w:val="00C80150"/>
    <w:rsid w:val="00C80557"/>
    <w:rsid w:val="00C80BC2"/>
    <w:rsid w:val="00C903FC"/>
    <w:rsid w:val="00C92F8A"/>
    <w:rsid w:val="00C93CF5"/>
    <w:rsid w:val="00C948CB"/>
    <w:rsid w:val="00C94935"/>
    <w:rsid w:val="00C966D9"/>
    <w:rsid w:val="00CA2175"/>
    <w:rsid w:val="00CA2777"/>
    <w:rsid w:val="00CA3C3C"/>
    <w:rsid w:val="00CA423B"/>
    <w:rsid w:val="00CA5E48"/>
    <w:rsid w:val="00CA662B"/>
    <w:rsid w:val="00CA7A03"/>
    <w:rsid w:val="00CA7DD8"/>
    <w:rsid w:val="00CB2975"/>
    <w:rsid w:val="00CB3735"/>
    <w:rsid w:val="00CB429D"/>
    <w:rsid w:val="00CB561B"/>
    <w:rsid w:val="00CB5755"/>
    <w:rsid w:val="00CB6576"/>
    <w:rsid w:val="00CB74C9"/>
    <w:rsid w:val="00CC0CB9"/>
    <w:rsid w:val="00CC312A"/>
    <w:rsid w:val="00CC3900"/>
    <w:rsid w:val="00CC43A3"/>
    <w:rsid w:val="00CC5284"/>
    <w:rsid w:val="00CD1268"/>
    <w:rsid w:val="00CD1386"/>
    <w:rsid w:val="00CD3F33"/>
    <w:rsid w:val="00CD476B"/>
    <w:rsid w:val="00CD4B46"/>
    <w:rsid w:val="00CD4E1B"/>
    <w:rsid w:val="00CE03A9"/>
    <w:rsid w:val="00CE5ABC"/>
    <w:rsid w:val="00CE5F65"/>
    <w:rsid w:val="00CE77C4"/>
    <w:rsid w:val="00CF0075"/>
    <w:rsid w:val="00CF0588"/>
    <w:rsid w:val="00CF2F26"/>
    <w:rsid w:val="00CF5A40"/>
    <w:rsid w:val="00CF6DAC"/>
    <w:rsid w:val="00D0370B"/>
    <w:rsid w:val="00D11792"/>
    <w:rsid w:val="00D12064"/>
    <w:rsid w:val="00D13F00"/>
    <w:rsid w:val="00D221E7"/>
    <w:rsid w:val="00D22A10"/>
    <w:rsid w:val="00D22E5F"/>
    <w:rsid w:val="00D2369F"/>
    <w:rsid w:val="00D24DD9"/>
    <w:rsid w:val="00D259C4"/>
    <w:rsid w:val="00D2670F"/>
    <w:rsid w:val="00D3081A"/>
    <w:rsid w:val="00D3402B"/>
    <w:rsid w:val="00D34D1E"/>
    <w:rsid w:val="00D4154A"/>
    <w:rsid w:val="00D4520E"/>
    <w:rsid w:val="00D46050"/>
    <w:rsid w:val="00D46110"/>
    <w:rsid w:val="00D46569"/>
    <w:rsid w:val="00D47AFA"/>
    <w:rsid w:val="00D53877"/>
    <w:rsid w:val="00D54DDD"/>
    <w:rsid w:val="00D57FA3"/>
    <w:rsid w:val="00D618ED"/>
    <w:rsid w:val="00D701D0"/>
    <w:rsid w:val="00D70661"/>
    <w:rsid w:val="00D74965"/>
    <w:rsid w:val="00D77CE4"/>
    <w:rsid w:val="00D77E57"/>
    <w:rsid w:val="00D80546"/>
    <w:rsid w:val="00D8122F"/>
    <w:rsid w:val="00D82DBF"/>
    <w:rsid w:val="00D85B4F"/>
    <w:rsid w:val="00D87D52"/>
    <w:rsid w:val="00D900AA"/>
    <w:rsid w:val="00D90915"/>
    <w:rsid w:val="00D91320"/>
    <w:rsid w:val="00D93776"/>
    <w:rsid w:val="00D93E37"/>
    <w:rsid w:val="00D95237"/>
    <w:rsid w:val="00D975E4"/>
    <w:rsid w:val="00D97752"/>
    <w:rsid w:val="00DA195D"/>
    <w:rsid w:val="00DB21A1"/>
    <w:rsid w:val="00DB26E9"/>
    <w:rsid w:val="00DB5E3B"/>
    <w:rsid w:val="00DB663F"/>
    <w:rsid w:val="00DB72BD"/>
    <w:rsid w:val="00DB7ADF"/>
    <w:rsid w:val="00DC2CAC"/>
    <w:rsid w:val="00DC2DFB"/>
    <w:rsid w:val="00DC5552"/>
    <w:rsid w:val="00DC55ED"/>
    <w:rsid w:val="00DC6E73"/>
    <w:rsid w:val="00DC7679"/>
    <w:rsid w:val="00DD351A"/>
    <w:rsid w:val="00DD3AAC"/>
    <w:rsid w:val="00DD41AB"/>
    <w:rsid w:val="00DD41D9"/>
    <w:rsid w:val="00DD5B4F"/>
    <w:rsid w:val="00DD644F"/>
    <w:rsid w:val="00DD7148"/>
    <w:rsid w:val="00DD7C5E"/>
    <w:rsid w:val="00DE07E7"/>
    <w:rsid w:val="00DE0EB7"/>
    <w:rsid w:val="00DE19DD"/>
    <w:rsid w:val="00DE1C4F"/>
    <w:rsid w:val="00DE430C"/>
    <w:rsid w:val="00DE50F9"/>
    <w:rsid w:val="00DE6758"/>
    <w:rsid w:val="00DE6C21"/>
    <w:rsid w:val="00DF36A8"/>
    <w:rsid w:val="00E01CF8"/>
    <w:rsid w:val="00E04EF8"/>
    <w:rsid w:val="00E05E30"/>
    <w:rsid w:val="00E07101"/>
    <w:rsid w:val="00E1111F"/>
    <w:rsid w:val="00E13476"/>
    <w:rsid w:val="00E1729D"/>
    <w:rsid w:val="00E21F5E"/>
    <w:rsid w:val="00E22694"/>
    <w:rsid w:val="00E2292A"/>
    <w:rsid w:val="00E22E3A"/>
    <w:rsid w:val="00E265B4"/>
    <w:rsid w:val="00E26C8B"/>
    <w:rsid w:val="00E3158D"/>
    <w:rsid w:val="00E32DCF"/>
    <w:rsid w:val="00E33033"/>
    <w:rsid w:val="00E3420A"/>
    <w:rsid w:val="00E343D0"/>
    <w:rsid w:val="00E34A2B"/>
    <w:rsid w:val="00E376DE"/>
    <w:rsid w:val="00E37987"/>
    <w:rsid w:val="00E435A0"/>
    <w:rsid w:val="00E43873"/>
    <w:rsid w:val="00E44143"/>
    <w:rsid w:val="00E52852"/>
    <w:rsid w:val="00E60DEF"/>
    <w:rsid w:val="00E62FB7"/>
    <w:rsid w:val="00E64CD1"/>
    <w:rsid w:val="00E65892"/>
    <w:rsid w:val="00E667B9"/>
    <w:rsid w:val="00E66B3E"/>
    <w:rsid w:val="00E71AB1"/>
    <w:rsid w:val="00E73000"/>
    <w:rsid w:val="00E743BE"/>
    <w:rsid w:val="00E761FD"/>
    <w:rsid w:val="00E82DF6"/>
    <w:rsid w:val="00E84034"/>
    <w:rsid w:val="00E843C3"/>
    <w:rsid w:val="00E849C0"/>
    <w:rsid w:val="00E90342"/>
    <w:rsid w:val="00E90BC5"/>
    <w:rsid w:val="00E9348F"/>
    <w:rsid w:val="00E94BF1"/>
    <w:rsid w:val="00E954D0"/>
    <w:rsid w:val="00EA1B60"/>
    <w:rsid w:val="00EA516C"/>
    <w:rsid w:val="00EA6F79"/>
    <w:rsid w:val="00EB1662"/>
    <w:rsid w:val="00EB328E"/>
    <w:rsid w:val="00EB3A4E"/>
    <w:rsid w:val="00EB3E92"/>
    <w:rsid w:val="00EB54B0"/>
    <w:rsid w:val="00EB5784"/>
    <w:rsid w:val="00EB757E"/>
    <w:rsid w:val="00EB7FB4"/>
    <w:rsid w:val="00EC00E0"/>
    <w:rsid w:val="00EC12F5"/>
    <w:rsid w:val="00EC75C3"/>
    <w:rsid w:val="00ED1D67"/>
    <w:rsid w:val="00ED3F8A"/>
    <w:rsid w:val="00ED4B1C"/>
    <w:rsid w:val="00ED5726"/>
    <w:rsid w:val="00ED6E2D"/>
    <w:rsid w:val="00ED792E"/>
    <w:rsid w:val="00EE050E"/>
    <w:rsid w:val="00EE1BAF"/>
    <w:rsid w:val="00EE2208"/>
    <w:rsid w:val="00EE5463"/>
    <w:rsid w:val="00EE74AF"/>
    <w:rsid w:val="00EF710C"/>
    <w:rsid w:val="00F008ED"/>
    <w:rsid w:val="00F010BB"/>
    <w:rsid w:val="00F010E0"/>
    <w:rsid w:val="00F05BEE"/>
    <w:rsid w:val="00F1581D"/>
    <w:rsid w:val="00F171FA"/>
    <w:rsid w:val="00F24AD0"/>
    <w:rsid w:val="00F25A80"/>
    <w:rsid w:val="00F25C4F"/>
    <w:rsid w:val="00F26C2E"/>
    <w:rsid w:val="00F30729"/>
    <w:rsid w:val="00F315CF"/>
    <w:rsid w:val="00F32958"/>
    <w:rsid w:val="00F333FA"/>
    <w:rsid w:val="00F34437"/>
    <w:rsid w:val="00F34FB2"/>
    <w:rsid w:val="00F35E41"/>
    <w:rsid w:val="00F42639"/>
    <w:rsid w:val="00F4433B"/>
    <w:rsid w:val="00F44FDB"/>
    <w:rsid w:val="00F45B3A"/>
    <w:rsid w:val="00F51FCB"/>
    <w:rsid w:val="00F52030"/>
    <w:rsid w:val="00F5255F"/>
    <w:rsid w:val="00F53ED0"/>
    <w:rsid w:val="00F6376C"/>
    <w:rsid w:val="00F64616"/>
    <w:rsid w:val="00F668DB"/>
    <w:rsid w:val="00F71E5B"/>
    <w:rsid w:val="00F74E83"/>
    <w:rsid w:val="00F7744C"/>
    <w:rsid w:val="00F7761D"/>
    <w:rsid w:val="00F77D5A"/>
    <w:rsid w:val="00F8214A"/>
    <w:rsid w:val="00F835B9"/>
    <w:rsid w:val="00F83C3F"/>
    <w:rsid w:val="00F847B8"/>
    <w:rsid w:val="00F85A7B"/>
    <w:rsid w:val="00F85C2A"/>
    <w:rsid w:val="00F85D7D"/>
    <w:rsid w:val="00F87556"/>
    <w:rsid w:val="00F90B1B"/>
    <w:rsid w:val="00F9343C"/>
    <w:rsid w:val="00F93560"/>
    <w:rsid w:val="00F95F20"/>
    <w:rsid w:val="00F97600"/>
    <w:rsid w:val="00FA07E4"/>
    <w:rsid w:val="00FA1DD5"/>
    <w:rsid w:val="00FA303E"/>
    <w:rsid w:val="00FA3056"/>
    <w:rsid w:val="00FB075A"/>
    <w:rsid w:val="00FB0987"/>
    <w:rsid w:val="00FB0A50"/>
    <w:rsid w:val="00FB407C"/>
    <w:rsid w:val="00FB4DA7"/>
    <w:rsid w:val="00FB53BE"/>
    <w:rsid w:val="00FB6041"/>
    <w:rsid w:val="00FC211A"/>
    <w:rsid w:val="00FC2486"/>
    <w:rsid w:val="00FC2F9C"/>
    <w:rsid w:val="00FC384E"/>
    <w:rsid w:val="00FD0565"/>
    <w:rsid w:val="00FD0D00"/>
    <w:rsid w:val="00FD109C"/>
    <w:rsid w:val="00FD2C85"/>
    <w:rsid w:val="00FD3F89"/>
    <w:rsid w:val="00FD4565"/>
    <w:rsid w:val="00FD6A98"/>
    <w:rsid w:val="00FE2B8B"/>
    <w:rsid w:val="00FE5495"/>
    <w:rsid w:val="00FE6ACE"/>
    <w:rsid w:val="00FE7D5A"/>
    <w:rsid w:val="00FF08C5"/>
    <w:rsid w:val="00FF0A0F"/>
    <w:rsid w:val="00FF333A"/>
    <w:rsid w:val="00FF4006"/>
    <w:rsid w:val="00FF432A"/>
    <w:rsid w:val="00FF45F9"/>
    <w:rsid w:val="00FF4924"/>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57409"/>
  <w15:chartTrackingRefBased/>
  <w15:docId w15:val="{2731704E-D186-4898-B26C-7FE665F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0286">
      <w:bodyDiv w:val="1"/>
      <w:marLeft w:val="0"/>
      <w:marRight w:val="0"/>
      <w:marTop w:val="0"/>
      <w:marBottom w:val="0"/>
      <w:divBdr>
        <w:top w:val="none" w:sz="0" w:space="0" w:color="auto"/>
        <w:left w:val="none" w:sz="0" w:space="0" w:color="auto"/>
        <w:bottom w:val="none" w:sz="0" w:space="0" w:color="auto"/>
        <w:right w:val="none" w:sz="0" w:space="0" w:color="auto"/>
      </w:divBdr>
    </w:div>
    <w:div w:id="9013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E0E9-36AE-406E-8B62-F7F0E81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802</Words>
  <Characters>2803</Characters>
  <Application>Microsoft Office Word</Application>
  <DocSecurity>0</DocSecurity>
  <Lines>215</Lines>
  <Paragraphs>1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平成27年度「地（知）の拠点大学による地方創生推進事業」（様式1）計画調書（共通様式）</vt:lpstr>
      <vt:lpstr>平成２３年度　大学の世界展開力強化事業　構想調書（案）</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平成27年度「地（知）の拠点大学による地方創生推進事業」（様式1）計画調書（共通様式）</dc:title>
  <dc:subject/>
  <dc:creator>文部科学省</dc:creator>
  <cp:keywords/>
  <dc:description/>
  <cp:lastModifiedBy>安田 吉紀</cp:lastModifiedBy>
  <cp:revision>10</cp:revision>
  <cp:lastPrinted>2026-02-10T11:30:00Z</cp:lastPrinted>
  <dcterms:created xsi:type="dcterms:W3CDTF">2021-03-05T07:35:00Z</dcterms:created>
  <dcterms:modified xsi:type="dcterms:W3CDTF">2026-04-07T01:22:00Z</dcterms:modified>
</cp:coreProperties>
</file>